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8E3EBE" w:rsidRPr="00122E29" w14:paraId="4E8D7D0D" w14:textId="77777777" w:rsidTr="002F2847">
        <w:trPr>
          <w:gridAfter w:val="2"/>
          <w:wAfter w:w="58" w:type="dxa"/>
          <w:trHeight w:val="2102"/>
        </w:trPr>
        <w:tc>
          <w:tcPr>
            <w:tcW w:w="4072" w:type="dxa"/>
          </w:tcPr>
          <w:p w14:paraId="3B1E1AFD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bookmarkStart w:id="0" w:name="_Hlk183516285"/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14:paraId="0CFE4052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0F631A7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4FDB9F6B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14:paraId="377FBE36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2449F1B8" wp14:editId="43CAEF1E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14:paraId="3AB0FE80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33204905" w14:textId="254BE9E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536856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14:paraId="789E1A75" w14:textId="77777777"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6469EBF2" w14:textId="77777777"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  <w:proofErr w:type="spellEnd"/>
          </w:p>
        </w:tc>
      </w:tr>
      <w:tr w:rsidR="008E3EBE" w:rsidRPr="00122E29" w14:paraId="54ABB42E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14:paraId="25034945" w14:textId="5FE98CF4" w:rsidR="008E3EBE" w:rsidRPr="00122E29" w:rsidRDefault="00210F65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</w:t>
            </w:r>
            <w:r w:rsidR="008E3EBE" w:rsidRPr="00122E29">
              <w:rPr>
                <w:b/>
                <w:sz w:val="32"/>
                <w:szCs w:val="32"/>
              </w:rPr>
              <w:t>ЕНИЕ</w:t>
            </w:r>
          </w:p>
        </w:tc>
        <w:tc>
          <w:tcPr>
            <w:tcW w:w="5063" w:type="dxa"/>
            <w:gridSpan w:val="3"/>
          </w:tcPr>
          <w:p w14:paraId="0A1EA4FA" w14:textId="466C4256" w:rsidR="008E3EBE" w:rsidRPr="00210F65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210F65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14:paraId="559907B6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14:paraId="5A2C2CBD" w14:textId="77777777"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14:paraId="6BBD3B4E" w14:textId="77777777"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14:paraId="55D888DD" w14:textId="77777777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14:paraId="6AC9AC01" w14:textId="6FB7CB14" w:rsidR="008E3EBE" w:rsidRPr="00122E29" w:rsidRDefault="008E3EBE" w:rsidP="00A22677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A22677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A22677">
              <w:rPr>
                <w:b/>
                <w:snapToGrid w:val="0"/>
                <w:color w:val="000000"/>
                <w:sz w:val="28"/>
                <w:szCs w:val="28"/>
              </w:rPr>
              <w:t xml:space="preserve">сентября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536856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</w:t>
            </w:r>
            <w:r w:rsidR="00A22677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A22677">
              <w:rPr>
                <w:b/>
                <w:snapToGrid w:val="0"/>
                <w:color w:val="000000"/>
                <w:sz w:val="28"/>
                <w:szCs w:val="28"/>
              </w:rPr>
              <w:t xml:space="preserve"> 01-03-719/</w:t>
            </w:r>
            <w:r w:rsidR="00A22677" w:rsidRPr="00A22677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</w:p>
        </w:tc>
      </w:tr>
      <w:tr w:rsidR="008E3EBE" w:rsidRPr="00122E29" w14:paraId="20AD3B09" w14:textId="77777777" w:rsidTr="002F2847">
        <w:trPr>
          <w:trHeight w:val="471"/>
        </w:trPr>
        <w:tc>
          <w:tcPr>
            <w:tcW w:w="9781" w:type="dxa"/>
            <w:gridSpan w:val="6"/>
          </w:tcPr>
          <w:p w14:paraId="57DFF530" w14:textId="77777777" w:rsidR="002F2847" w:rsidRDefault="002F2847" w:rsidP="00BB7CF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14:paraId="0BC85D3A" w14:textId="43088460" w:rsidR="008E3EBE" w:rsidRPr="00122E29" w:rsidRDefault="00FD539D" w:rsidP="00BB7CF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D539D">
              <w:rPr>
                <w:b/>
                <w:sz w:val="28"/>
                <w:szCs w:val="28"/>
              </w:rPr>
              <w:t>О внесении изменений в постановление главы от 17.01.2024 года №</w:t>
            </w:r>
            <w:r>
              <w:rPr>
                <w:b/>
                <w:sz w:val="28"/>
                <w:szCs w:val="28"/>
              </w:rPr>
              <w:t> </w:t>
            </w:r>
            <w:r w:rsidRPr="00FD539D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noBreakHyphen/>
            </w:r>
            <w:r w:rsidRPr="00FD539D">
              <w:rPr>
                <w:b/>
                <w:sz w:val="28"/>
                <w:szCs w:val="28"/>
              </w:rPr>
              <w:t>03</w:t>
            </w:r>
            <w:r>
              <w:rPr>
                <w:b/>
                <w:sz w:val="28"/>
                <w:szCs w:val="28"/>
              </w:rPr>
              <w:noBreakHyphen/>
            </w:r>
            <w:r w:rsidRPr="00FD539D">
              <w:rPr>
                <w:b/>
                <w:sz w:val="28"/>
                <w:szCs w:val="28"/>
              </w:rPr>
              <w:t>21/4</w:t>
            </w:r>
          </w:p>
        </w:tc>
      </w:tr>
      <w:bookmarkEnd w:id="0"/>
    </w:tbl>
    <w:p w14:paraId="30BE8E41" w14:textId="77777777" w:rsidR="000044C3" w:rsidRDefault="000044C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14:paraId="1964201E" w14:textId="294B79F0" w:rsidR="001E47A7" w:rsidRDefault="006D24C3" w:rsidP="00C66FD5">
      <w:pPr>
        <w:spacing w:line="360" w:lineRule="auto"/>
        <w:ind w:firstLine="708"/>
        <w:jc w:val="both"/>
        <w:rPr>
          <w:sz w:val="28"/>
          <w:szCs w:val="28"/>
        </w:rPr>
      </w:pPr>
      <w:r w:rsidRPr="006D24C3">
        <w:rPr>
          <w:sz w:val="28"/>
          <w:szCs w:val="28"/>
        </w:rPr>
        <w:t xml:space="preserve">В соответствии </w:t>
      </w:r>
      <w:r w:rsidR="00361DB8">
        <w:rPr>
          <w:sz w:val="28"/>
          <w:szCs w:val="28"/>
        </w:rPr>
        <w:t xml:space="preserve">с </w:t>
      </w:r>
      <w:r w:rsidR="00975496" w:rsidRPr="00975496">
        <w:rPr>
          <w:sz w:val="28"/>
          <w:szCs w:val="28"/>
        </w:rPr>
        <w:t xml:space="preserve">решением </w:t>
      </w:r>
      <w:r w:rsidR="00975496">
        <w:rPr>
          <w:sz w:val="28"/>
          <w:szCs w:val="28"/>
        </w:rPr>
        <w:t>Р</w:t>
      </w:r>
      <w:r w:rsidR="00975496" w:rsidRPr="00975496">
        <w:rPr>
          <w:sz w:val="28"/>
          <w:szCs w:val="28"/>
        </w:rPr>
        <w:t>ай</w:t>
      </w:r>
      <w:r w:rsidR="00975496">
        <w:rPr>
          <w:sz w:val="28"/>
          <w:szCs w:val="28"/>
        </w:rPr>
        <w:t>онного С</w:t>
      </w:r>
      <w:r w:rsidR="00975496" w:rsidRPr="00975496">
        <w:rPr>
          <w:sz w:val="28"/>
          <w:szCs w:val="28"/>
        </w:rPr>
        <w:t xml:space="preserve">овета депутатов </w:t>
      </w:r>
      <w:r w:rsidR="00975496">
        <w:rPr>
          <w:sz w:val="28"/>
          <w:szCs w:val="28"/>
        </w:rPr>
        <w:t>муниципального района</w:t>
      </w:r>
      <w:r w:rsidR="00975496" w:rsidRPr="00975496">
        <w:rPr>
          <w:sz w:val="28"/>
          <w:szCs w:val="28"/>
        </w:rPr>
        <w:t xml:space="preserve"> «Ленский район» от 1</w:t>
      </w:r>
      <w:r w:rsidR="00CD11FD">
        <w:rPr>
          <w:sz w:val="28"/>
          <w:szCs w:val="28"/>
        </w:rPr>
        <w:t>9</w:t>
      </w:r>
      <w:r w:rsidR="00975496" w:rsidRPr="00975496">
        <w:rPr>
          <w:sz w:val="28"/>
          <w:szCs w:val="28"/>
        </w:rPr>
        <w:t xml:space="preserve"> </w:t>
      </w:r>
      <w:r w:rsidR="00CD11FD">
        <w:rPr>
          <w:sz w:val="28"/>
          <w:szCs w:val="28"/>
        </w:rPr>
        <w:t>июн</w:t>
      </w:r>
      <w:r w:rsidR="00975496" w:rsidRPr="00975496">
        <w:rPr>
          <w:sz w:val="28"/>
          <w:szCs w:val="28"/>
        </w:rPr>
        <w:t>я 202</w:t>
      </w:r>
      <w:r w:rsidR="00CD11FD">
        <w:rPr>
          <w:sz w:val="28"/>
          <w:szCs w:val="28"/>
        </w:rPr>
        <w:t>5</w:t>
      </w:r>
      <w:r w:rsidR="00975496" w:rsidRPr="00975496">
        <w:rPr>
          <w:sz w:val="28"/>
          <w:szCs w:val="28"/>
        </w:rPr>
        <w:t xml:space="preserve"> г.</w:t>
      </w:r>
      <w:r w:rsidR="00975496">
        <w:rPr>
          <w:sz w:val="28"/>
          <w:szCs w:val="28"/>
        </w:rPr>
        <w:t xml:space="preserve"> </w:t>
      </w:r>
      <w:r w:rsidR="00975496" w:rsidRPr="00975496">
        <w:rPr>
          <w:sz w:val="28"/>
          <w:szCs w:val="28"/>
        </w:rPr>
        <w:t>№</w:t>
      </w:r>
      <w:r w:rsidR="00361DB8">
        <w:rPr>
          <w:sz w:val="28"/>
          <w:szCs w:val="28"/>
        </w:rPr>
        <w:t> </w:t>
      </w:r>
      <w:r w:rsidR="00975496" w:rsidRPr="00975496">
        <w:rPr>
          <w:sz w:val="28"/>
          <w:szCs w:val="28"/>
        </w:rPr>
        <w:t>01</w:t>
      </w:r>
      <w:r w:rsidR="00361DB8">
        <w:rPr>
          <w:sz w:val="28"/>
          <w:szCs w:val="28"/>
        </w:rPr>
        <w:noBreakHyphen/>
      </w:r>
      <w:r w:rsidR="00975496" w:rsidRPr="00975496">
        <w:rPr>
          <w:sz w:val="28"/>
          <w:szCs w:val="28"/>
        </w:rPr>
        <w:t>05/1-</w:t>
      </w:r>
      <w:r w:rsidR="00CD11FD">
        <w:rPr>
          <w:sz w:val="28"/>
          <w:szCs w:val="28"/>
        </w:rPr>
        <w:t>23</w:t>
      </w:r>
      <w:r w:rsidR="00975496">
        <w:rPr>
          <w:sz w:val="28"/>
          <w:szCs w:val="28"/>
        </w:rPr>
        <w:t xml:space="preserve"> «</w:t>
      </w:r>
      <w:r w:rsidR="00CD11FD" w:rsidRPr="00CD11FD">
        <w:rPr>
          <w:sz w:val="28"/>
          <w:szCs w:val="28"/>
        </w:rPr>
        <w:t>О внесении изменений и дополнений в решение Районного</w:t>
      </w:r>
      <w:r w:rsidR="00CD11FD">
        <w:rPr>
          <w:sz w:val="28"/>
          <w:szCs w:val="28"/>
        </w:rPr>
        <w:t xml:space="preserve"> </w:t>
      </w:r>
      <w:r w:rsidR="00CD11FD" w:rsidRPr="00CD11FD">
        <w:rPr>
          <w:sz w:val="28"/>
          <w:szCs w:val="28"/>
        </w:rPr>
        <w:t>Совета депутатов муниципального района «Ленский район» от 12 декабря 2024 года № 01-05/1-17 «О бюджете муниципального района «Ленский район» на 2025 год и на плановый период 2026 и 2027 годов»</w:t>
      </w:r>
      <w:r w:rsidR="00CD11FD">
        <w:rPr>
          <w:sz w:val="28"/>
          <w:szCs w:val="28"/>
        </w:rPr>
        <w:t xml:space="preserve"> </w:t>
      </w:r>
      <w:r w:rsidR="00210F65">
        <w:rPr>
          <w:sz w:val="28"/>
          <w:szCs w:val="28"/>
        </w:rPr>
        <w:t>п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о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с</w:t>
      </w:r>
      <w:r w:rsidR="0096163E">
        <w:rPr>
          <w:sz w:val="28"/>
          <w:szCs w:val="28"/>
        </w:rPr>
        <w:t> </w:t>
      </w:r>
      <w:proofErr w:type="gramStart"/>
      <w:r w:rsidR="00210F65">
        <w:rPr>
          <w:sz w:val="28"/>
          <w:szCs w:val="28"/>
        </w:rPr>
        <w:t>т</w:t>
      </w:r>
      <w:proofErr w:type="gramEnd"/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а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н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о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в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л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я</w:t>
      </w:r>
      <w:r w:rsidR="0096163E">
        <w:rPr>
          <w:sz w:val="28"/>
          <w:szCs w:val="28"/>
        </w:rPr>
        <w:t> </w:t>
      </w:r>
      <w:r w:rsidR="00210F65">
        <w:rPr>
          <w:sz w:val="28"/>
          <w:szCs w:val="28"/>
        </w:rPr>
        <w:t>ю</w:t>
      </w:r>
      <w:r w:rsidR="001E47A7" w:rsidRPr="00C03FE2">
        <w:rPr>
          <w:sz w:val="28"/>
          <w:szCs w:val="28"/>
        </w:rPr>
        <w:t>:</w:t>
      </w:r>
    </w:p>
    <w:p w14:paraId="3130E3D5" w14:textId="7E97CBD7" w:rsidR="001E47A7" w:rsidRPr="006121B4" w:rsidRDefault="001573CE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1573CE">
        <w:rPr>
          <w:sz w:val="28"/>
          <w:szCs w:val="28"/>
        </w:rPr>
        <w:t xml:space="preserve">Внести изменения в </w:t>
      </w:r>
      <w:r w:rsidR="001E2249" w:rsidRPr="001573CE">
        <w:rPr>
          <w:sz w:val="28"/>
          <w:szCs w:val="28"/>
        </w:rPr>
        <w:t xml:space="preserve">приложение </w:t>
      </w:r>
      <w:r w:rsidR="001E2249">
        <w:rPr>
          <w:sz w:val="28"/>
          <w:szCs w:val="28"/>
        </w:rPr>
        <w:t xml:space="preserve">к </w:t>
      </w:r>
      <w:r w:rsidRPr="001573CE">
        <w:rPr>
          <w:sz w:val="28"/>
          <w:szCs w:val="28"/>
        </w:rPr>
        <w:t>постановлени</w:t>
      </w:r>
      <w:r w:rsidR="001E2249">
        <w:rPr>
          <w:sz w:val="28"/>
          <w:szCs w:val="28"/>
        </w:rPr>
        <w:t>ю</w:t>
      </w:r>
      <w:r w:rsidRPr="001573CE">
        <w:rPr>
          <w:sz w:val="28"/>
          <w:szCs w:val="28"/>
        </w:rPr>
        <w:t xml:space="preserve"> главы от 17 января 2024 года № 01</w:t>
      </w:r>
      <w:r w:rsidR="001E2249">
        <w:rPr>
          <w:sz w:val="28"/>
          <w:szCs w:val="28"/>
        </w:rPr>
        <w:t>-</w:t>
      </w:r>
      <w:r w:rsidRPr="001573CE">
        <w:rPr>
          <w:sz w:val="28"/>
          <w:szCs w:val="28"/>
        </w:rPr>
        <w:t>03</w:t>
      </w:r>
      <w:r w:rsidR="001E2249">
        <w:rPr>
          <w:sz w:val="28"/>
          <w:szCs w:val="28"/>
        </w:rPr>
        <w:t>-</w:t>
      </w:r>
      <w:r w:rsidRPr="001573CE">
        <w:rPr>
          <w:sz w:val="28"/>
          <w:szCs w:val="28"/>
        </w:rPr>
        <w:t>21/4 «Об утверждении муниципальной программы «Профилактика правонарушений в Ленском районе», изложи</w:t>
      </w:r>
      <w:r w:rsidR="001E2249">
        <w:rPr>
          <w:sz w:val="28"/>
          <w:szCs w:val="28"/>
        </w:rPr>
        <w:t>в</w:t>
      </w:r>
      <w:r w:rsidRPr="001573CE">
        <w:rPr>
          <w:sz w:val="28"/>
          <w:szCs w:val="28"/>
        </w:rPr>
        <w:t xml:space="preserve"> в новой редакции согласно </w:t>
      </w:r>
      <w:proofErr w:type="gramStart"/>
      <w:r w:rsidRPr="001573CE">
        <w:rPr>
          <w:sz w:val="28"/>
          <w:szCs w:val="28"/>
        </w:rPr>
        <w:t>приложению</w:t>
      </w:r>
      <w:proofErr w:type="gramEnd"/>
      <w:r w:rsidRPr="001573CE">
        <w:rPr>
          <w:sz w:val="28"/>
          <w:szCs w:val="28"/>
        </w:rPr>
        <w:t xml:space="preserve"> к настоящему постановлению.</w:t>
      </w:r>
    </w:p>
    <w:p w14:paraId="70644552" w14:textId="56DB2507" w:rsidR="001E47A7" w:rsidRDefault="001E47A7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E47A7">
        <w:rPr>
          <w:sz w:val="28"/>
          <w:szCs w:val="28"/>
        </w:rPr>
        <w:t>Главному специалисту управления делами (</w:t>
      </w:r>
      <w:proofErr w:type="spellStart"/>
      <w:r w:rsidRPr="001E47A7">
        <w:rPr>
          <w:sz w:val="28"/>
          <w:szCs w:val="28"/>
        </w:rPr>
        <w:t>Иванская</w:t>
      </w:r>
      <w:proofErr w:type="spellEnd"/>
      <w:r w:rsidRPr="001E47A7">
        <w:rPr>
          <w:sz w:val="28"/>
          <w:szCs w:val="28"/>
        </w:rPr>
        <w:t xml:space="preserve"> Е.С.) опубликовать</w:t>
      </w:r>
      <w:r>
        <w:rPr>
          <w:sz w:val="28"/>
          <w:szCs w:val="28"/>
        </w:rPr>
        <w:t xml:space="preserve"> </w:t>
      </w:r>
      <w:r w:rsidR="00456F06">
        <w:rPr>
          <w:sz w:val="28"/>
          <w:szCs w:val="28"/>
        </w:rPr>
        <w:t>настоящее</w:t>
      </w:r>
      <w:r w:rsidRPr="001E47A7">
        <w:rPr>
          <w:sz w:val="28"/>
          <w:szCs w:val="28"/>
        </w:rPr>
        <w:t xml:space="preserve"> </w:t>
      </w:r>
      <w:r w:rsidR="0038022A">
        <w:rPr>
          <w:sz w:val="28"/>
          <w:szCs w:val="28"/>
        </w:rPr>
        <w:t>постановление</w:t>
      </w:r>
      <w:r w:rsidRPr="001E47A7">
        <w:rPr>
          <w:sz w:val="28"/>
          <w:szCs w:val="28"/>
        </w:rPr>
        <w:t xml:space="preserve"> в средствах массовой информации и разместить на</w:t>
      </w:r>
      <w:r>
        <w:rPr>
          <w:sz w:val="28"/>
          <w:szCs w:val="28"/>
        </w:rPr>
        <w:t xml:space="preserve"> </w:t>
      </w:r>
      <w:r w:rsidRPr="001E47A7">
        <w:rPr>
          <w:sz w:val="28"/>
          <w:szCs w:val="28"/>
        </w:rPr>
        <w:t>официальном сайте муниципального района «Ленский район».</w:t>
      </w:r>
    </w:p>
    <w:p w14:paraId="246FF44C" w14:textId="47C9CB8A" w:rsidR="000B7999" w:rsidRDefault="00210F65">
      <w:pPr>
        <w:pStyle w:val="a5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51C4463C" w14:textId="7F267325" w:rsidR="001E47A7" w:rsidRPr="001E47A7" w:rsidRDefault="001E47A7">
      <w:pPr>
        <w:pStyle w:val="a5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1E47A7">
        <w:rPr>
          <w:color w:val="000000"/>
          <w:sz w:val="28"/>
          <w:szCs w:val="28"/>
        </w:rPr>
        <w:t xml:space="preserve">Контроль исполнения </w:t>
      </w:r>
      <w:r w:rsidR="00210F65">
        <w:rPr>
          <w:color w:val="000000"/>
          <w:sz w:val="28"/>
          <w:szCs w:val="28"/>
        </w:rPr>
        <w:t>настоящего</w:t>
      </w:r>
      <w:r w:rsidRPr="001E47A7">
        <w:rPr>
          <w:color w:val="000000"/>
          <w:sz w:val="28"/>
          <w:szCs w:val="28"/>
        </w:rPr>
        <w:t xml:space="preserve"> </w:t>
      </w:r>
      <w:r w:rsidR="00210F65">
        <w:rPr>
          <w:color w:val="000000"/>
          <w:sz w:val="28"/>
          <w:szCs w:val="28"/>
        </w:rPr>
        <w:t>постановления</w:t>
      </w:r>
      <w:r w:rsidRPr="001E47A7">
        <w:rPr>
          <w:color w:val="000000"/>
          <w:sz w:val="28"/>
          <w:szCs w:val="28"/>
        </w:rPr>
        <w:t xml:space="preserve"> </w:t>
      </w:r>
      <w:r w:rsidR="004B439C">
        <w:rPr>
          <w:color w:val="000000"/>
          <w:sz w:val="28"/>
          <w:szCs w:val="28"/>
        </w:rPr>
        <w:t xml:space="preserve">возложить на заместителя главы по социальным вопросам </w:t>
      </w:r>
      <w:proofErr w:type="spellStart"/>
      <w:r w:rsidR="004B439C">
        <w:rPr>
          <w:color w:val="000000"/>
          <w:sz w:val="28"/>
          <w:szCs w:val="28"/>
        </w:rPr>
        <w:t>Барбашову</w:t>
      </w:r>
      <w:proofErr w:type="spellEnd"/>
      <w:r w:rsidR="004B439C">
        <w:rPr>
          <w:color w:val="000000"/>
          <w:sz w:val="28"/>
          <w:szCs w:val="28"/>
        </w:rPr>
        <w:t xml:space="preserve"> А.С.</w:t>
      </w: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996"/>
      </w:tblGrid>
      <w:tr w:rsidR="008E3EBE" w:rsidRPr="00122E29" w14:paraId="49D5868F" w14:textId="77777777" w:rsidTr="005F3235">
        <w:trPr>
          <w:trHeight w:val="471"/>
        </w:trPr>
        <w:tc>
          <w:tcPr>
            <w:tcW w:w="4677" w:type="dxa"/>
          </w:tcPr>
          <w:p w14:paraId="0784B056" w14:textId="77777777" w:rsidR="001E47A7" w:rsidRDefault="001E47A7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14:paraId="086D7E54" w14:textId="36309CC4" w:rsidR="008E3EBE" w:rsidRPr="00122E29" w:rsidRDefault="00D4521A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  <w:r w:rsidR="00A22677">
              <w:rPr>
                <w:b/>
                <w:sz w:val="28"/>
                <w:szCs w:val="28"/>
              </w:rPr>
              <w:t xml:space="preserve">                   п/п</w:t>
            </w:r>
          </w:p>
        </w:tc>
        <w:tc>
          <w:tcPr>
            <w:tcW w:w="4996" w:type="dxa"/>
          </w:tcPr>
          <w:p w14:paraId="6B9420FF" w14:textId="77777777" w:rsidR="001E47A7" w:rsidRDefault="001E47A7" w:rsidP="00B95DEF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</w:p>
          <w:p w14:paraId="2CC2D797" w14:textId="491000B5" w:rsidR="008E3EBE" w:rsidRPr="00122E29" w:rsidRDefault="008407DF" w:rsidP="0057686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D4521A">
              <w:rPr>
                <w:b/>
                <w:sz w:val="28"/>
                <w:szCs w:val="28"/>
              </w:rPr>
              <w:t>С.</w:t>
            </w:r>
            <w:r w:rsidR="00473023">
              <w:rPr>
                <w:b/>
                <w:sz w:val="28"/>
                <w:szCs w:val="28"/>
              </w:rPr>
              <w:t xml:space="preserve">В. </w:t>
            </w:r>
            <w:r w:rsidR="00D4521A">
              <w:rPr>
                <w:b/>
                <w:sz w:val="28"/>
                <w:szCs w:val="28"/>
              </w:rPr>
              <w:t>Спиридонов</w:t>
            </w:r>
          </w:p>
        </w:tc>
      </w:tr>
    </w:tbl>
    <w:p w14:paraId="08015D76" w14:textId="594B5FEF" w:rsidR="00772BC8" w:rsidRDefault="00772BC8" w:rsidP="00473023">
      <w:pPr>
        <w:pStyle w:val="ConsPlusNormal"/>
      </w:pPr>
    </w:p>
    <w:p w14:paraId="0B1CBF5E" w14:textId="77777777" w:rsidR="00CB0DEA" w:rsidRPr="00E94BDB" w:rsidRDefault="00CB0DEA" w:rsidP="00CB0DEA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E94B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8E63217" w14:textId="77777777" w:rsidR="00CB0DEA" w:rsidRPr="00E94BDB" w:rsidRDefault="00CB0DEA" w:rsidP="00CB0DEA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E94BD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4BDB">
        <w:rPr>
          <w:rFonts w:ascii="Times New Roman" w:hAnsi="Times New Roman" w:cs="Times New Roman"/>
          <w:sz w:val="28"/>
          <w:szCs w:val="28"/>
        </w:rPr>
        <w:t>главы</w:t>
      </w:r>
    </w:p>
    <w:p w14:paraId="621C9E5B" w14:textId="77777777" w:rsidR="00CB0DEA" w:rsidRPr="00E94BDB" w:rsidRDefault="00CB0DEA" w:rsidP="00CB0DEA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</w:t>
      </w:r>
      <w:r w:rsidRPr="00E94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94BD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4BD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F3E884" w14:textId="77777777" w:rsidR="00CB0DEA" w:rsidRPr="00E94BDB" w:rsidRDefault="00CB0DEA" w:rsidP="00CB0DEA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E94BD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1-03-719/5</w:t>
      </w:r>
    </w:p>
    <w:p w14:paraId="6E2BF986" w14:textId="77777777" w:rsidR="00CB0DEA" w:rsidRPr="00E94BDB" w:rsidRDefault="00CB0DEA" w:rsidP="00CB0DEA">
      <w:pPr>
        <w:jc w:val="center"/>
        <w:rPr>
          <w:b/>
          <w:sz w:val="28"/>
          <w:szCs w:val="28"/>
        </w:rPr>
      </w:pPr>
      <w:bookmarkStart w:id="1" w:name="P283"/>
      <w:bookmarkEnd w:id="1"/>
      <w:r w:rsidRPr="00E94BDB">
        <w:rPr>
          <w:b/>
          <w:sz w:val="28"/>
          <w:szCs w:val="28"/>
        </w:rPr>
        <w:t>Паспорт</w:t>
      </w:r>
    </w:p>
    <w:p w14:paraId="28108756" w14:textId="77777777" w:rsidR="00CB0DEA" w:rsidRPr="00E94BDB" w:rsidRDefault="00CB0DEA" w:rsidP="00CB0DEA">
      <w:pPr>
        <w:jc w:val="center"/>
        <w:rPr>
          <w:b/>
          <w:sz w:val="28"/>
          <w:szCs w:val="28"/>
        </w:rPr>
      </w:pPr>
      <w:r w:rsidRPr="00E94BDB">
        <w:rPr>
          <w:b/>
          <w:sz w:val="28"/>
          <w:szCs w:val="28"/>
        </w:rPr>
        <w:t xml:space="preserve">муниципальной программы </w:t>
      </w:r>
    </w:p>
    <w:p w14:paraId="1D24B93F" w14:textId="77777777" w:rsidR="00CB0DEA" w:rsidRPr="00E94BDB" w:rsidRDefault="00CB0DEA" w:rsidP="00CB0DEA">
      <w:pPr>
        <w:tabs>
          <w:tab w:val="left" w:pos="57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E94BDB">
        <w:rPr>
          <w:b/>
          <w:bCs/>
          <w:sz w:val="28"/>
          <w:szCs w:val="28"/>
        </w:rPr>
        <w:t>Профилактика правонарушений в Ленском районе</w:t>
      </w:r>
      <w:r>
        <w:rPr>
          <w:b/>
          <w:bCs/>
          <w:sz w:val="28"/>
          <w:szCs w:val="28"/>
        </w:rPr>
        <w:t>»</w:t>
      </w:r>
    </w:p>
    <w:p w14:paraId="24E378E9" w14:textId="77777777" w:rsidR="00CB0DEA" w:rsidRPr="00E94BDB" w:rsidRDefault="00CB0DEA" w:rsidP="00CB0DEA">
      <w:pPr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2"/>
        <w:gridCol w:w="2200"/>
        <w:gridCol w:w="709"/>
        <w:gridCol w:w="710"/>
        <w:gridCol w:w="284"/>
        <w:gridCol w:w="992"/>
        <w:gridCol w:w="992"/>
        <w:gridCol w:w="993"/>
        <w:gridCol w:w="992"/>
        <w:gridCol w:w="1134"/>
      </w:tblGrid>
      <w:tr w:rsidR="00CB0DEA" w:rsidRPr="00E94BDB" w14:paraId="7C7E83DC" w14:textId="77777777" w:rsidTr="005C6F86">
        <w:trPr>
          <w:trHeight w:val="195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4003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. Основные положения</w:t>
            </w:r>
          </w:p>
        </w:tc>
      </w:tr>
      <w:tr w:rsidR="00CB0DEA" w:rsidRPr="00E94BDB" w14:paraId="63DAE395" w14:textId="77777777" w:rsidTr="005C6F86">
        <w:trPr>
          <w:trHeight w:val="542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87C9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D0C" w14:textId="77777777" w:rsidR="00CB0DEA" w:rsidRPr="00E94BDB" w:rsidRDefault="00CB0DEA" w:rsidP="005C6F86">
            <w:pPr>
              <w:spacing w:line="25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</w:t>
            </w:r>
            <w:r w:rsidRPr="00E94BDB">
              <w:rPr>
                <w:bCs/>
                <w:sz w:val="28"/>
                <w:szCs w:val="28"/>
                <w:lang w:eastAsia="en-US"/>
              </w:rPr>
              <w:t>Профилактика правонарушений в Ленском районе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CB0DEA" w:rsidRPr="00E94BDB" w14:paraId="6028302A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BD3E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E5DE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Ленский район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CB0DEA" w:rsidRPr="00E94BDB" w14:paraId="327C7C4A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B625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Куратор муниципальной программы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58B9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Заместитель главы по социальным вопросам</w:t>
            </w:r>
          </w:p>
        </w:tc>
      </w:tr>
      <w:tr w:rsidR="00CB0DEA" w:rsidRPr="00E94BDB" w14:paraId="287CE43D" w14:textId="77777777" w:rsidTr="005C6F86">
        <w:trPr>
          <w:trHeight w:val="281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E1F8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E50D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Управление социального развития администрации муниципального </w:t>
            </w:r>
            <w:r>
              <w:rPr>
                <w:sz w:val="28"/>
                <w:szCs w:val="28"/>
                <w:lang w:eastAsia="en-US"/>
              </w:rPr>
              <w:t>района</w:t>
            </w:r>
            <w:r w:rsidRPr="00E94BD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Ленский район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CB0DEA" w:rsidRPr="00E94BDB" w14:paraId="29A4CAE1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BAB2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23E4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Управление социального развития администрации муниципального </w:t>
            </w:r>
            <w:r>
              <w:rPr>
                <w:sz w:val="28"/>
                <w:szCs w:val="28"/>
                <w:lang w:eastAsia="en-US"/>
              </w:rPr>
              <w:t>района</w:t>
            </w:r>
            <w:r w:rsidRPr="00E94BD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Ленский район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CB0DEA" w:rsidRPr="00E94BDB" w14:paraId="7915B5FB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E68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Иные участники программы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CF0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службы системы профилактики:</w:t>
            </w:r>
          </w:p>
          <w:p w14:paraId="2877171A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 ОМВД России по Ленскому району;</w:t>
            </w:r>
          </w:p>
          <w:p w14:paraId="7BBE1A48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- ГБУ РС(Я)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Ленская ЦРБ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>;</w:t>
            </w:r>
          </w:p>
          <w:p w14:paraId="47033431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- МКУ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РУО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 xml:space="preserve"> </w:t>
            </w:r>
            <w:r w:rsidRPr="00E94BDB">
              <w:rPr>
                <w:sz w:val="28"/>
                <w:szCs w:val="28"/>
              </w:rPr>
              <w:t xml:space="preserve">МР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Ленский район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>;</w:t>
            </w:r>
          </w:p>
          <w:p w14:paraId="60F61557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- ГБПОУ РС(Я)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Ленский технологический техникум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>;</w:t>
            </w:r>
          </w:p>
          <w:p w14:paraId="5B9D86C4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  <w:r w:rsidRPr="00E94BDB">
              <w:rPr>
                <w:sz w:val="28"/>
                <w:szCs w:val="28"/>
              </w:rPr>
              <w:t xml:space="preserve"> филиал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Центр занятости населения Ленского района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>;</w:t>
            </w:r>
          </w:p>
          <w:p w14:paraId="4547F714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</w:rPr>
              <w:t xml:space="preserve">- </w:t>
            </w:r>
            <w:r w:rsidRPr="00E94BDB">
              <w:rPr>
                <w:sz w:val="28"/>
                <w:szCs w:val="28"/>
                <w:lang w:eastAsia="en-US"/>
              </w:rPr>
              <w:t xml:space="preserve">ГКУ РС(Я)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Ленский социально-реабилитационный центр для несовершеннолетних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 xml:space="preserve">; </w:t>
            </w:r>
          </w:p>
          <w:p w14:paraId="74DE86FD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- </w:t>
            </w:r>
            <w:r w:rsidRPr="00E94BDB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КМСП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 xml:space="preserve"> МР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Ленский район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>;</w:t>
            </w:r>
          </w:p>
          <w:p w14:paraId="17ED981E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 xml:space="preserve">- МБУК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ЦДНТ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П</w:t>
            </w:r>
            <w:r w:rsidRPr="00E94B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Город Ленск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>;</w:t>
            </w:r>
          </w:p>
          <w:p w14:paraId="10F16249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 xml:space="preserve">- ГКУ РС(Я)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 xml:space="preserve">Ленское </w:t>
            </w:r>
            <w:proofErr w:type="spellStart"/>
            <w:r w:rsidRPr="00E94BDB">
              <w:rPr>
                <w:sz w:val="28"/>
                <w:szCs w:val="28"/>
              </w:rPr>
              <w:t>УСЗНиТ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 xml:space="preserve">; </w:t>
            </w:r>
          </w:p>
          <w:p w14:paraId="17544484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 xml:space="preserve">- МКУ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ЛРУК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 xml:space="preserve"> МР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Ленский район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>;</w:t>
            </w:r>
          </w:p>
          <w:p w14:paraId="16D5460F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>- Ленский МФ ФКУ УИИ УФСИН России по РС(Я);</w:t>
            </w:r>
          </w:p>
          <w:p w14:paraId="0EED7994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 xml:space="preserve">- МК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94BDB">
              <w:rPr>
                <w:sz w:val="28"/>
                <w:szCs w:val="28"/>
              </w:rPr>
              <w:t>КФКиС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 xml:space="preserve"> МР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Ленский район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>;</w:t>
            </w:r>
          </w:p>
          <w:p w14:paraId="475DEB39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</w:rPr>
              <w:t xml:space="preserve">- </w:t>
            </w:r>
            <w:proofErr w:type="spellStart"/>
            <w:r w:rsidRPr="00E94BDB">
              <w:rPr>
                <w:sz w:val="28"/>
                <w:szCs w:val="28"/>
              </w:rPr>
              <w:t>ООиП</w:t>
            </w:r>
            <w:proofErr w:type="spellEnd"/>
            <w:r w:rsidRPr="00E94BDB">
              <w:rPr>
                <w:sz w:val="28"/>
                <w:szCs w:val="28"/>
              </w:rPr>
              <w:t xml:space="preserve"> МР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Ленский район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>.</w:t>
            </w:r>
          </w:p>
        </w:tc>
      </w:tr>
      <w:tr w:rsidR="00CB0DEA" w:rsidRPr="00E94BDB" w14:paraId="1BD19882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5AF0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3A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Снижение уровня преступности и правонарушений посредством создания условий для повышения </w:t>
            </w:r>
            <w:r w:rsidRPr="00E94BDB">
              <w:rPr>
                <w:sz w:val="28"/>
                <w:szCs w:val="28"/>
                <w:lang w:eastAsia="en-US"/>
              </w:rPr>
              <w:lastRenderedPageBreak/>
              <w:t>эффективности работы в сфере профилактики правонарушений несовершеннолетними.</w:t>
            </w:r>
          </w:p>
        </w:tc>
      </w:tr>
      <w:tr w:rsidR="00CB0DEA" w:rsidRPr="00E94BDB" w14:paraId="68626BB6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6C19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lastRenderedPageBreak/>
              <w:t>Сроки реализации</w:t>
            </w:r>
          </w:p>
          <w:p w14:paraId="3A43CFC0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DC54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</w:t>
            </w:r>
            <w:r>
              <w:rPr>
                <w:sz w:val="28"/>
                <w:szCs w:val="28"/>
                <w:lang w:eastAsia="en-US"/>
              </w:rPr>
              <w:t>-2025</w:t>
            </w:r>
          </w:p>
        </w:tc>
      </w:tr>
      <w:tr w:rsidR="00CB0DEA" w:rsidRPr="00E94BDB" w14:paraId="66860AE8" w14:textId="77777777" w:rsidTr="005C6F86"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2639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. Основные показатели муниципальной программы</w:t>
            </w:r>
          </w:p>
        </w:tc>
      </w:tr>
      <w:tr w:rsidR="00CB0DEA" w:rsidRPr="00E94BDB" w14:paraId="467382C5" w14:textId="77777777" w:rsidTr="005C6F86"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5AF2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C8A2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Ед.</w:t>
            </w:r>
          </w:p>
          <w:p w14:paraId="16FBDD13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изм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CDF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Базовое значение показателя</w:t>
            </w:r>
          </w:p>
          <w:p w14:paraId="20922EFB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(2022 г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101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Планируемое значение показателей </w:t>
            </w:r>
          </w:p>
        </w:tc>
      </w:tr>
      <w:tr w:rsidR="00CB0DEA" w:rsidRPr="00E94BDB" w14:paraId="2D1F3FEE" w14:textId="77777777" w:rsidTr="005C6F86"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AAC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DE73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BE2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9AD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9237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FC95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73D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11A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</w:t>
            </w:r>
          </w:p>
        </w:tc>
      </w:tr>
      <w:tr w:rsidR="00CB0DEA" w:rsidRPr="00E94BDB" w14:paraId="1B8E608D" w14:textId="77777777" w:rsidTr="005C6F86">
        <w:trPr>
          <w:trHeight w:val="108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4AC1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A64E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D028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75DD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3EE7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16C9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8F5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3F9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CB0DEA" w:rsidRPr="00E94BDB" w14:paraId="5916FA1B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B393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Доля детей, совершивших преступления, от количества несовершеннолетнего населения Ленского района в возрасте от 14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EAA3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600F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% (14:1321Х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E80F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не более 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B4E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не более 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C71F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B68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1B3D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>-</w:t>
            </w:r>
          </w:p>
        </w:tc>
      </w:tr>
      <w:tr w:rsidR="00CB0DEA" w:rsidRPr="00E94BDB" w14:paraId="162F7A03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BCE4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Доля детей, нуждающихся в прохождении реабилитации и восстановлении социального статуса и получивших ее, от общего количества нуждающихся в оказании такой поддержки</w:t>
            </w:r>
          </w:p>
          <w:p w14:paraId="62AC63EC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08F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7009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50 чел.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B0D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2D23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6245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0A5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9AC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B0DEA" w:rsidRPr="00E94BDB" w14:paraId="70AD42F4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865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Доля детей, нуждающихся в оказании </w:t>
            </w:r>
            <w:r w:rsidRPr="00E94BDB">
              <w:rPr>
                <w:sz w:val="28"/>
                <w:szCs w:val="28"/>
                <w:lang w:eastAsia="en-US"/>
              </w:rPr>
              <w:lastRenderedPageBreak/>
              <w:t>психологической помощи и в проведении диагностики несовершеннолетних в случаях отклоняющего поведения (</w:t>
            </w:r>
            <w:proofErr w:type="spellStart"/>
            <w:r w:rsidRPr="00E94BDB">
              <w:rPr>
                <w:sz w:val="28"/>
                <w:szCs w:val="28"/>
                <w:lang w:eastAsia="en-US"/>
              </w:rPr>
              <w:t>аутоагрессивного</w:t>
            </w:r>
            <w:proofErr w:type="spellEnd"/>
            <w:r w:rsidRPr="00E94BDB">
              <w:rPr>
                <w:sz w:val="28"/>
                <w:szCs w:val="28"/>
                <w:lang w:eastAsia="en-US"/>
              </w:rPr>
              <w:t xml:space="preserve">, употребление ПАВ). Оказание вторичной ПМПП детям из семей (СОП,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группы риска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>) на базе республиканских учреждений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 xml:space="preserve"> и получивших ее от общего количества нуждающихся в оказании такой поддержки </w:t>
            </w:r>
          </w:p>
          <w:p w14:paraId="62F70C8D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F9B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83BF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4 чел.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FF9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607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BAD4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1A28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1A6B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B0DEA" w:rsidRPr="00E94BDB" w14:paraId="6BB765FC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7171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color w:val="000000"/>
                <w:sz w:val="28"/>
                <w:szCs w:val="28"/>
                <w:lang w:eastAsia="en-US"/>
              </w:rPr>
              <w:lastRenderedPageBreak/>
              <w:t>Доля выпускников 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E94BDB">
              <w:rPr>
                <w:rFonts w:eastAsia="Calibri"/>
                <w:sz w:val="28"/>
                <w:szCs w:val="28"/>
                <w:lang w:eastAsia="en-US"/>
              </w:rPr>
              <w:t xml:space="preserve"> находящихся в трудной жизненной ситуации</w:t>
            </w:r>
            <w:r w:rsidRPr="00E94BDB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Pr="00E94BDB">
              <w:rPr>
                <w:color w:val="000000"/>
                <w:sz w:val="28"/>
                <w:szCs w:val="28"/>
                <w:lang w:eastAsia="en-US"/>
              </w:rPr>
              <w:t xml:space="preserve"> а также освободившихся из мест лишения свободы и СУВЗТ, не имеющих специальности и получивших первоначальное профессиональное образование от общего количества мест (квота)представленным </w:t>
            </w:r>
            <w:r w:rsidRPr="00E94BDB">
              <w:rPr>
                <w:color w:val="000000"/>
                <w:sz w:val="28"/>
                <w:szCs w:val="28"/>
                <w:lang w:eastAsia="en-US"/>
              </w:rPr>
              <w:lastRenderedPageBreak/>
              <w:t>учебным завед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DDFB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CF87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33 чел.-1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7D3B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1EC5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3957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D47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B23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B0DEA" w:rsidRPr="00E94BDB" w14:paraId="38A1C8C4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5E31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lastRenderedPageBreak/>
              <w:t>Доля оздоровленных детей из семей, числящихся в списочном реестре комиссии, попадающих по возрасту для получения путевок в детские оздоровительные лагеря от общего числа выделенных путевок (кво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827F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3659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30 чел. - 1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E9F8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AFD3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1E9A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B177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2EB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B0DEA" w:rsidRPr="00E94BDB" w14:paraId="2563B4E4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E9BC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Доля законных представителей, добровольно прошедших мероприятия первичной и вторичной профилактики употребления алкогольной продукции от общего числа выявл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A5AA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58D3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8 чел.-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9056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E94BDB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0C7C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B156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43C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364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B0DEA" w:rsidRPr="00E94BDB" w14:paraId="38A05E10" w14:textId="77777777" w:rsidTr="005C6F86"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6631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3. Структура муниципальной программы</w:t>
            </w:r>
          </w:p>
        </w:tc>
      </w:tr>
      <w:tr w:rsidR="00CB0DEA" w:rsidRPr="00E94BDB" w14:paraId="70803604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53D1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Перечень структурных элементов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81F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Ведомственный проект: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Повышение эффективности работы в сфере профилактики правонарушен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CB0DEA" w:rsidRPr="00E94BDB" w14:paraId="333DB607" w14:textId="77777777" w:rsidTr="005C6F8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1F9C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435E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Задачи структур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409F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E009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Связь с показателями</w:t>
            </w:r>
          </w:p>
        </w:tc>
      </w:tr>
      <w:tr w:rsidR="00CB0DEA" w:rsidRPr="00E94BDB" w14:paraId="6F3457D8" w14:textId="77777777" w:rsidTr="005C6F8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EEA7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AC8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6386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06B6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B0DEA" w:rsidRPr="00E94BDB" w14:paraId="4F6843E4" w14:textId="77777777" w:rsidTr="005C6F8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F09B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3CF5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Ведомственный проект: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 xml:space="preserve">Повышение эффективности работы в сфере </w:t>
            </w:r>
            <w:r w:rsidRPr="00E94BDB">
              <w:rPr>
                <w:sz w:val="28"/>
                <w:szCs w:val="28"/>
              </w:rPr>
              <w:lastRenderedPageBreak/>
              <w:t>профилактики правонарушен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CB0DEA" w:rsidRPr="00E94BDB" w14:paraId="36AA056A" w14:textId="77777777" w:rsidTr="005C6F86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6734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2CE0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Задача.  Организация и проведение профилактических мероприятий по предупреждению правовых последствий совершения правонарушений, реабилитация несовершеннолетних и их законных представителей, попавших в трудную жизненную ситуацию и находящихся в конфликте с законом, а также защита законных прав и интересов несовершеннолетних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784C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 Уменьшение количества правонарушений и преступлений, совершаемых несовершеннолетними;</w:t>
            </w:r>
          </w:p>
          <w:p w14:paraId="19AADD2B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AF38121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AADA5E7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 Оздоровление детей, состоящих на различных видах профилактического учета;</w:t>
            </w:r>
          </w:p>
          <w:p w14:paraId="72C283BA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B447DAB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D95CFC6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750EA25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6337A29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FE26650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- Оказание помощи в части получения начального профессионального образования выпускникам 9-х классов коррекционной школы, коррекционных классов общеобразовательных школ, 9-11-х классов общеобразовательных школ из малообеспеченных семей, находящихся в </w:t>
            </w:r>
            <w:r w:rsidRPr="00E94BDB">
              <w:rPr>
                <w:sz w:val="28"/>
                <w:szCs w:val="28"/>
                <w:lang w:eastAsia="en-US"/>
              </w:rPr>
              <w:lastRenderedPageBreak/>
              <w:t>трудной жизненной ситуации, а также освободившихся из мест лишения свободы и СУВЗТ;</w:t>
            </w:r>
          </w:p>
          <w:p w14:paraId="1B7BE8CD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B9EBCDD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 Оказание помощи законным представителям в прохождении лечения от алкогольной зависимости;</w:t>
            </w:r>
          </w:p>
          <w:p w14:paraId="13C05390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45276BB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AA1BF58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 Оказание помощи детям, нуждающимся в прохождении реабилитации и восстановления социального статуса;</w:t>
            </w:r>
          </w:p>
          <w:p w14:paraId="2A3683E3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86E6B1E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F101499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6F2FBFC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 Оказание психологической помощи и в проведении диагностики несовершеннолетних в случаях отклоняющего поведения (</w:t>
            </w:r>
            <w:proofErr w:type="spellStart"/>
            <w:r w:rsidRPr="00E94BDB">
              <w:rPr>
                <w:sz w:val="28"/>
                <w:szCs w:val="28"/>
                <w:lang w:eastAsia="en-US"/>
              </w:rPr>
              <w:t>аутоагрессивного</w:t>
            </w:r>
            <w:proofErr w:type="spellEnd"/>
            <w:r w:rsidRPr="00E94BDB">
              <w:rPr>
                <w:sz w:val="28"/>
                <w:szCs w:val="28"/>
                <w:lang w:eastAsia="en-US"/>
              </w:rPr>
              <w:t xml:space="preserve">, употребление ПАВ). Оказание </w:t>
            </w:r>
            <w:r w:rsidRPr="00E94BDB">
              <w:rPr>
                <w:sz w:val="28"/>
                <w:szCs w:val="28"/>
                <w:lang w:eastAsia="en-US"/>
              </w:rPr>
              <w:lastRenderedPageBreak/>
              <w:t xml:space="preserve">вторичной ПМПП детям из семей (СОП,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группы риска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>) на базе республиканских учреждений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DA8C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lastRenderedPageBreak/>
              <w:t>- Доля детей, совершивших преступления, от количества несовершеннолетнего населения Ленского района в возрасте от 14 до 18 лет;</w:t>
            </w:r>
          </w:p>
          <w:p w14:paraId="0F020B33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C744AF0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 Доля оздоровленных детей из семей, числящихся в списочном реестре комиссии, попадающих по возрасту для получения путевок в детские оздоровительные лагеря от общего числа выделенных путевок (квота);</w:t>
            </w:r>
          </w:p>
          <w:p w14:paraId="746BC7DB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65DF0143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- </w:t>
            </w:r>
            <w:r w:rsidRPr="00E94BDB">
              <w:rPr>
                <w:color w:val="000000"/>
                <w:sz w:val="28"/>
                <w:szCs w:val="28"/>
                <w:lang w:eastAsia="en-US"/>
              </w:rPr>
              <w:t>Доля выпускников 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E94BDB">
              <w:rPr>
                <w:rFonts w:eastAsia="Calibri"/>
                <w:sz w:val="28"/>
                <w:szCs w:val="28"/>
                <w:lang w:eastAsia="en-US"/>
              </w:rPr>
              <w:t xml:space="preserve"> находящихся в трудной жизненной ситуации</w:t>
            </w:r>
            <w:r w:rsidRPr="00E94BDB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Pr="00E94BDB">
              <w:rPr>
                <w:color w:val="000000"/>
                <w:sz w:val="28"/>
                <w:szCs w:val="28"/>
                <w:lang w:eastAsia="en-US"/>
              </w:rPr>
              <w:t xml:space="preserve"> а также освободившихся из мест лишения свободы и СУВЗТ, не имеющих специальности и получивших первоначальное </w:t>
            </w:r>
            <w:r w:rsidRPr="00E94BDB">
              <w:rPr>
                <w:color w:val="000000"/>
                <w:sz w:val="28"/>
                <w:szCs w:val="28"/>
                <w:lang w:eastAsia="en-US"/>
              </w:rPr>
              <w:lastRenderedPageBreak/>
              <w:t>профессиональное образование от общего количества мест (квота)представленным учебным заведением</w:t>
            </w:r>
            <w:r w:rsidRPr="00E94BDB">
              <w:rPr>
                <w:sz w:val="28"/>
                <w:szCs w:val="28"/>
                <w:lang w:eastAsia="en-US"/>
              </w:rPr>
              <w:t>;</w:t>
            </w:r>
          </w:p>
          <w:p w14:paraId="374045F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7C94B1B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05328FE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1587E7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Доля законных представителей, добровольно прошедших мероприятия первичной и вторичной профилактики употребления алкогольной продукции от общего числа выявленных;</w:t>
            </w:r>
          </w:p>
          <w:p w14:paraId="4AF8DEDE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88ACE9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 Доля детей, нуждающихся в прохождении реабилитации и восстановлении социального статуса и получивших ее, от общего количества нуждающихся в оказании такой поддержки;</w:t>
            </w:r>
          </w:p>
          <w:p w14:paraId="1024CFA0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6F3DF341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- Доля детей, нуждающихся в оказании психологической помощи и в проведении диагностики несовершеннолетних в случаях отклоняющего поведения </w:t>
            </w:r>
            <w:r w:rsidRPr="00E94BDB">
              <w:rPr>
                <w:sz w:val="28"/>
                <w:szCs w:val="28"/>
                <w:lang w:eastAsia="en-US"/>
              </w:rPr>
              <w:lastRenderedPageBreak/>
              <w:t>(</w:t>
            </w:r>
            <w:proofErr w:type="spellStart"/>
            <w:r w:rsidRPr="00E94BDB">
              <w:rPr>
                <w:sz w:val="28"/>
                <w:szCs w:val="28"/>
                <w:lang w:eastAsia="en-US"/>
              </w:rPr>
              <w:t>аутоагрессивного</w:t>
            </w:r>
            <w:proofErr w:type="spellEnd"/>
            <w:r w:rsidRPr="00E94BDB">
              <w:rPr>
                <w:sz w:val="28"/>
                <w:szCs w:val="28"/>
                <w:lang w:eastAsia="en-US"/>
              </w:rPr>
              <w:t xml:space="preserve">, употребление ПАВ). Оказание вторичной ПМПП детям из семей (СОП,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группы риска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>) на базе республиканских учреждений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 xml:space="preserve"> и получивших ее от общего количества нуждающихся в оказании такой поддержки;</w:t>
            </w:r>
          </w:p>
        </w:tc>
      </w:tr>
      <w:tr w:rsidR="00CB0DEA" w:rsidRPr="00E94BDB" w14:paraId="6605D0F7" w14:textId="77777777" w:rsidTr="005C6F86"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96A4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lastRenderedPageBreak/>
              <w:t>4. Финансовое обеспечение муниципальной программы</w:t>
            </w:r>
          </w:p>
        </w:tc>
      </w:tr>
      <w:tr w:rsidR="00CB0DEA" w:rsidRPr="00E94BDB" w14:paraId="6AE60796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733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C055F7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52CD51C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3F894DF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274190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AF148EF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587CA6C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56D7AA8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64076EAC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C2DAF0E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FA15525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B4C5AF5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B4A6623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03D0D61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13712B6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8D5AD1B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85EA83F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2693EA5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A951DE7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5A8F837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E4732E5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C7837A8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AFC1847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43C132B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FB81504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D5D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Объемы финансового обеспечения в целом на реализацию программы – </w:t>
            </w:r>
            <w:r w:rsidRPr="003C3B16">
              <w:rPr>
                <w:sz w:val="28"/>
                <w:szCs w:val="28"/>
                <w:lang w:eastAsia="en-US"/>
              </w:rPr>
              <w:t>7 612 827,83</w:t>
            </w:r>
            <w:r w:rsidRPr="00E94BDB">
              <w:rPr>
                <w:sz w:val="28"/>
                <w:szCs w:val="28"/>
                <w:lang w:eastAsia="en-US"/>
              </w:rPr>
              <w:t xml:space="preserve"> руб., в том числе:</w:t>
            </w:r>
          </w:p>
          <w:p w14:paraId="74A6BA7D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 - 3 173 334,09 руб.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3B4D4838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2025 год - </w:t>
            </w:r>
            <w:r w:rsidRPr="003C3B16">
              <w:rPr>
                <w:sz w:val="28"/>
                <w:szCs w:val="28"/>
                <w:lang w:eastAsia="en-US"/>
              </w:rPr>
              <w:t>4 439 493,74</w:t>
            </w:r>
            <w:r w:rsidRPr="00E94BDB">
              <w:rPr>
                <w:sz w:val="28"/>
                <w:szCs w:val="28"/>
                <w:lang w:eastAsia="en-US"/>
              </w:rPr>
              <w:t xml:space="preserve"> руб.;</w:t>
            </w:r>
          </w:p>
          <w:p w14:paraId="1ED85B19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 - 0 руб.;</w:t>
            </w:r>
          </w:p>
          <w:p w14:paraId="6D2B7DE2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 - 0 руб.;</w:t>
            </w:r>
          </w:p>
          <w:p w14:paraId="388942F5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 - 0 руб.</w:t>
            </w:r>
          </w:p>
          <w:p w14:paraId="04DA9496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0830154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а) за счет средств федерального бюджета - 0 руб., в том числе по годам:</w:t>
            </w:r>
          </w:p>
          <w:p w14:paraId="4CD6CE41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 - 0 руб.;</w:t>
            </w:r>
          </w:p>
          <w:p w14:paraId="67B36C2D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5 год - 0 руб.;</w:t>
            </w:r>
          </w:p>
          <w:p w14:paraId="6949EF02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 - 0 руб.;</w:t>
            </w:r>
          </w:p>
          <w:p w14:paraId="546318CF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 - 0 руб.;</w:t>
            </w:r>
          </w:p>
          <w:p w14:paraId="78BBAB6A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 - 0 руб.</w:t>
            </w:r>
          </w:p>
          <w:p w14:paraId="52AC0921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2CE70823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б) за счет средств государственного бюджета РС(Я) - 0 руб., в том числе по годам:</w:t>
            </w:r>
          </w:p>
          <w:p w14:paraId="362FF5B1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 - 0 руб.;</w:t>
            </w:r>
          </w:p>
          <w:p w14:paraId="68F14C02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5 год - 0 руб.;</w:t>
            </w:r>
          </w:p>
          <w:p w14:paraId="0BFDD839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 - 0 руб.;</w:t>
            </w:r>
          </w:p>
          <w:p w14:paraId="245CC0F9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 - 0 руб.;</w:t>
            </w:r>
          </w:p>
          <w:p w14:paraId="1563E820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 - 0 руб.</w:t>
            </w:r>
          </w:p>
          <w:p w14:paraId="34CCDB08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1FB9FB8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в) за счет средств бюджета МР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Ленский район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 xml:space="preserve"> – </w:t>
            </w:r>
            <w:r w:rsidRPr="003C3B16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3C3B16">
              <w:rPr>
                <w:sz w:val="28"/>
                <w:szCs w:val="28"/>
                <w:lang w:eastAsia="en-US"/>
              </w:rPr>
              <w:t>612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3C3B16">
              <w:rPr>
                <w:sz w:val="28"/>
                <w:szCs w:val="28"/>
                <w:lang w:eastAsia="en-US"/>
              </w:rPr>
              <w:t>827,83</w:t>
            </w:r>
            <w:r w:rsidRPr="00E94BDB">
              <w:rPr>
                <w:sz w:val="28"/>
                <w:szCs w:val="28"/>
                <w:lang w:eastAsia="en-US"/>
              </w:rPr>
              <w:t xml:space="preserve"> руб., в том числе:</w:t>
            </w:r>
          </w:p>
          <w:p w14:paraId="1D2B1935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 - 3 173 334,09 руб.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1972C50C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lastRenderedPageBreak/>
              <w:t xml:space="preserve">2025 год - </w:t>
            </w:r>
            <w:r w:rsidRPr="003C3B16">
              <w:rPr>
                <w:sz w:val="28"/>
                <w:szCs w:val="28"/>
                <w:lang w:eastAsia="en-US"/>
              </w:rPr>
              <w:t>4 439 493,74</w:t>
            </w:r>
            <w:r w:rsidRPr="00E94BDB">
              <w:rPr>
                <w:sz w:val="28"/>
                <w:szCs w:val="28"/>
                <w:lang w:eastAsia="en-US"/>
              </w:rPr>
              <w:t xml:space="preserve"> руб.;</w:t>
            </w:r>
          </w:p>
          <w:p w14:paraId="62FE1913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 - 0 руб.;</w:t>
            </w:r>
          </w:p>
          <w:p w14:paraId="4914E530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 - 0 руб.;</w:t>
            </w:r>
          </w:p>
          <w:p w14:paraId="41A942DF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 - 0 руб.</w:t>
            </w:r>
          </w:p>
          <w:p w14:paraId="15773616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1962B200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г) за счет средств бюджетов поселений - 0 руб., в том числе по годам:</w:t>
            </w:r>
          </w:p>
          <w:p w14:paraId="7A5372D4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 - 0 руб.;</w:t>
            </w:r>
          </w:p>
          <w:p w14:paraId="6E691E22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5 год - 0 руб.;</w:t>
            </w:r>
          </w:p>
          <w:p w14:paraId="51B5E693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 - 0 руб.;</w:t>
            </w:r>
          </w:p>
          <w:p w14:paraId="4A5B88B7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 - 0 руб.;</w:t>
            </w:r>
          </w:p>
          <w:p w14:paraId="3498C33A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 - 0 руб.</w:t>
            </w:r>
          </w:p>
          <w:p w14:paraId="63864D61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2535CC1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д) за счет внебюджетных средств - 0 руб., в том числе по годам:</w:t>
            </w:r>
          </w:p>
          <w:p w14:paraId="431A1BC6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 - 0 руб.;</w:t>
            </w:r>
          </w:p>
          <w:p w14:paraId="5BA85597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5 год - 0 руб.;</w:t>
            </w:r>
          </w:p>
          <w:p w14:paraId="63E879D0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 - 0 руб.;</w:t>
            </w:r>
          </w:p>
          <w:p w14:paraId="68961958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 - 0 руб.;</w:t>
            </w:r>
          </w:p>
          <w:p w14:paraId="61573DAD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 - 0 руб.</w:t>
            </w:r>
          </w:p>
        </w:tc>
      </w:tr>
      <w:tr w:rsidR="00CB0DEA" w:rsidRPr="00E94BDB" w14:paraId="682F95FC" w14:textId="77777777" w:rsidTr="005C6F86"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FB5B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lastRenderedPageBreak/>
              <w:t>Влияние на достижение национальных целей развития РФ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A142" w14:textId="77777777" w:rsidR="00CB0DEA" w:rsidRPr="00E94BDB" w:rsidRDefault="00CB0DEA" w:rsidP="005C6F86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охранение населения, здоровье и благополучие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A173A96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</w:rPr>
              <w:t xml:space="preserve">- показатель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обеспечение устойчивого роста численности населения Российской Федерации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>.</w:t>
            </w:r>
          </w:p>
        </w:tc>
      </w:tr>
    </w:tbl>
    <w:p w14:paraId="0499CA61" w14:textId="77777777" w:rsidR="00CB0DEA" w:rsidRPr="00E94BDB" w:rsidRDefault="00CB0DEA" w:rsidP="00CB0DEA">
      <w:pPr>
        <w:spacing w:line="360" w:lineRule="auto"/>
        <w:jc w:val="both"/>
        <w:rPr>
          <w:sz w:val="28"/>
          <w:szCs w:val="28"/>
        </w:rPr>
      </w:pPr>
    </w:p>
    <w:p w14:paraId="1AF598F2" w14:textId="77777777" w:rsidR="00CB0DEA" w:rsidRPr="00E94BDB" w:rsidRDefault="00CB0DEA" w:rsidP="00CB0DEA">
      <w:pPr>
        <w:rPr>
          <w:sz w:val="28"/>
          <w:szCs w:val="28"/>
        </w:rPr>
      </w:pPr>
    </w:p>
    <w:p w14:paraId="5AF94E1C" w14:textId="77777777" w:rsidR="00CB0DEA" w:rsidRPr="00E94BDB" w:rsidRDefault="00CB0DEA" w:rsidP="00CB0DEA">
      <w:pPr>
        <w:spacing w:line="276" w:lineRule="auto"/>
        <w:jc w:val="center"/>
        <w:rPr>
          <w:b/>
          <w:sz w:val="28"/>
          <w:szCs w:val="28"/>
        </w:rPr>
      </w:pPr>
      <w:r w:rsidRPr="00E94BDB">
        <w:rPr>
          <w:b/>
          <w:sz w:val="28"/>
          <w:szCs w:val="28"/>
        </w:rPr>
        <w:t>Паспорт ведомственного проекта</w:t>
      </w:r>
    </w:p>
    <w:p w14:paraId="29366BFA" w14:textId="77777777" w:rsidR="00CB0DEA" w:rsidRPr="00E94BDB" w:rsidRDefault="00CB0DEA" w:rsidP="00CB0DEA">
      <w:pPr>
        <w:spacing w:line="276" w:lineRule="auto"/>
        <w:jc w:val="center"/>
        <w:rPr>
          <w:b/>
          <w:sz w:val="28"/>
          <w:szCs w:val="28"/>
        </w:rPr>
      </w:pPr>
      <w:r w:rsidRPr="00E94BDB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 w:rsidRPr="00E94BDB">
        <w:rPr>
          <w:b/>
          <w:sz w:val="28"/>
          <w:szCs w:val="28"/>
        </w:rPr>
        <w:t>Профилактика правонарушений в Ленском районе</w:t>
      </w:r>
      <w:r>
        <w:rPr>
          <w:b/>
          <w:sz w:val="28"/>
          <w:szCs w:val="28"/>
        </w:rPr>
        <w:t>»</w:t>
      </w:r>
    </w:p>
    <w:p w14:paraId="27D92D90" w14:textId="77777777" w:rsidR="00CB0DEA" w:rsidRPr="00E94BDB" w:rsidRDefault="00CB0DEA" w:rsidP="00CB0DEA">
      <w:pPr>
        <w:spacing w:line="360" w:lineRule="auto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1"/>
        <w:gridCol w:w="351"/>
        <w:gridCol w:w="358"/>
        <w:gridCol w:w="1274"/>
        <w:gridCol w:w="850"/>
        <w:gridCol w:w="851"/>
        <w:gridCol w:w="850"/>
        <w:gridCol w:w="851"/>
        <w:gridCol w:w="992"/>
      </w:tblGrid>
      <w:tr w:rsidR="00CB0DEA" w:rsidRPr="00E94BDB" w14:paraId="43EE28A0" w14:textId="77777777" w:rsidTr="005C6F86"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BBB0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. Общие положения</w:t>
            </w:r>
          </w:p>
        </w:tc>
      </w:tr>
      <w:tr w:rsidR="00CB0DEA" w:rsidRPr="00E94BDB" w14:paraId="231BDF15" w14:textId="77777777" w:rsidTr="005C6F86"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6C3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Ответственный за выполнение структурного элемента</w:t>
            </w:r>
          </w:p>
        </w:tc>
        <w:tc>
          <w:tcPr>
            <w:tcW w:w="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A856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Управление социального развития администрации муниципального </w:t>
            </w:r>
            <w:r>
              <w:rPr>
                <w:sz w:val="28"/>
                <w:szCs w:val="28"/>
                <w:lang w:eastAsia="en-US"/>
              </w:rPr>
              <w:t>района</w:t>
            </w:r>
            <w:r w:rsidRPr="00E94BD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Ленский район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CB0DEA" w:rsidRPr="00E94BDB" w14:paraId="78FD074C" w14:textId="77777777" w:rsidTr="005C6F86"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FB92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Связь с муниципальной программой</w:t>
            </w:r>
          </w:p>
        </w:tc>
        <w:tc>
          <w:tcPr>
            <w:tcW w:w="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132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Профилактика правонарушений в Ленском районе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CB0DEA" w:rsidRPr="00E94BDB" w14:paraId="187E08A7" w14:textId="77777777" w:rsidTr="005C6F86"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F508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. Показатели реализации структурного элемента</w:t>
            </w:r>
          </w:p>
        </w:tc>
      </w:tr>
      <w:tr w:rsidR="00CB0DEA" w:rsidRPr="00E94BDB" w14:paraId="48DB504D" w14:textId="77777777" w:rsidTr="005C6F86"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B2DB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3A46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Ед.</w:t>
            </w:r>
          </w:p>
          <w:p w14:paraId="33886A8B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изм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2B8B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Базовое значение показателя</w:t>
            </w:r>
          </w:p>
          <w:p w14:paraId="37CF2D31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(2022 г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8566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Планируемое значение показателей </w:t>
            </w:r>
          </w:p>
        </w:tc>
      </w:tr>
      <w:tr w:rsidR="00CB0DEA" w:rsidRPr="00E94BDB" w14:paraId="27497A1C" w14:textId="77777777" w:rsidTr="005C6F86">
        <w:trPr>
          <w:trHeight w:val="1121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874C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229C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96C2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7363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4774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E03E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96B8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5C6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</w:t>
            </w:r>
          </w:p>
        </w:tc>
      </w:tr>
      <w:tr w:rsidR="00CB0DEA" w:rsidRPr="00E94BDB" w14:paraId="1429FE66" w14:textId="77777777" w:rsidTr="005C6F86">
        <w:trPr>
          <w:trHeight w:val="19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3B18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E708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D32E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6B2C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3A33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6761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E90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A8F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CB0DEA" w:rsidRPr="00E94BDB" w14:paraId="37EC4988" w14:textId="77777777" w:rsidTr="005C6F86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87E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Доля детей, совершивших преступления, от количества несовершеннолетнего населения Ленского района в возрасте от 14 до 18 л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FE68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C44F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% (14:1321</w:t>
            </w:r>
          </w:p>
          <w:p w14:paraId="20A3CD2A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Х10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7C27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не более 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157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не более 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C308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3C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5F5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>-</w:t>
            </w:r>
          </w:p>
        </w:tc>
      </w:tr>
      <w:tr w:rsidR="00CB0DEA" w:rsidRPr="00E94BDB" w14:paraId="5D9B3387" w14:textId="77777777" w:rsidTr="005C6F86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C2B7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Доля детей, нуждающихся в прохождении реабилитации и восстановлении социального статуса и получивших ее, от общего количества нуждающихся в оказании такой поддерж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DE4B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A7CF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50 чел.-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6B64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C833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2371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ADD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0F1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B0DEA" w:rsidRPr="00E94BDB" w14:paraId="7C989367" w14:textId="77777777" w:rsidTr="005C6F86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A420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Доля детей, нуждающихся в оказании психологической помощи и в проведении диагностики несовершеннолетних в случаях отклоняющего поведения (</w:t>
            </w:r>
            <w:proofErr w:type="spellStart"/>
            <w:r w:rsidRPr="00E94BDB">
              <w:rPr>
                <w:sz w:val="28"/>
                <w:szCs w:val="28"/>
                <w:lang w:eastAsia="en-US"/>
              </w:rPr>
              <w:t>аутоагрессивного</w:t>
            </w:r>
            <w:proofErr w:type="spellEnd"/>
            <w:r w:rsidRPr="00E94BDB">
              <w:rPr>
                <w:sz w:val="28"/>
                <w:szCs w:val="28"/>
                <w:lang w:eastAsia="en-US"/>
              </w:rPr>
              <w:t xml:space="preserve">, употребление ПАВ). Оказание вторичной ПМПП детям из семей (СОП,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группы риска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>) на базе республиканских учреждений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 xml:space="preserve"> и получивших ее от общего количества нуждающихся в оказании такой поддерж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308D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B4C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4 чел.-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4D52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164B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3917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090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898B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B0DEA" w:rsidRPr="00E94BDB" w14:paraId="69688DC1" w14:textId="77777777" w:rsidTr="005C6F86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C4A4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color w:val="000000"/>
                <w:sz w:val="28"/>
                <w:szCs w:val="28"/>
                <w:lang w:eastAsia="en-US"/>
              </w:rPr>
              <w:t xml:space="preserve">Доля выпускников 9-х </w:t>
            </w:r>
            <w:r w:rsidRPr="00E94BDB">
              <w:rPr>
                <w:color w:val="000000"/>
                <w:sz w:val="28"/>
                <w:szCs w:val="28"/>
                <w:lang w:eastAsia="en-US"/>
              </w:rPr>
              <w:lastRenderedPageBreak/>
              <w:t>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E94BDB">
              <w:rPr>
                <w:rFonts w:eastAsia="Calibri"/>
                <w:sz w:val="28"/>
                <w:szCs w:val="28"/>
                <w:lang w:eastAsia="en-US"/>
              </w:rPr>
              <w:t xml:space="preserve"> находящихся в трудной жизненной ситуации</w:t>
            </w:r>
            <w:r w:rsidRPr="00E94BDB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Pr="00E94BDB">
              <w:rPr>
                <w:color w:val="000000"/>
                <w:sz w:val="28"/>
                <w:szCs w:val="28"/>
                <w:lang w:eastAsia="en-US"/>
              </w:rPr>
              <w:t xml:space="preserve"> а также освободившихся из мест лишения свободы и СУВЗТ, не имеющих специальности и получивших первоначальное профессиональное образование от общего количества мест (квота)представленным учебным завед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828C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0CD3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33 чел.-</w:t>
            </w:r>
            <w:r w:rsidRPr="00E94BDB">
              <w:rPr>
                <w:sz w:val="28"/>
                <w:szCs w:val="28"/>
                <w:lang w:eastAsia="en-US"/>
              </w:rPr>
              <w:lastRenderedPageBreak/>
              <w:t>13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DEE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E726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8807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BAF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BED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B0DEA" w:rsidRPr="00E94BDB" w14:paraId="6B86C3E3" w14:textId="77777777" w:rsidTr="005C6F86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0C4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lastRenderedPageBreak/>
              <w:t>Доля оздоровленных детей из семей, числящихся в списочном реестре комиссии, попадающих по возрасту для получения путевок в детские оздоровительные лагеря от общего числа выделенных путевок (кво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514B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7EFE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30 чел. - 1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9A76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5F96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B23F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992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FBC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B0DEA" w:rsidRPr="00E94BDB" w14:paraId="3208293B" w14:textId="77777777" w:rsidTr="005C6F86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E71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Доля законных представителей, добровольно прошедших мероприятия первичной и вторичной профилактики употребления алкогольной продукции от общего числа выявленны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C02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317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8 чел.- 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571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2F5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1D9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1A8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5BD" w14:textId="77777777" w:rsidR="00CB0DEA" w:rsidRPr="00E94BDB" w:rsidRDefault="00CB0DEA" w:rsidP="005C6F86">
            <w:pPr>
              <w:jc w:val="center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B0DEA" w:rsidRPr="00E94BDB" w14:paraId="0CAA329C" w14:textId="77777777" w:rsidTr="005C6F86"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808A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3. Финансовое обеспечение ведомственного проекта</w:t>
            </w:r>
          </w:p>
        </w:tc>
      </w:tr>
      <w:tr w:rsidR="00CB0DEA" w:rsidRPr="00E94BDB" w14:paraId="759C8282" w14:textId="77777777" w:rsidTr="005C6F86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38A" w14:textId="77777777" w:rsidR="00CB0DEA" w:rsidRPr="00E94BDB" w:rsidRDefault="00CB0DEA" w:rsidP="005C6F8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02A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Объемы финансового обеспечения в целом на </w:t>
            </w:r>
            <w:r w:rsidRPr="00E94BDB">
              <w:rPr>
                <w:sz w:val="28"/>
                <w:szCs w:val="28"/>
                <w:lang w:eastAsia="en-US"/>
              </w:rPr>
              <w:lastRenderedPageBreak/>
              <w:t xml:space="preserve">реализацию ведомственного проекта – </w:t>
            </w:r>
            <w:r w:rsidRPr="003C3B16">
              <w:rPr>
                <w:sz w:val="28"/>
                <w:szCs w:val="28"/>
                <w:lang w:eastAsia="en-US"/>
              </w:rPr>
              <w:t>7 612 827,83</w:t>
            </w:r>
            <w:r w:rsidRPr="00E94BDB">
              <w:rPr>
                <w:sz w:val="28"/>
                <w:szCs w:val="28"/>
                <w:lang w:eastAsia="en-US"/>
              </w:rPr>
              <w:t xml:space="preserve"> руб., в том числе:</w:t>
            </w:r>
          </w:p>
          <w:p w14:paraId="7E932EFC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 - 3 173 334,09 руб.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6F7E70AE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2025 год - </w:t>
            </w:r>
            <w:r w:rsidRPr="003C3B16">
              <w:rPr>
                <w:sz w:val="28"/>
                <w:szCs w:val="28"/>
                <w:lang w:eastAsia="en-US"/>
              </w:rPr>
              <w:t>4 439 493,74</w:t>
            </w:r>
            <w:r w:rsidRPr="00E94BDB">
              <w:rPr>
                <w:sz w:val="28"/>
                <w:szCs w:val="28"/>
                <w:lang w:eastAsia="en-US"/>
              </w:rPr>
              <w:t xml:space="preserve"> руб.;</w:t>
            </w:r>
          </w:p>
          <w:p w14:paraId="60B5BC38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 - 0 руб.;</w:t>
            </w:r>
          </w:p>
          <w:p w14:paraId="370297AC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 - 0 руб.;</w:t>
            </w:r>
          </w:p>
          <w:p w14:paraId="79816777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 - 0 руб.</w:t>
            </w:r>
          </w:p>
          <w:p w14:paraId="746B3318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F940B17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а) за счет средств федерального бюджета - 0 руб., в том числе по годам:</w:t>
            </w:r>
          </w:p>
          <w:p w14:paraId="7D7A566E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 - 0 руб.;</w:t>
            </w:r>
          </w:p>
          <w:p w14:paraId="5952BB70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5 год - 0 руб.;</w:t>
            </w:r>
          </w:p>
          <w:p w14:paraId="55ED8CBB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 - 0 руб.;</w:t>
            </w:r>
          </w:p>
          <w:p w14:paraId="153CC1FF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 - 0 руб.;</w:t>
            </w:r>
          </w:p>
          <w:p w14:paraId="56EB01DE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 - 0 руб.</w:t>
            </w:r>
          </w:p>
          <w:p w14:paraId="10B37E43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0FF974C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б) за счет средств государственного бюджета РС(Я) - 0 руб., в том числе по годам:</w:t>
            </w:r>
          </w:p>
          <w:p w14:paraId="785C18F8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 - 0 руб.;</w:t>
            </w:r>
          </w:p>
          <w:p w14:paraId="0036E48C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5 год - 0 руб.;</w:t>
            </w:r>
          </w:p>
          <w:p w14:paraId="54EA8B7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 - 0 руб.;</w:t>
            </w:r>
          </w:p>
          <w:p w14:paraId="44F59F23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 - 0 руб.;</w:t>
            </w:r>
          </w:p>
          <w:p w14:paraId="1DE6E572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 - 0 руб.</w:t>
            </w:r>
          </w:p>
          <w:p w14:paraId="3DFD1730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16F5EEF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в) за счет средств бюджета МР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94BDB">
              <w:rPr>
                <w:sz w:val="28"/>
                <w:szCs w:val="28"/>
                <w:lang w:eastAsia="en-US"/>
              </w:rPr>
              <w:t>Ленский район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E94BDB">
              <w:rPr>
                <w:sz w:val="28"/>
                <w:szCs w:val="28"/>
                <w:lang w:eastAsia="en-US"/>
              </w:rPr>
              <w:t xml:space="preserve"> - </w:t>
            </w:r>
            <w:r w:rsidRPr="003C3B16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3C3B16">
              <w:rPr>
                <w:sz w:val="28"/>
                <w:szCs w:val="28"/>
                <w:lang w:eastAsia="en-US"/>
              </w:rPr>
              <w:t>612 827,83</w:t>
            </w:r>
            <w:r w:rsidRPr="00E94BDB">
              <w:rPr>
                <w:sz w:val="28"/>
                <w:szCs w:val="28"/>
                <w:lang w:eastAsia="en-US"/>
              </w:rPr>
              <w:t xml:space="preserve"> руб., в том числе:</w:t>
            </w:r>
          </w:p>
          <w:p w14:paraId="1899D024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 - 3 173 334,09 руб.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5FD2BC55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2025 год - </w:t>
            </w:r>
            <w:r w:rsidRPr="003C3B16">
              <w:rPr>
                <w:sz w:val="28"/>
                <w:szCs w:val="28"/>
                <w:lang w:eastAsia="en-US"/>
              </w:rPr>
              <w:t>4 439 493,74</w:t>
            </w:r>
            <w:r w:rsidRPr="00E94BDB">
              <w:rPr>
                <w:sz w:val="28"/>
                <w:szCs w:val="28"/>
                <w:lang w:eastAsia="en-US"/>
              </w:rPr>
              <w:t xml:space="preserve"> руб.;</w:t>
            </w:r>
          </w:p>
          <w:p w14:paraId="328FFF1E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 - 0 руб.;</w:t>
            </w:r>
          </w:p>
          <w:p w14:paraId="593AED80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 - 0 руб.;</w:t>
            </w:r>
          </w:p>
          <w:p w14:paraId="44B62BE7" w14:textId="77777777" w:rsidR="00CB0DEA" w:rsidRPr="00E94BDB" w:rsidRDefault="00CB0DEA" w:rsidP="005C6F8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 - 0 руб.</w:t>
            </w:r>
          </w:p>
          <w:p w14:paraId="1BBF260B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F2347C5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г) за счет средств бюджетов поселений - 0 руб., в том числе по годам:</w:t>
            </w:r>
          </w:p>
          <w:p w14:paraId="578506E3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 - 0 руб.;</w:t>
            </w:r>
          </w:p>
          <w:p w14:paraId="256626C1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5 год - 0 руб.;</w:t>
            </w:r>
          </w:p>
          <w:p w14:paraId="5AE9905B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 - 0 руб.;</w:t>
            </w:r>
          </w:p>
          <w:p w14:paraId="4D53CF85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 - 0 руб.;</w:t>
            </w:r>
          </w:p>
          <w:p w14:paraId="234D00B4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 - 0 руб.</w:t>
            </w:r>
          </w:p>
          <w:p w14:paraId="5C20B5A2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6DE4E330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 xml:space="preserve">д) за счет внебюджетных средств - 0 руб., в том </w:t>
            </w:r>
            <w:r w:rsidRPr="00E94BDB">
              <w:rPr>
                <w:sz w:val="28"/>
                <w:szCs w:val="28"/>
                <w:lang w:eastAsia="en-US"/>
              </w:rPr>
              <w:lastRenderedPageBreak/>
              <w:t>числе по годам:</w:t>
            </w:r>
          </w:p>
          <w:p w14:paraId="00EC9264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4 год - 0 руб.;</w:t>
            </w:r>
          </w:p>
          <w:p w14:paraId="0EB8B3D0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5 год - 0 руб.;</w:t>
            </w:r>
          </w:p>
          <w:p w14:paraId="5ED6EFDA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6 год - 0 руб.;</w:t>
            </w:r>
          </w:p>
          <w:p w14:paraId="76BC79DD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7 год - 0 руб.;</w:t>
            </w:r>
          </w:p>
          <w:p w14:paraId="379BF897" w14:textId="77777777" w:rsidR="00CB0DEA" w:rsidRPr="00E94BDB" w:rsidRDefault="00CB0DEA" w:rsidP="005C6F8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E94BDB">
              <w:rPr>
                <w:sz w:val="28"/>
                <w:szCs w:val="28"/>
                <w:lang w:eastAsia="en-US"/>
              </w:rPr>
              <w:t>2028 год - 0 руб.</w:t>
            </w:r>
          </w:p>
        </w:tc>
      </w:tr>
    </w:tbl>
    <w:p w14:paraId="1047A446" w14:textId="77777777" w:rsidR="00CB0DEA" w:rsidRPr="00E94BDB" w:rsidRDefault="00CB0DEA" w:rsidP="00CB0DEA">
      <w:pPr>
        <w:spacing w:after="160" w:line="259" w:lineRule="auto"/>
        <w:rPr>
          <w:b/>
          <w:sz w:val="28"/>
          <w:szCs w:val="28"/>
        </w:rPr>
      </w:pPr>
    </w:p>
    <w:p w14:paraId="2775CC66" w14:textId="77777777" w:rsidR="00CB0DEA" w:rsidRPr="00E94BDB" w:rsidRDefault="00CB0DEA" w:rsidP="00CB0D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6D2F3D05" w14:textId="77777777" w:rsidR="00CB0DEA" w:rsidRPr="00E94BDB" w:rsidRDefault="00CB0DEA" w:rsidP="00CB0D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D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4844CC19" w14:textId="77777777" w:rsidR="00CB0DEA" w:rsidRPr="00E94BDB" w:rsidRDefault="00CB0DEA" w:rsidP="00CB0D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94BDB">
        <w:rPr>
          <w:rFonts w:ascii="Times New Roman" w:hAnsi="Times New Roman" w:cs="Times New Roman"/>
          <w:b/>
          <w:sz w:val="28"/>
          <w:szCs w:val="28"/>
        </w:rPr>
        <w:t>Профилактика правонарушений в Ленском райо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256A87C" w14:textId="77777777" w:rsidR="00CB0DEA" w:rsidRPr="00E94BDB" w:rsidRDefault="00CB0DEA" w:rsidP="00CB0D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DB">
        <w:rPr>
          <w:rFonts w:ascii="Times New Roman" w:hAnsi="Times New Roman" w:cs="Times New Roman"/>
          <w:b/>
          <w:sz w:val="28"/>
          <w:szCs w:val="28"/>
        </w:rPr>
        <w:t>(с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94BDB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14:paraId="218A68E0" w14:textId="77777777" w:rsidR="00CB0DEA" w:rsidRPr="00E94BDB" w:rsidRDefault="00CB0DEA" w:rsidP="00CB0D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1122"/>
        <w:gridCol w:w="1684"/>
        <w:gridCol w:w="844"/>
        <w:gridCol w:w="950"/>
        <w:gridCol w:w="159"/>
        <w:gridCol w:w="851"/>
        <w:gridCol w:w="850"/>
        <w:gridCol w:w="851"/>
        <w:gridCol w:w="850"/>
        <w:gridCol w:w="844"/>
        <w:gridCol w:w="20"/>
        <w:gridCol w:w="17"/>
        <w:gridCol w:w="10"/>
      </w:tblGrid>
      <w:tr w:rsidR="00CB0DEA" w:rsidRPr="00E94BDB" w14:paraId="7A3F228C" w14:textId="77777777" w:rsidTr="005C6F86">
        <w:tc>
          <w:tcPr>
            <w:tcW w:w="9958" w:type="dxa"/>
            <w:gridSpan w:val="14"/>
          </w:tcPr>
          <w:p w14:paraId="55E62C5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. Основные положения</w:t>
            </w:r>
          </w:p>
        </w:tc>
      </w:tr>
      <w:tr w:rsidR="00CB0DEA" w:rsidRPr="00E94BDB" w14:paraId="2874B986" w14:textId="77777777" w:rsidTr="005C6F86">
        <w:tc>
          <w:tcPr>
            <w:tcW w:w="2028" w:type="dxa"/>
            <w:gridSpan w:val="2"/>
          </w:tcPr>
          <w:p w14:paraId="631D501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30" w:type="dxa"/>
            <w:gridSpan w:val="12"/>
            <w:vAlign w:val="center"/>
          </w:tcPr>
          <w:p w14:paraId="7697611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Ленском районе</w:t>
            </w:r>
          </w:p>
        </w:tc>
      </w:tr>
      <w:tr w:rsidR="00CB0DEA" w:rsidRPr="00E94BDB" w14:paraId="671F0C5C" w14:textId="77777777" w:rsidTr="005C6F86">
        <w:tc>
          <w:tcPr>
            <w:tcW w:w="2028" w:type="dxa"/>
            <w:gridSpan w:val="2"/>
          </w:tcPr>
          <w:p w14:paraId="20FE216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930" w:type="dxa"/>
            <w:gridSpan w:val="12"/>
            <w:vAlign w:val="center"/>
          </w:tcPr>
          <w:p w14:paraId="5054FA9C" w14:textId="77777777" w:rsidR="00CB0DEA" w:rsidRPr="00E94BDB" w:rsidRDefault="00CB0DEA" w:rsidP="005C6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08EF31C2" w14:textId="77777777" w:rsidTr="005C6F86">
        <w:tc>
          <w:tcPr>
            <w:tcW w:w="2028" w:type="dxa"/>
            <w:gridSpan w:val="2"/>
          </w:tcPr>
          <w:p w14:paraId="2D2A0F8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7930" w:type="dxa"/>
            <w:gridSpan w:val="12"/>
            <w:vAlign w:val="center"/>
          </w:tcPr>
          <w:p w14:paraId="41A242F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CB0DEA" w:rsidRPr="00E94BDB" w14:paraId="46DE9FB1" w14:textId="77777777" w:rsidTr="005C6F86">
        <w:tc>
          <w:tcPr>
            <w:tcW w:w="2028" w:type="dxa"/>
            <w:gridSpan w:val="2"/>
          </w:tcPr>
          <w:p w14:paraId="5B548BE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54138171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30" w:type="dxa"/>
            <w:gridSpan w:val="12"/>
            <w:vAlign w:val="center"/>
          </w:tcPr>
          <w:p w14:paraId="55883878" w14:textId="77777777" w:rsidR="00CB0DEA" w:rsidRPr="00E94BDB" w:rsidRDefault="00CB0DEA" w:rsidP="005C6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и семей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;</w:t>
            </w:r>
          </w:p>
          <w:p w14:paraId="65EB30BA" w14:textId="77777777" w:rsidR="00CB0DEA" w:rsidRPr="00E94BDB" w:rsidRDefault="00CB0DEA" w:rsidP="005C6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;</w:t>
            </w:r>
          </w:p>
          <w:p w14:paraId="0AB9474F" w14:textId="77777777" w:rsidR="00CB0DEA" w:rsidRPr="00E94BDB" w:rsidRDefault="00CB0DEA" w:rsidP="005C6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социального развития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F15F38" w14:textId="77777777" w:rsidR="00CB0DEA" w:rsidRPr="00E94BDB" w:rsidRDefault="00CB0DEA" w:rsidP="005C6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- Правовой отдел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0DEA" w:rsidRPr="00E94BDB" w14:paraId="08C050B4" w14:textId="77777777" w:rsidTr="005C6F86">
        <w:tc>
          <w:tcPr>
            <w:tcW w:w="2028" w:type="dxa"/>
            <w:gridSpan w:val="2"/>
          </w:tcPr>
          <w:p w14:paraId="65A1138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930" w:type="dxa"/>
            <w:gridSpan w:val="12"/>
            <w:vAlign w:val="center"/>
          </w:tcPr>
          <w:p w14:paraId="6F78141C" w14:textId="77777777" w:rsidR="00CB0DEA" w:rsidRPr="00E94BDB" w:rsidRDefault="00CB0DEA" w:rsidP="005C6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93584496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- Отдел Министерства внутренних дел России по Ленскому району (по согласованию);</w:t>
            </w:r>
          </w:p>
          <w:p w14:paraId="6CA87B18" w14:textId="77777777" w:rsidR="00CB0DEA" w:rsidRPr="00E94BDB" w:rsidRDefault="00CB0DEA" w:rsidP="005C6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Исправительный центр №1 Управления Федеральной службы исполнения наказаний по Республике Саха (Яку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16872A8D" w14:textId="77777777" w:rsidR="00CB0DEA" w:rsidRPr="00E94BDB" w:rsidRDefault="00CB0DEA" w:rsidP="005C6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- Ленский межмуниципальный филиал федерального казен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Уголовно-исполнительная инспекция Управления 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й службы исполнения наказаний по Республике Саха (Яку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5A782D2D" w14:textId="77777777" w:rsidR="00CB0DEA" w:rsidRPr="00E94BDB" w:rsidRDefault="00CB0DEA" w:rsidP="005C6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и семей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;</w:t>
            </w:r>
          </w:p>
          <w:p w14:paraId="4F69FBE7" w14:textId="77777777" w:rsidR="00CB0DEA" w:rsidRPr="00E94BDB" w:rsidRDefault="00CB0DEA" w:rsidP="005C6F86">
            <w:pPr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 xml:space="preserve">- М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Районное управление образования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Ленский район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 xml:space="preserve"> Республики Саха (Якутия);</w:t>
            </w:r>
          </w:p>
          <w:p w14:paraId="2FF19D9E" w14:textId="77777777" w:rsidR="00CB0DEA" w:rsidRPr="00E94BDB" w:rsidRDefault="00CB0DEA" w:rsidP="005C6F86">
            <w:pPr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>- Администрации наслегов, поселков и города Ленского района (по согласованию);</w:t>
            </w:r>
          </w:p>
          <w:p w14:paraId="633881ED" w14:textId="77777777" w:rsidR="00CB0DEA" w:rsidRPr="00E94BDB" w:rsidRDefault="00CB0DEA" w:rsidP="005C6F86">
            <w:pPr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 xml:space="preserve">- Комиссия по делам несовершеннолетних и защите их прав муниципального района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Ленский район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>;</w:t>
            </w:r>
          </w:p>
          <w:p w14:paraId="09DD3E89" w14:textId="77777777" w:rsidR="00CB0DEA" w:rsidRPr="00E94BDB" w:rsidRDefault="00CB0DEA" w:rsidP="005C6F86">
            <w:pPr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 xml:space="preserve">- М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Ленское районное управление культуры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Ленский район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 xml:space="preserve"> Республики Саха (Якутия);</w:t>
            </w:r>
          </w:p>
          <w:p w14:paraId="07B4D4A8" w14:textId="77777777" w:rsidR="00CB0DEA" w:rsidRPr="00E94BDB" w:rsidRDefault="00CB0DEA" w:rsidP="005C6F86">
            <w:pPr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 xml:space="preserve">- Муниципальное казенное учреждение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Комитет по физической культуре и спорту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Ленский район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>;</w:t>
            </w:r>
          </w:p>
          <w:p w14:paraId="3F4EDE10" w14:textId="77777777" w:rsidR="00CB0DEA" w:rsidRPr="00E94BDB" w:rsidRDefault="00CB0DEA" w:rsidP="005C6F86">
            <w:pPr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 xml:space="preserve">- Государственное бюджетное учреждение Республики Саха (Якутия)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Ленская центральная районная больница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 xml:space="preserve"> (по согласованию);</w:t>
            </w:r>
          </w:p>
          <w:p w14:paraId="4FA9EC05" w14:textId="77777777" w:rsidR="00CB0DEA" w:rsidRPr="00E94BDB" w:rsidRDefault="00CB0DEA" w:rsidP="005C6F86">
            <w:pPr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 xml:space="preserve">- Государственное бюджетное профессиональное образовательное учреждение Республики Саха (Якутия) </w:t>
            </w:r>
            <w:r>
              <w:rPr>
                <w:sz w:val="28"/>
                <w:szCs w:val="28"/>
              </w:rPr>
              <w:t>«</w:t>
            </w:r>
            <w:r w:rsidRPr="00E94BDB">
              <w:rPr>
                <w:sz w:val="28"/>
                <w:szCs w:val="28"/>
              </w:rPr>
              <w:t>Ленский технологический техникум</w:t>
            </w:r>
            <w:r>
              <w:rPr>
                <w:sz w:val="28"/>
                <w:szCs w:val="28"/>
              </w:rPr>
              <w:t>»</w:t>
            </w:r>
            <w:r w:rsidRPr="00E94BDB">
              <w:rPr>
                <w:sz w:val="28"/>
                <w:szCs w:val="28"/>
              </w:rPr>
              <w:t xml:space="preserve"> (по согласованию);</w:t>
            </w:r>
          </w:p>
          <w:bookmarkEnd w:id="3"/>
          <w:p w14:paraId="44D05E59" w14:textId="77777777" w:rsidR="00CB0DEA" w:rsidRPr="00E94BDB" w:rsidRDefault="00CB0DEA" w:rsidP="005C6F86">
            <w:pPr>
              <w:jc w:val="both"/>
              <w:rPr>
                <w:sz w:val="28"/>
                <w:szCs w:val="28"/>
              </w:rPr>
            </w:pPr>
            <w:r w:rsidRPr="00E94BDB">
              <w:rPr>
                <w:sz w:val="28"/>
                <w:szCs w:val="28"/>
              </w:rPr>
              <w:t>- Общественные объединения (по согласованию).</w:t>
            </w:r>
          </w:p>
        </w:tc>
      </w:tr>
      <w:bookmarkEnd w:id="2"/>
      <w:tr w:rsidR="00CB0DEA" w:rsidRPr="00E94BDB" w14:paraId="6AC26BA8" w14:textId="77777777" w:rsidTr="005C6F86">
        <w:tc>
          <w:tcPr>
            <w:tcW w:w="2028" w:type="dxa"/>
            <w:gridSpan w:val="2"/>
          </w:tcPr>
          <w:p w14:paraId="54E4D11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участники программы</w:t>
            </w:r>
          </w:p>
        </w:tc>
        <w:tc>
          <w:tcPr>
            <w:tcW w:w="7930" w:type="dxa"/>
            <w:gridSpan w:val="12"/>
            <w:vAlign w:val="center"/>
          </w:tcPr>
          <w:p w14:paraId="69367F6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DEA" w:rsidRPr="00E94BDB" w14:paraId="08906745" w14:textId="77777777" w:rsidTr="005C6F86">
        <w:tc>
          <w:tcPr>
            <w:tcW w:w="2028" w:type="dxa"/>
            <w:gridSpan w:val="2"/>
          </w:tcPr>
          <w:p w14:paraId="3FA8F2A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930" w:type="dxa"/>
            <w:gridSpan w:val="12"/>
            <w:vAlign w:val="center"/>
          </w:tcPr>
          <w:p w14:paraId="4F72F791" w14:textId="77777777" w:rsidR="00CB0DEA" w:rsidRPr="00E94BDB" w:rsidRDefault="00CB0DEA" w:rsidP="005C6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 и правонарушений в Ленском районе, совершенствование системы профилактики правонарушений и повышение эффективности деятельности в области правопорядка, безопасности дорожного движения, охраны общественного порядка, оказания содействия гражданам, нуждающимся в социальной адаптации, пресечение преступлений экстремистской и террористической направленности, сокращение незаконного распространения и немедицинского потребления наркотиков и снижение масштабов последствий незаконного оборота наркотиков, повышение качества муниципальных правовых актов за счет проведения антикоррупционной экспертизы, совершенствование правовой базы по противодействию коррупции, расширение форм и методов работы по профилактике безнадзорности и беспризорности несовершеннолетних посредством консолидации усилий правоохранительных органов и органов 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Ленского района.</w:t>
            </w:r>
          </w:p>
        </w:tc>
      </w:tr>
      <w:tr w:rsidR="00CB0DEA" w:rsidRPr="00E94BDB" w14:paraId="75CE056F" w14:textId="77777777" w:rsidTr="005C6F86">
        <w:tc>
          <w:tcPr>
            <w:tcW w:w="2028" w:type="dxa"/>
            <w:gridSpan w:val="2"/>
          </w:tcPr>
          <w:p w14:paraId="26D683A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14:paraId="0E848ED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0" w:type="dxa"/>
            <w:gridSpan w:val="12"/>
            <w:vAlign w:val="center"/>
          </w:tcPr>
          <w:p w14:paraId="0E69397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– 2028 годы</w:t>
            </w:r>
          </w:p>
        </w:tc>
      </w:tr>
      <w:tr w:rsidR="00CB0DEA" w:rsidRPr="00E94BDB" w14:paraId="2ACBFD2D" w14:textId="77777777" w:rsidTr="005C6F86">
        <w:tc>
          <w:tcPr>
            <w:tcW w:w="9958" w:type="dxa"/>
            <w:gridSpan w:val="14"/>
          </w:tcPr>
          <w:p w14:paraId="7BB35B8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. Основные показатели муниципальной программы</w:t>
            </w:r>
          </w:p>
        </w:tc>
      </w:tr>
      <w:tr w:rsidR="00CB0DEA" w:rsidRPr="00E94BDB" w14:paraId="059647EB" w14:textId="77777777" w:rsidTr="005C6F86">
        <w:trPr>
          <w:gridAfter w:val="1"/>
          <w:wAfter w:w="10" w:type="dxa"/>
        </w:trPr>
        <w:tc>
          <w:tcPr>
            <w:tcW w:w="3712" w:type="dxa"/>
            <w:gridSpan w:val="3"/>
            <w:vMerge w:val="restart"/>
            <w:vAlign w:val="center"/>
          </w:tcPr>
          <w:p w14:paraId="6EBC6FC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54138031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4" w:type="dxa"/>
            <w:vMerge w:val="restart"/>
            <w:vAlign w:val="center"/>
          </w:tcPr>
          <w:p w14:paraId="4E19FE1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5636751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14:paraId="0236523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14:paraId="78FDBD0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(2023 г.)</w:t>
            </w:r>
          </w:p>
        </w:tc>
        <w:tc>
          <w:tcPr>
            <w:tcW w:w="4283" w:type="dxa"/>
            <w:gridSpan w:val="7"/>
            <w:vAlign w:val="center"/>
          </w:tcPr>
          <w:p w14:paraId="394ACC8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</w:t>
            </w:r>
          </w:p>
        </w:tc>
      </w:tr>
      <w:tr w:rsidR="00CB0DEA" w:rsidRPr="00E94BDB" w14:paraId="1813EFB9" w14:textId="77777777" w:rsidTr="005C6F86">
        <w:trPr>
          <w:gridAfter w:val="3"/>
          <w:wAfter w:w="47" w:type="dxa"/>
        </w:trPr>
        <w:tc>
          <w:tcPr>
            <w:tcW w:w="3712" w:type="dxa"/>
            <w:gridSpan w:val="3"/>
            <w:vMerge/>
            <w:vAlign w:val="center"/>
          </w:tcPr>
          <w:p w14:paraId="7151BE2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vAlign w:val="center"/>
          </w:tcPr>
          <w:p w14:paraId="67F9292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Merge/>
            <w:vAlign w:val="center"/>
          </w:tcPr>
          <w:p w14:paraId="5CAC733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ECBF737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14:paraId="51D7DFB5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14:paraId="61ADFDB7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  <w:p w14:paraId="6AEB42F3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vAlign w:val="center"/>
          </w:tcPr>
          <w:p w14:paraId="5E744C93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</w:p>
          <w:p w14:paraId="2EAA9D9D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14:paraId="626D4D53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844" w:type="dxa"/>
            <w:vAlign w:val="center"/>
          </w:tcPr>
          <w:p w14:paraId="163C5953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2028 </w:t>
            </w:r>
          </w:p>
          <w:p w14:paraId="243B7568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B0DEA" w:rsidRPr="00E94BDB" w14:paraId="4204D2DB" w14:textId="77777777" w:rsidTr="005C6F86">
        <w:trPr>
          <w:gridAfter w:val="3"/>
          <w:wAfter w:w="47" w:type="dxa"/>
        </w:trPr>
        <w:tc>
          <w:tcPr>
            <w:tcW w:w="3712" w:type="dxa"/>
            <w:gridSpan w:val="3"/>
            <w:vAlign w:val="center"/>
          </w:tcPr>
          <w:p w14:paraId="4FE056F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14:paraId="6C75E60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gridSpan w:val="2"/>
            <w:vAlign w:val="center"/>
          </w:tcPr>
          <w:p w14:paraId="0206644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4A41A11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2CD595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2AE8CCE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400A58A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4" w:type="dxa"/>
            <w:vAlign w:val="center"/>
          </w:tcPr>
          <w:p w14:paraId="67F8774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0DEA" w:rsidRPr="00E94BDB" w14:paraId="39043A2C" w14:textId="77777777" w:rsidTr="005C6F86">
        <w:trPr>
          <w:gridAfter w:val="3"/>
          <w:wAfter w:w="47" w:type="dxa"/>
        </w:trPr>
        <w:tc>
          <w:tcPr>
            <w:tcW w:w="3712" w:type="dxa"/>
            <w:gridSpan w:val="3"/>
            <w:vAlign w:val="center"/>
          </w:tcPr>
          <w:p w14:paraId="4E1A034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 на 100 тысяч населения</w:t>
            </w:r>
          </w:p>
        </w:tc>
        <w:tc>
          <w:tcPr>
            <w:tcW w:w="844" w:type="dxa"/>
            <w:vAlign w:val="center"/>
          </w:tcPr>
          <w:p w14:paraId="56FBE3C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vAlign w:val="center"/>
          </w:tcPr>
          <w:p w14:paraId="185F0DB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8</w:t>
            </w: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4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51" w:type="dxa"/>
            <w:vAlign w:val="center"/>
          </w:tcPr>
          <w:p w14:paraId="119EAC1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0F3D543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ED5662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94BDB">
              <w:rPr>
                <w:rFonts w:ascii="Times New Roman" w:hAnsi="Times New Roman" w:cs="Times New Roman"/>
                <w:sz w:val="24"/>
                <w:szCs w:val="22"/>
              </w:rPr>
              <w:t>1361,8</w:t>
            </w:r>
          </w:p>
        </w:tc>
        <w:tc>
          <w:tcPr>
            <w:tcW w:w="850" w:type="dxa"/>
            <w:vAlign w:val="center"/>
          </w:tcPr>
          <w:p w14:paraId="1BBBBBC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94BDB">
              <w:rPr>
                <w:rFonts w:ascii="Times New Roman" w:hAnsi="Times New Roman" w:cs="Times New Roman"/>
                <w:sz w:val="24"/>
                <w:szCs w:val="22"/>
              </w:rPr>
              <w:t>1358,7</w:t>
            </w:r>
          </w:p>
        </w:tc>
        <w:tc>
          <w:tcPr>
            <w:tcW w:w="844" w:type="dxa"/>
            <w:vAlign w:val="center"/>
          </w:tcPr>
          <w:p w14:paraId="0C1FBF8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94BDB">
              <w:rPr>
                <w:rFonts w:ascii="Times New Roman" w:hAnsi="Times New Roman" w:cs="Times New Roman"/>
                <w:sz w:val="24"/>
                <w:szCs w:val="22"/>
              </w:rPr>
              <w:t>1355,6</w:t>
            </w:r>
          </w:p>
        </w:tc>
      </w:tr>
      <w:tr w:rsidR="00CB0DEA" w:rsidRPr="00E94BDB" w14:paraId="70B6C559" w14:textId="77777777" w:rsidTr="005C6F86">
        <w:trPr>
          <w:gridAfter w:val="3"/>
          <w:wAfter w:w="47" w:type="dxa"/>
        </w:trPr>
        <w:tc>
          <w:tcPr>
            <w:tcW w:w="3712" w:type="dxa"/>
            <w:gridSpan w:val="3"/>
            <w:vAlign w:val="center"/>
          </w:tcPr>
          <w:p w14:paraId="72387B6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енных в общественных местах</w:t>
            </w:r>
          </w:p>
        </w:tc>
        <w:tc>
          <w:tcPr>
            <w:tcW w:w="844" w:type="dxa"/>
            <w:vAlign w:val="center"/>
          </w:tcPr>
          <w:p w14:paraId="7BE415C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vAlign w:val="center"/>
          </w:tcPr>
          <w:p w14:paraId="782580EF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14:paraId="51D04FD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F934D5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10B97F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vAlign w:val="center"/>
          </w:tcPr>
          <w:p w14:paraId="04D2AF6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4" w:type="dxa"/>
            <w:vAlign w:val="center"/>
          </w:tcPr>
          <w:p w14:paraId="219F20B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B0DEA" w:rsidRPr="00E94BDB" w14:paraId="302C3AC0" w14:textId="77777777" w:rsidTr="005C6F86">
        <w:trPr>
          <w:gridAfter w:val="3"/>
          <w:wAfter w:w="47" w:type="dxa"/>
        </w:trPr>
        <w:tc>
          <w:tcPr>
            <w:tcW w:w="3712" w:type="dxa"/>
            <w:gridSpan w:val="3"/>
            <w:vAlign w:val="center"/>
          </w:tcPr>
          <w:p w14:paraId="2EBDE25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844" w:type="dxa"/>
            <w:vAlign w:val="center"/>
          </w:tcPr>
          <w:p w14:paraId="45A1ED8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vAlign w:val="center"/>
          </w:tcPr>
          <w:p w14:paraId="7021B1B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1" w:type="dxa"/>
            <w:vAlign w:val="center"/>
          </w:tcPr>
          <w:p w14:paraId="57ABFF1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C65089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B0670E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12619A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14:paraId="3DB3A77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DEA" w:rsidRPr="00E94BDB" w14:paraId="6AA320BE" w14:textId="77777777" w:rsidTr="005C6F86">
        <w:trPr>
          <w:gridAfter w:val="3"/>
          <w:wAfter w:w="47" w:type="dxa"/>
        </w:trPr>
        <w:tc>
          <w:tcPr>
            <w:tcW w:w="3712" w:type="dxa"/>
            <w:gridSpan w:val="3"/>
            <w:vAlign w:val="center"/>
          </w:tcPr>
          <w:p w14:paraId="2BD6AC4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Уровень совершения повторных преступлений лицами, освобожденными из мест лишения свободы, а также осужденными без изоляции от общества</w:t>
            </w:r>
          </w:p>
        </w:tc>
        <w:tc>
          <w:tcPr>
            <w:tcW w:w="844" w:type="dxa"/>
            <w:vAlign w:val="center"/>
          </w:tcPr>
          <w:p w14:paraId="659BA8B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gridSpan w:val="2"/>
            <w:vAlign w:val="center"/>
          </w:tcPr>
          <w:p w14:paraId="1FA4193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851" w:type="dxa"/>
            <w:vAlign w:val="center"/>
          </w:tcPr>
          <w:p w14:paraId="75676D2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BD350C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CEB37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8C6C50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14:paraId="5C81624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DEA" w:rsidRPr="00E94BDB" w14:paraId="503C1015" w14:textId="77777777" w:rsidTr="005C6F86">
        <w:trPr>
          <w:gridAfter w:val="3"/>
          <w:wAfter w:w="47" w:type="dxa"/>
        </w:trPr>
        <w:tc>
          <w:tcPr>
            <w:tcW w:w="3712" w:type="dxa"/>
            <w:gridSpan w:val="3"/>
            <w:vAlign w:val="center"/>
          </w:tcPr>
          <w:p w14:paraId="0F2BFDA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правонарушений экстремистской направленности</w:t>
            </w:r>
          </w:p>
        </w:tc>
        <w:tc>
          <w:tcPr>
            <w:tcW w:w="844" w:type="dxa"/>
            <w:vAlign w:val="center"/>
          </w:tcPr>
          <w:p w14:paraId="25AEC75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09" w:type="dxa"/>
            <w:gridSpan w:val="2"/>
            <w:vAlign w:val="center"/>
          </w:tcPr>
          <w:p w14:paraId="3D21F5A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AD9BF1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E85A54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821BA2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0EE663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14:paraId="34D4513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DEA" w:rsidRPr="00E94BDB" w14:paraId="2A0329C4" w14:textId="77777777" w:rsidTr="005C6F86">
        <w:trPr>
          <w:gridAfter w:val="3"/>
          <w:wAfter w:w="47" w:type="dxa"/>
        </w:trPr>
        <w:tc>
          <w:tcPr>
            <w:tcW w:w="3712" w:type="dxa"/>
            <w:gridSpan w:val="3"/>
          </w:tcPr>
          <w:p w14:paraId="2B41C77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дростков и молодежи в возрасте от 14 до 35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844" w:type="dxa"/>
            <w:vAlign w:val="center"/>
          </w:tcPr>
          <w:p w14:paraId="158D6E1B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09" w:type="dxa"/>
            <w:gridSpan w:val="2"/>
            <w:vAlign w:val="center"/>
          </w:tcPr>
          <w:p w14:paraId="6DC5C7CA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8</w:t>
            </w:r>
          </w:p>
        </w:tc>
        <w:tc>
          <w:tcPr>
            <w:tcW w:w="851" w:type="dxa"/>
            <w:vAlign w:val="center"/>
          </w:tcPr>
          <w:p w14:paraId="578E833F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14DF343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67A0FFA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3C3E454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14:paraId="4D1B43C1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DEA" w:rsidRPr="00E94BDB" w14:paraId="4824CD0F" w14:textId="77777777" w:rsidTr="005C6F86">
        <w:trPr>
          <w:gridAfter w:val="3"/>
          <w:wAfter w:w="47" w:type="dxa"/>
        </w:trPr>
        <w:tc>
          <w:tcPr>
            <w:tcW w:w="3712" w:type="dxa"/>
            <w:gridSpan w:val="3"/>
            <w:vAlign w:val="center"/>
          </w:tcPr>
          <w:p w14:paraId="5666183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есовершеннолетних, совершивших преступления, от количества несовершеннолетнего населения Ленского района в возрасте от 14 до 18 лет</w:t>
            </w:r>
          </w:p>
        </w:tc>
        <w:tc>
          <w:tcPr>
            <w:tcW w:w="844" w:type="dxa"/>
            <w:vAlign w:val="center"/>
          </w:tcPr>
          <w:p w14:paraId="25BB27C2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09" w:type="dxa"/>
            <w:gridSpan w:val="2"/>
            <w:vAlign w:val="center"/>
          </w:tcPr>
          <w:p w14:paraId="17F0FF0B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851" w:type="dxa"/>
            <w:vAlign w:val="center"/>
          </w:tcPr>
          <w:p w14:paraId="1374FA01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09A7A3E6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7F47767B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,5</w:t>
            </w:r>
          </w:p>
        </w:tc>
        <w:tc>
          <w:tcPr>
            <w:tcW w:w="850" w:type="dxa"/>
            <w:vAlign w:val="center"/>
          </w:tcPr>
          <w:p w14:paraId="73995B45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,5</w:t>
            </w:r>
          </w:p>
        </w:tc>
        <w:tc>
          <w:tcPr>
            <w:tcW w:w="844" w:type="dxa"/>
            <w:vAlign w:val="center"/>
          </w:tcPr>
          <w:p w14:paraId="5D4F5961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,5</w:t>
            </w:r>
          </w:p>
        </w:tc>
      </w:tr>
      <w:tr w:rsidR="00CB0DEA" w:rsidRPr="00E94BDB" w14:paraId="4E7AC600" w14:textId="77777777" w:rsidTr="005C6F86">
        <w:trPr>
          <w:gridAfter w:val="3"/>
          <w:wAfter w:w="47" w:type="dxa"/>
        </w:trPr>
        <w:tc>
          <w:tcPr>
            <w:tcW w:w="3712" w:type="dxa"/>
            <w:gridSpan w:val="3"/>
            <w:vAlign w:val="center"/>
          </w:tcPr>
          <w:p w14:paraId="46DB84BA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я проектов нормативных правовых актов, прошедших антикоррупционную экспертизу, от общего количества нормативных правовых актов</w:t>
            </w:r>
          </w:p>
        </w:tc>
        <w:tc>
          <w:tcPr>
            <w:tcW w:w="844" w:type="dxa"/>
            <w:vAlign w:val="center"/>
          </w:tcPr>
          <w:p w14:paraId="6E7FA9F6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09" w:type="dxa"/>
            <w:gridSpan w:val="2"/>
            <w:vAlign w:val="center"/>
          </w:tcPr>
          <w:p w14:paraId="32A82CC4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vAlign w:val="center"/>
          </w:tcPr>
          <w:p w14:paraId="78CA3257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7FFA3D52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3E0F6D99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14:paraId="70EC5554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4" w:type="dxa"/>
            <w:vAlign w:val="center"/>
          </w:tcPr>
          <w:p w14:paraId="3592740C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bookmarkEnd w:id="4"/>
      <w:tr w:rsidR="00CB0DEA" w:rsidRPr="00E94BDB" w14:paraId="572ACC0A" w14:textId="77777777" w:rsidTr="005C6F86">
        <w:tc>
          <w:tcPr>
            <w:tcW w:w="9958" w:type="dxa"/>
            <w:gridSpan w:val="14"/>
          </w:tcPr>
          <w:p w14:paraId="570ADF7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. Структура муниципальной программы</w:t>
            </w:r>
          </w:p>
        </w:tc>
      </w:tr>
      <w:tr w:rsidR="00CB0DEA" w:rsidRPr="00E94BDB" w14:paraId="6096DBF4" w14:textId="77777777" w:rsidTr="005C6F86">
        <w:tc>
          <w:tcPr>
            <w:tcW w:w="2028" w:type="dxa"/>
            <w:gridSpan w:val="2"/>
          </w:tcPr>
          <w:p w14:paraId="1FE27B3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еречень структурных элементов</w:t>
            </w:r>
          </w:p>
        </w:tc>
        <w:tc>
          <w:tcPr>
            <w:tcW w:w="7930" w:type="dxa"/>
            <w:gridSpan w:val="12"/>
          </w:tcPr>
          <w:p w14:paraId="4E9ECAA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одействие в реализации охраны общественного порядка и обеспечения обществ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CD1F77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сфере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E0F2E9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рецидивной преступ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7AACE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стской деятельности, в том числе незаконной миг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847B1D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, алкоголизма, токсикомании, </w:t>
            </w:r>
            <w:proofErr w:type="spellStart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и их социальных по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17D9CF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едупреждение безнадзорности и подростковой преступ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AFB2A6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и, устранение причин и условий их возникнов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5615B336" w14:textId="77777777" w:rsidTr="005C6F86">
        <w:trPr>
          <w:gridAfter w:val="2"/>
          <w:wAfter w:w="27" w:type="dxa"/>
        </w:trPr>
        <w:tc>
          <w:tcPr>
            <w:tcW w:w="906" w:type="dxa"/>
          </w:tcPr>
          <w:p w14:paraId="1681095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00" w:type="dxa"/>
            <w:gridSpan w:val="4"/>
          </w:tcPr>
          <w:p w14:paraId="6F5119F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1860" w:type="dxa"/>
            <w:gridSpan w:val="3"/>
          </w:tcPr>
          <w:p w14:paraId="155CEE4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65" w:type="dxa"/>
            <w:gridSpan w:val="4"/>
          </w:tcPr>
          <w:p w14:paraId="292D9E1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CB0DEA" w:rsidRPr="00E94BDB" w14:paraId="23DC42AE" w14:textId="77777777" w:rsidTr="005C6F86">
        <w:trPr>
          <w:gridAfter w:val="2"/>
          <w:wAfter w:w="27" w:type="dxa"/>
          <w:trHeight w:val="122"/>
        </w:trPr>
        <w:tc>
          <w:tcPr>
            <w:tcW w:w="906" w:type="dxa"/>
          </w:tcPr>
          <w:p w14:paraId="198911EF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0" w:type="dxa"/>
            <w:gridSpan w:val="4"/>
          </w:tcPr>
          <w:p w14:paraId="3A81C63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  <w:gridSpan w:val="3"/>
          </w:tcPr>
          <w:p w14:paraId="1F9DA49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5" w:type="dxa"/>
            <w:gridSpan w:val="4"/>
          </w:tcPr>
          <w:p w14:paraId="7DBF02D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B0DEA" w:rsidRPr="00E94BDB" w14:paraId="4D70BDC0" w14:textId="77777777" w:rsidTr="005C6F86">
        <w:tc>
          <w:tcPr>
            <w:tcW w:w="906" w:type="dxa"/>
          </w:tcPr>
          <w:p w14:paraId="53F6C19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52" w:type="dxa"/>
            <w:gridSpan w:val="13"/>
          </w:tcPr>
          <w:p w14:paraId="3C6D700F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одействие в реализации охраны общественного порядка и обеспечения обществе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6084378E" w14:textId="77777777" w:rsidTr="005C6F86">
        <w:trPr>
          <w:gridAfter w:val="2"/>
          <w:wAfter w:w="27" w:type="dxa"/>
        </w:trPr>
        <w:tc>
          <w:tcPr>
            <w:tcW w:w="906" w:type="dxa"/>
          </w:tcPr>
          <w:p w14:paraId="792C417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00" w:type="dxa"/>
            <w:gridSpan w:val="4"/>
          </w:tcPr>
          <w:p w14:paraId="31D886D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Задача.  Совершенствование методов профилактики правонарушений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аемых в общественных местах</w:t>
            </w:r>
          </w:p>
        </w:tc>
        <w:tc>
          <w:tcPr>
            <w:tcW w:w="1860" w:type="dxa"/>
            <w:gridSpan w:val="3"/>
          </w:tcPr>
          <w:p w14:paraId="5AB8BAE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числа преступлений и иных противоправных посягательств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совершаемых в общественных местах</w:t>
            </w:r>
          </w:p>
        </w:tc>
        <w:tc>
          <w:tcPr>
            <w:tcW w:w="2565" w:type="dxa"/>
            <w:gridSpan w:val="4"/>
          </w:tcPr>
          <w:p w14:paraId="7BE6BB2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зарегистрированных преступлений на 100 тысяч населения</w:t>
            </w:r>
          </w:p>
          <w:p w14:paraId="5DA6D0C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88F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енных в общественных местах</w:t>
            </w:r>
          </w:p>
        </w:tc>
      </w:tr>
      <w:tr w:rsidR="00CB0DEA" w:rsidRPr="00E94BDB" w14:paraId="55B41189" w14:textId="77777777" w:rsidTr="005C6F86">
        <w:tc>
          <w:tcPr>
            <w:tcW w:w="906" w:type="dxa"/>
          </w:tcPr>
          <w:p w14:paraId="4B543BE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052" w:type="dxa"/>
            <w:gridSpan w:val="13"/>
          </w:tcPr>
          <w:p w14:paraId="798A9CF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сфере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5474B06B" w14:textId="77777777" w:rsidTr="005C6F86">
        <w:trPr>
          <w:gridAfter w:val="2"/>
          <w:wAfter w:w="27" w:type="dxa"/>
        </w:trPr>
        <w:tc>
          <w:tcPr>
            <w:tcW w:w="906" w:type="dxa"/>
          </w:tcPr>
          <w:p w14:paraId="781186F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00" w:type="dxa"/>
            <w:gridSpan w:val="4"/>
          </w:tcPr>
          <w:p w14:paraId="5373958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дача.  Повышение безопасности дорожного движения, предупреждение причин возникновения дорожно-транспортных происшествий и снижение тяжести их последствий</w:t>
            </w:r>
          </w:p>
        </w:tc>
        <w:tc>
          <w:tcPr>
            <w:tcW w:w="1860" w:type="dxa"/>
            <w:gridSpan w:val="3"/>
          </w:tcPr>
          <w:p w14:paraId="143C808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гибших в дорожно-транспортных происшествиях</w:t>
            </w:r>
          </w:p>
        </w:tc>
        <w:tc>
          <w:tcPr>
            <w:tcW w:w="2565" w:type="dxa"/>
            <w:gridSpan w:val="4"/>
          </w:tcPr>
          <w:p w14:paraId="701AEFF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орожно-транспортных происшествиях, человек на 100 тысяч населения</w:t>
            </w:r>
          </w:p>
        </w:tc>
      </w:tr>
      <w:tr w:rsidR="00CB0DEA" w:rsidRPr="00E94BDB" w14:paraId="6E6A87EF" w14:textId="77777777" w:rsidTr="005C6F86">
        <w:tc>
          <w:tcPr>
            <w:tcW w:w="906" w:type="dxa"/>
          </w:tcPr>
          <w:p w14:paraId="1BA0E30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52" w:type="dxa"/>
            <w:gridSpan w:val="13"/>
          </w:tcPr>
          <w:p w14:paraId="0633059A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рецидивной преступ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321981FB" w14:textId="77777777" w:rsidTr="005C6F86">
        <w:trPr>
          <w:gridAfter w:val="2"/>
          <w:wAfter w:w="27" w:type="dxa"/>
        </w:trPr>
        <w:tc>
          <w:tcPr>
            <w:tcW w:w="906" w:type="dxa"/>
          </w:tcPr>
          <w:p w14:paraId="07EDD55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00" w:type="dxa"/>
            <w:gridSpan w:val="4"/>
          </w:tcPr>
          <w:p w14:paraId="4A1EF5E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дача. Содействие деятельности уголовно-исполнительной инспекции и исправительного центра по социальной реабилитации осужденных, взаимодействие с общественными объединениями по оказанию содействия гражданам, нуждающимся в социальной адаптации</w:t>
            </w:r>
          </w:p>
        </w:tc>
        <w:tc>
          <w:tcPr>
            <w:tcW w:w="1860" w:type="dxa"/>
            <w:gridSpan w:val="3"/>
          </w:tcPr>
          <w:p w14:paraId="20CB68D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вторных преступлений лицами, освобожденными из мест лишения свободы, а также осужденными без изоляции от общества</w:t>
            </w:r>
          </w:p>
        </w:tc>
        <w:tc>
          <w:tcPr>
            <w:tcW w:w="2565" w:type="dxa"/>
            <w:gridSpan w:val="4"/>
          </w:tcPr>
          <w:p w14:paraId="3681F17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Уровень совершения повторных преступлений лицами, освобожденными из мест лишения свободы, а также осужденными без изоляции от общества</w:t>
            </w:r>
          </w:p>
        </w:tc>
      </w:tr>
      <w:tr w:rsidR="00CB0DEA" w:rsidRPr="00E94BDB" w14:paraId="678FC521" w14:textId="77777777" w:rsidTr="005C6F86">
        <w:tc>
          <w:tcPr>
            <w:tcW w:w="906" w:type="dxa"/>
          </w:tcPr>
          <w:p w14:paraId="179C378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52" w:type="dxa"/>
            <w:gridSpan w:val="13"/>
          </w:tcPr>
          <w:p w14:paraId="5F0BECF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стской деятельности, в том числе незаконной миг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74719105" w14:textId="77777777" w:rsidTr="005C6F86">
        <w:trPr>
          <w:gridAfter w:val="2"/>
          <w:wAfter w:w="27" w:type="dxa"/>
        </w:trPr>
        <w:tc>
          <w:tcPr>
            <w:tcW w:w="906" w:type="dxa"/>
          </w:tcPr>
          <w:p w14:paraId="118A82A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600" w:type="dxa"/>
            <w:gridSpan w:val="4"/>
          </w:tcPr>
          <w:p w14:paraId="09C3A16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дача.  Противодействие экстремистской деятельности, осуществление профилактических, в том числе воспитательных, пропагандистских мер, направленных на предупреждение экстремистской деятельности</w:t>
            </w:r>
          </w:p>
        </w:tc>
        <w:tc>
          <w:tcPr>
            <w:tcW w:w="1860" w:type="dxa"/>
            <w:gridSpan w:val="3"/>
          </w:tcPr>
          <w:p w14:paraId="3112D61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Уменьшение проявлений экстремизма и негативного отношения к лицам других</w:t>
            </w:r>
          </w:p>
          <w:p w14:paraId="3AACE22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циональностей и религиозных конфессий</w:t>
            </w:r>
          </w:p>
        </w:tc>
        <w:tc>
          <w:tcPr>
            <w:tcW w:w="2565" w:type="dxa"/>
            <w:gridSpan w:val="4"/>
          </w:tcPr>
          <w:p w14:paraId="156C3D1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правонарушений экстремистской направленности</w:t>
            </w:r>
          </w:p>
        </w:tc>
      </w:tr>
      <w:tr w:rsidR="00CB0DEA" w:rsidRPr="00E94BDB" w14:paraId="355D1566" w14:textId="77777777" w:rsidTr="005C6F86">
        <w:tc>
          <w:tcPr>
            <w:tcW w:w="906" w:type="dxa"/>
          </w:tcPr>
          <w:p w14:paraId="43D566F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052" w:type="dxa"/>
            <w:gridSpan w:val="13"/>
          </w:tcPr>
          <w:p w14:paraId="6CDB551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, алкоголизма, токсикомании, </w:t>
            </w:r>
            <w:proofErr w:type="spellStart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и их социальных по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5A0C2217" w14:textId="77777777" w:rsidTr="005C6F86">
        <w:trPr>
          <w:gridAfter w:val="2"/>
          <w:wAfter w:w="27" w:type="dxa"/>
        </w:trPr>
        <w:tc>
          <w:tcPr>
            <w:tcW w:w="906" w:type="dxa"/>
          </w:tcPr>
          <w:p w14:paraId="4F0AB83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600" w:type="dxa"/>
            <w:gridSpan w:val="4"/>
          </w:tcPr>
          <w:p w14:paraId="69498E0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Задача.  Организационно – информационное обеспечение деятельности по профилактике наркомании, токсикомании, алкоголизма и </w:t>
            </w:r>
            <w:proofErr w:type="spellStart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, реализация комплекса профилактических мероприятий антинаркотической направленности</w:t>
            </w:r>
          </w:p>
        </w:tc>
        <w:tc>
          <w:tcPr>
            <w:tcW w:w="1860" w:type="dxa"/>
            <w:gridSpan w:val="3"/>
          </w:tcPr>
          <w:p w14:paraId="45DAE5B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Формирование негативного отношения граждан к незаконному потреблению наркотических средств, развитие антинаркотической пропаганды</w:t>
            </w:r>
          </w:p>
        </w:tc>
        <w:tc>
          <w:tcPr>
            <w:tcW w:w="2565" w:type="dxa"/>
            <w:gridSpan w:val="4"/>
          </w:tcPr>
          <w:p w14:paraId="79AC177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в возрасте от 14 до 35 лет, вовлеченных в профилактические мероприятия, по отношению к общей численности указанной категории лиц</w:t>
            </w:r>
          </w:p>
        </w:tc>
      </w:tr>
      <w:tr w:rsidR="00CB0DEA" w:rsidRPr="00E94BDB" w14:paraId="787EF413" w14:textId="77777777" w:rsidTr="005C6F86">
        <w:tc>
          <w:tcPr>
            <w:tcW w:w="906" w:type="dxa"/>
          </w:tcPr>
          <w:p w14:paraId="1E84B6A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52" w:type="dxa"/>
            <w:gridSpan w:val="13"/>
          </w:tcPr>
          <w:p w14:paraId="6461016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едупреждение безнадзорности и подростковой преступ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6693D897" w14:textId="77777777" w:rsidTr="005C6F86">
        <w:trPr>
          <w:gridAfter w:val="2"/>
          <w:wAfter w:w="27" w:type="dxa"/>
        </w:trPr>
        <w:tc>
          <w:tcPr>
            <w:tcW w:w="906" w:type="dxa"/>
          </w:tcPr>
          <w:p w14:paraId="3966773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600" w:type="dxa"/>
            <w:gridSpan w:val="4"/>
          </w:tcPr>
          <w:p w14:paraId="2AF730B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дача.  Организация и проведение профилактических мероприятий по предупреждению правовых последствий совершения правонарушений, реабилитация несовершеннолетних и их законных представителей, попавших в трудную жизненную ситуацию и находящихся в конфликте с законом, а также защита законных прав и интересов несовершеннолетних</w:t>
            </w:r>
          </w:p>
        </w:tc>
        <w:tc>
          <w:tcPr>
            <w:tcW w:w="1860" w:type="dxa"/>
            <w:gridSpan w:val="3"/>
          </w:tcPr>
          <w:p w14:paraId="681408B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равонарушений и преступлений, совершаемых несовершеннолетними</w:t>
            </w:r>
          </w:p>
        </w:tc>
        <w:tc>
          <w:tcPr>
            <w:tcW w:w="2565" w:type="dxa"/>
            <w:gridSpan w:val="4"/>
          </w:tcPr>
          <w:p w14:paraId="639F051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участников преступлений от численности детского населения в возрасте от 14 до 17 лет</w:t>
            </w:r>
          </w:p>
        </w:tc>
      </w:tr>
      <w:tr w:rsidR="00CB0DEA" w:rsidRPr="00E94BDB" w14:paraId="669D68B2" w14:textId="77777777" w:rsidTr="005C6F86">
        <w:tc>
          <w:tcPr>
            <w:tcW w:w="906" w:type="dxa"/>
          </w:tcPr>
          <w:p w14:paraId="50E8F56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52" w:type="dxa"/>
            <w:gridSpan w:val="13"/>
          </w:tcPr>
          <w:p w14:paraId="141AE3AF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проект №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и, устранение причин и условий их возникнов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4925553D" w14:textId="77777777" w:rsidTr="005C6F86">
        <w:trPr>
          <w:gridAfter w:val="2"/>
          <w:wAfter w:w="27" w:type="dxa"/>
        </w:trPr>
        <w:tc>
          <w:tcPr>
            <w:tcW w:w="906" w:type="dxa"/>
          </w:tcPr>
          <w:p w14:paraId="3FC6506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600" w:type="dxa"/>
            <w:gridSpan w:val="4"/>
          </w:tcPr>
          <w:p w14:paraId="3606594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дача. Снижение уровня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е их качества и доступности</w:t>
            </w:r>
          </w:p>
        </w:tc>
        <w:tc>
          <w:tcPr>
            <w:tcW w:w="1860" w:type="dxa"/>
            <w:gridSpan w:val="3"/>
          </w:tcPr>
          <w:p w14:paraId="2C9CC46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муниципальных правовых актов за счет проведения антикоррупционной экспертизы, совершенствование правовой 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ы по противодействию коррупции</w:t>
            </w:r>
          </w:p>
        </w:tc>
        <w:tc>
          <w:tcPr>
            <w:tcW w:w="2565" w:type="dxa"/>
            <w:gridSpan w:val="4"/>
          </w:tcPr>
          <w:p w14:paraId="1528613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ектов нормативных правовых актов, прошедших антикоррупционную экспертизу, от общего количества нормативных правовых актов</w:t>
            </w:r>
          </w:p>
        </w:tc>
      </w:tr>
      <w:tr w:rsidR="00CB0DEA" w:rsidRPr="00E94BDB" w14:paraId="200546B5" w14:textId="77777777" w:rsidTr="005C6F86">
        <w:tc>
          <w:tcPr>
            <w:tcW w:w="9958" w:type="dxa"/>
            <w:gridSpan w:val="14"/>
          </w:tcPr>
          <w:p w14:paraId="3843E71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88888379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Финансовое обеспечение муниципальной программы</w:t>
            </w:r>
          </w:p>
        </w:tc>
      </w:tr>
      <w:tr w:rsidR="00CB0DEA" w:rsidRPr="00E94BDB" w14:paraId="0A8F228B" w14:textId="77777777" w:rsidTr="005C6F86">
        <w:tc>
          <w:tcPr>
            <w:tcW w:w="2028" w:type="dxa"/>
            <w:gridSpan w:val="2"/>
          </w:tcPr>
          <w:p w14:paraId="0576501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0" w:type="dxa"/>
            <w:gridSpan w:val="12"/>
          </w:tcPr>
          <w:p w14:paraId="26EA6C8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программы - </w:t>
            </w:r>
            <w:r w:rsidRPr="00C81FA1">
              <w:rPr>
                <w:rFonts w:ascii="Times New Roman" w:hAnsi="Times New Roman" w:cs="Times New Roman"/>
                <w:sz w:val="28"/>
                <w:szCs w:val="28"/>
              </w:rPr>
              <w:t>8 987 7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14:paraId="0A51398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6919A1E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1764DFE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2 995 900,00 руб.;</w:t>
            </w:r>
          </w:p>
          <w:p w14:paraId="13EF6C1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2 995 900,00 руб.;</w:t>
            </w:r>
          </w:p>
          <w:p w14:paraId="6312F59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2 995 900,00 руб.</w:t>
            </w:r>
          </w:p>
          <w:p w14:paraId="69647B0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04E8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28605C9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13CDE44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5CBA56B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739CD6A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62E2FB3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38CD2CB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8AB3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14:paraId="430C3A5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4725DBC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126DAE3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14C1926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61196CA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27692AB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87A3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81FA1">
              <w:rPr>
                <w:rFonts w:ascii="Times New Roman" w:hAnsi="Times New Roman" w:cs="Times New Roman"/>
                <w:sz w:val="28"/>
                <w:szCs w:val="28"/>
              </w:rPr>
              <w:t>8 987 7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14:paraId="5C961BC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05B45BD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73330F1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2 995 900,00 руб.;</w:t>
            </w:r>
          </w:p>
          <w:p w14:paraId="08D66E4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2 995 900,00 руб.;</w:t>
            </w:r>
          </w:p>
          <w:p w14:paraId="25513E9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2 995 900,00 руб.</w:t>
            </w:r>
          </w:p>
          <w:p w14:paraId="38DABB1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8167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7A933E3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7DC642B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39F9F04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448465A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263CB3E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 год - 0 руб.</w:t>
            </w:r>
          </w:p>
          <w:p w14:paraId="01CE5E8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DA1C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5703703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39F4A53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797290B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3B26614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4A6E751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  <w:bookmarkEnd w:id="5"/>
      <w:tr w:rsidR="00CB0DEA" w:rsidRPr="00E94BDB" w14:paraId="20572BCE" w14:textId="77777777" w:rsidTr="005C6F86">
        <w:tc>
          <w:tcPr>
            <w:tcW w:w="3712" w:type="dxa"/>
            <w:gridSpan w:val="3"/>
          </w:tcPr>
          <w:p w14:paraId="302CD58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достижение национальных целей развития РФ</w:t>
            </w:r>
          </w:p>
        </w:tc>
        <w:tc>
          <w:tcPr>
            <w:tcW w:w="6246" w:type="dxa"/>
            <w:gridSpan w:val="11"/>
          </w:tcPr>
          <w:p w14:paraId="4308B499" w14:textId="77777777" w:rsidR="00CB0DEA" w:rsidRPr="00E94BDB" w:rsidRDefault="00CB0DEA" w:rsidP="005C6F86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охранение населения, здоровье и благополучие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0052487" w14:textId="77777777" w:rsidR="00CB0DEA" w:rsidRPr="00E94BDB" w:rsidRDefault="00CB0DEA" w:rsidP="005C6F86">
            <w:pPr>
              <w:pStyle w:val="ConsPlusNormal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- 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оста численности населения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B3852BB" w14:textId="77777777" w:rsidR="00CB0DEA" w:rsidRPr="00E94BDB" w:rsidRDefault="00CB0DEA" w:rsidP="00CB0DEA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9"/>
      <w:bookmarkEnd w:id="6"/>
    </w:p>
    <w:p w14:paraId="3BAC2F63" w14:textId="4ACAA20E" w:rsidR="00CB0DEA" w:rsidRDefault="00CB0DEA" w:rsidP="00CB0DEA">
      <w:pPr>
        <w:pStyle w:val="ConsPlusNormal"/>
      </w:pPr>
      <w:r w:rsidRPr="00E94BDB">
        <w:rPr>
          <w:rFonts w:ascii="Times New Roman" w:hAnsi="Times New Roman" w:cs="Times New Roman"/>
          <w:sz w:val="28"/>
          <w:szCs w:val="28"/>
        </w:rPr>
        <w:br w:type="page"/>
      </w:r>
    </w:p>
    <w:p w14:paraId="19E46CD7" w14:textId="6B302495" w:rsidR="00CB0DEA" w:rsidRDefault="00CB0DEA" w:rsidP="00473023">
      <w:pPr>
        <w:pStyle w:val="ConsPlusNormal"/>
      </w:pPr>
    </w:p>
    <w:p w14:paraId="408C3E0B" w14:textId="77777777" w:rsidR="00CB0DEA" w:rsidRPr="00E94BDB" w:rsidRDefault="00CB0DEA" w:rsidP="00CB0DEA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90961"/>
      <w:r w:rsidRPr="00E94BD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F34F7BF" w14:textId="77777777" w:rsidR="00CB0DEA" w:rsidRPr="00E94BDB" w:rsidRDefault="00CB0DEA" w:rsidP="00CB0DEA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94BDB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4BDB">
        <w:rPr>
          <w:rFonts w:ascii="Times New Roman" w:hAnsi="Times New Roman" w:cs="Times New Roman"/>
          <w:sz w:val="28"/>
          <w:szCs w:val="28"/>
        </w:rPr>
        <w:t>Профилактика правонарушений в Лен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114CBB" w14:textId="77777777" w:rsidR="00CB0DEA" w:rsidRPr="00E94BDB" w:rsidRDefault="00CB0DEA" w:rsidP="00CB0D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925"/>
        <w:gridCol w:w="5041"/>
      </w:tblGrid>
      <w:tr w:rsidR="00CB0DEA" w:rsidRPr="00E94BDB" w14:paraId="141661B7" w14:textId="77777777" w:rsidTr="005C6F86">
        <w:tc>
          <w:tcPr>
            <w:tcW w:w="9639" w:type="dxa"/>
            <w:gridSpan w:val="3"/>
            <w:vAlign w:val="center"/>
          </w:tcPr>
          <w:p w14:paraId="48B95C74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88890815"/>
            <w:bookmarkStart w:id="9" w:name="_Hlk188890688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14:paraId="0A1CA2AA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 показателях муниципальной программы</w:t>
            </w:r>
            <w:bookmarkEnd w:id="8"/>
          </w:p>
          <w:p w14:paraId="0799030B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Ле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9"/>
          </w:p>
        </w:tc>
      </w:tr>
      <w:tr w:rsidR="00CB0DEA" w:rsidRPr="00E94BDB" w14:paraId="65477474" w14:textId="77777777" w:rsidTr="005C6F86">
        <w:tc>
          <w:tcPr>
            <w:tcW w:w="673" w:type="dxa"/>
            <w:vAlign w:val="center"/>
          </w:tcPr>
          <w:p w14:paraId="39AF5D1B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D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793B46B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D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25" w:type="dxa"/>
            <w:vAlign w:val="center"/>
          </w:tcPr>
          <w:p w14:paraId="187D3E05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41" w:type="dxa"/>
            <w:vAlign w:val="center"/>
          </w:tcPr>
          <w:p w14:paraId="17C114CB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B0DEA" w:rsidRPr="00E94BDB" w14:paraId="58A9C991" w14:textId="77777777" w:rsidTr="005C6F86">
        <w:tc>
          <w:tcPr>
            <w:tcW w:w="673" w:type="dxa"/>
            <w:vAlign w:val="center"/>
          </w:tcPr>
          <w:p w14:paraId="014B75A3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925" w:type="dxa"/>
            <w:vAlign w:val="center"/>
          </w:tcPr>
          <w:p w14:paraId="46ECAC7B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 на 100 тысяч населения</w:t>
            </w:r>
          </w:p>
        </w:tc>
        <w:tc>
          <w:tcPr>
            <w:tcW w:w="5041" w:type="dxa"/>
            <w:vAlign w:val="center"/>
          </w:tcPr>
          <w:p w14:paraId="00A1C25B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 xml:space="preserve"> ОМВД России по Лен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Об итогах оперативно-служебной деятельности ОМВД России по Ле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0DEA" w:rsidRPr="00E94BDB" w14:paraId="0325B981" w14:textId="77777777" w:rsidTr="005C6F86">
        <w:tc>
          <w:tcPr>
            <w:tcW w:w="673" w:type="dxa"/>
            <w:vAlign w:val="center"/>
          </w:tcPr>
          <w:p w14:paraId="04A69579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925" w:type="dxa"/>
            <w:vAlign w:val="center"/>
          </w:tcPr>
          <w:p w14:paraId="05C10114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4FD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енных в общественных местах</w:t>
            </w:r>
          </w:p>
        </w:tc>
        <w:tc>
          <w:tcPr>
            <w:tcW w:w="5041" w:type="dxa"/>
            <w:vAlign w:val="center"/>
          </w:tcPr>
          <w:p w14:paraId="5852FFA1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 xml:space="preserve"> ОМВД России по Лен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Об итогах оперативно-служебной деятельности ОМВД России по Ле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0DEA" w:rsidRPr="00E94BDB" w14:paraId="48855751" w14:textId="77777777" w:rsidTr="005C6F86">
        <w:tc>
          <w:tcPr>
            <w:tcW w:w="673" w:type="dxa"/>
            <w:vAlign w:val="center"/>
          </w:tcPr>
          <w:p w14:paraId="594A408F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925" w:type="dxa"/>
            <w:vAlign w:val="center"/>
          </w:tcPr>
          <w:p w14:paraId="109B9EB9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5041" w:type="dxa"/>
            <w:vAlign w:val="center"/>
          </w:tcPr>
          <w:p w14:paraId="3D24D17C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DEA" w:rsidRPr="00E94BDB" w14:paraId="1EB95697" w14:textId="77777777" w:rsidTr="005C6F86">
        <w:tc>
          <w:tcPr>
            <w:tcW w:w="673" w:type="dxa"/>
            <w:vAlign w:val="center"/>
          </w:tcPr>
          <w:p w14:paraId="3E738D07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925" w:type="dxa"/>
            <w:vAlign w:val="center"/>
          </w:tcPr>
          <w:p w14:paraId="71F60DC5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Уровень совершения повторных преступлений лицами, освобожденными из мест лишения свободы, а также осужденными без изоляции от общества</w:t>
            </w:r>
          </w:p>
        </w:tc>
        <w:tc>
          <w:tcPr>
            <w:tcW w:w="5041" w:type="dxa"/>
            <w:vAlign w:val="center"/>
          </w:tcPr>
          <w:p w14:paraId="077B42AB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DEA" w:rsidRPr="00E94BDB" w14:paraId="36DA2BE3" w14:textId="77777777" w:rsidTr="005C6F86">
        <w:tc>
          <w:tcPr>
            <w:tcW w:w="673" w:type="dxa"/>
            <w:vAlign w:val="center"/>
          </w:tcPr>
          <w:p w14:paraId="473BA8BC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925" w:type="dxa"/>
            <w:vAlign w:val="center"/>
          </w:tcPr>
          <w:p w14:paraId="56C511E2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правонарушений экстремистской направленности</w:t>
            </w:r>
          </w:p>
        </w:tc>
        <w:tc>
          <w:tcPr>
            <w:tcW w:w="5041" w:type="dxa"/>
            <w:vAlign w:val="center"/>
          </w:tcPr>
          <w:p w14:paraId="614BDFEB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DEA" w:rsidRPr="00E94BDB" w14:paraId="06CD4143" w14:textId="77777777" w:rsidTr="005C6F86">
        <w:tc>
          <w:tcPr>
            <w:tcW w:w="673" w:type="dxa"/>
            <w:vAlign w:val="center"/>
          </w:tcPr>
          <w:p w14:paraId="6AD2846B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925" w:type="dxa"/>
          </w:tcPr>
          <w:p w14:paraId="292EFEB9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дростков и молодежи в возрасте от 14 до 35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5041" w:type="dxa"/>
            <w:vAlign w:val="center"/>
          </w:tcPr>
          <w:p w14:paraId="0AEED0CF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DEA" w:rsidRPr="00E94BDB" w14:paraId="5A16F567" w14:textId="77777777" w:rsidTr="005C6F86">
        <w:tc>
          <w:tcPr>
            <w:tcW w:w="673" w:type="dxa"/>
            <w:vAlign w:val="center"/>
          </w:tcPr>
          <w:p w14:paraId="0B4D5354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925" w:type="dxa"/>
          </w:tcPr>
          <w:p w14:paraId="30826288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есовершеннолетних участников преступлений от численности детского населения в возрасте от 14 до 17 лет</w:t>
            </w:r>
          </w:p>
        </w:tc>
        <w:tc>
          <w:tcPr>
            <w:tcW w:w="5041" w:type="dxa"/>
            <w:vAlign w:val="center"/>
          </w:tcPr>
          <w:p w14:paraId="150ACAE8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социального развития администрации МР «Ленский район»</w:t>
            </w:r>
          </w:p>
        </w:tc>
      </w:tr>
      <w:tr w:rsidR="00CB0DEA" w:rsidRPr="00E94BDB" w14:paraId="35AF933E" w14:textId="77777777" w:rsidTr="005C6F86">
        <w:tc>
          <w:tcPr>
            <w:tcW w:w="673" w:type="dxa"/>
            <w:vAlign w:val="center"/>
          </w:tcPr>
          <w:p w14:paraId="3DD1696D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25" w:type="dxa"/>
          </w:tcPr>
          <w:p w14:paraId="25C661DA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роектов нормативных правовых актов, прошедших антикоррупционную экспертизу, от общего количества нормативных правовых актов</w:t>
            </w:r>
          </w:p>
        </w:tc>
        <w:tc>
          <w:tcPr>
            <w:tcW w:w="5041" w:type="dxa"/>
            <w:vAlign w:val="center"/>
          </w:tcPr>
          <w:p w14:paraId="46A4A736" w14:textId="77777777" w:rsidR="00CB0DEA" w:rsidRPr="00E94BDB" w:rsidRDefault="00CB0DEA" w:rsidP="005C6F8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 xml:space="preserve">Отчет начальника правового отдела администрации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Л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7"/>
    </w:tbl>
    <w:p w14:paraId="2BB07616" w14:textId="77777777" w:rsidR="00CB0DEA" w:rsidRPr="00E94BDB" w:rsidRDefault="00CB0DEA" w:rsidP="00CB0D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EE530" w14:textId="77777777" w:rsidR="00CB0DEA" w:rsidRPr="00E94BDB" w:rsidRDefault="00CB0DEA" w:rsidP="00CB0DEA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 w:rsidRPr="00E94BDB">
        <w:rPr>
          <w:rFonts w:ascii="Times New Roman" w:hAnsi="Times New Roman" w:cs="Times New Roman"/>
          <w:b/>
          <w:sz w:val="28"/>
          <w:szCs w:val="28"/>
        </w:rPr>
        <w:br w:type="page"/>
      </w:r>
      <w:r w:rsidRPr="00E94BDB">
        <w:rPr>
          <w:b/>
          <w:bCs/>
          <w:sz w:val="28"/>
          <w:szCs w:val="28"/>
        </w:rPr>
        <w:lastRenderedPageBreak/>
        <w:t xml:space="preserve"> </w:t>
      </w:r>
    </w:p>
    <w:p w14:paraId="6F9B28F1" w14:textId="77777777" w:rsidR="00CB0DEA" w:rsidRPr="00E94BDB" w:rsidRDefault="00CB0DEA" w:rsidP="00CB0DEA">
      <w:pPr>
        <w:jc w:val="center"/>
        <w:rPr>
          <w:b/>
          <w:sz w:val="28"/>
          <w:szCs w:val="28"/>
        </w:rPr>
      </w:pPr>
      <w:r w:rsidRPr="00E94BDB">
        <w:rPr>
          <w:b/>
          <w:sz w:val="28"/>
          <w:szCs w:val="28"/>
        </w:rPr>
        <w:t xml:space="preserve">Паспорт ведомственного проекта №1 </w:t>
      </w:r>
      <w:r>
        <w:rPr>
          <w:b/>
          <w:sz w:val="28"/>
          <w:szCs w:val="28"/>
        </w:rPr>
        <w:t>«</w:t>
      </w:r>
      <w:bookmarkStart w:id="10" w:name="_Hlk188888514"/>
      <w:r w:rsidRPr="00E94BDB">
        <w:rPr>
          <w:b/>
          <w:sz w:val="28"/>
          <w:szCs w:val="28"/>
        </w:rPr>
        <w:t>Содействие в реализации охраны общественного порядка и обеспечения общественной безопасности</w:t>
      </w:r>
      <w:bookmarkEnd w:id="10"/>
      <w:r>
        <w:rPr>
          <w:b/>
          <w:sz w:val="28"/>
          <w:szCs w:val="28"/>
        </w:rPr>
        <w:t>»</w:t>
      </w:r>
    </w:p>
    <w:p w14:paraId="2E7EA2D5" w14:textId="77777777" w:rsidR="00CB0DEA" w:rsidRPr="00E94BDB" w:rsidRDefault="00CB0DEA" w:rsidP="00CB0DEA">
      <w:pPr>
        <w:jc w:val="center"/>
        <w:rPr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9"/>
        <w:gridCol w:w="843"/>
        <w:gridCol w:w="1131"/>
        <w:gridCol w:w="846"/>
        <w:gridCol w:w="845"/>
        <w:gridCol w:w="846"/>
        <w:gridCol w:w="845"/>
        <w:gridCol w:w="704"/>
      </w:tblGrid>
      <w:tr w:rsidR="00CB0DEA" w:rsidRPr="00E94BDB" w14:paraId="7AE90CAB" w14:textId="77777777" w:rsidTr="005C6F86">
        <w:tc>
          <w:tcPr>
            <w:tcW w:w="9639" w:type="dxa"/>
            <w:gridSpan w:val="8"/>
          </w:tcPr>
          <w:p w14:paraId="4B3993D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CB0DEA" w:rsidRPr="00E94BDB" w14:paraId="0CF1D334" w14:textId="77777777" w:rsidTr="005C6F86">
        <w:trPr>
          <w:trHeight w:val="295"/>
        </w:trPr>
        <w:tc>
          <w:tcPr>
            <w:tcW w:w="3579" w:type="dxa"/>
            <w:vAlign w:val="center"/>
          </w:tcPr>
          <w:p w14:paraId="5998087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го проекта</w:t>
            </w:r>
          </w:p>
        </w:tc>
        <w:tc>
          <w:tcPr>
            <w:tcW w:w="6060" w:type="dxa"/>
            <w:gridSpan w:val="7"/>
          </w:tcPr>
          <w:p w14:paraId="388978F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одействие в реализации охраны общественного порядка и обеспечения общественной безопасности</w:t>
            </w:r>
          </w:p>
        </w:tc>
      </w:tr>
      <w:tr w:rsidR="00CB0DEA" w:rsidRPr="00E94BDB" w14:paraId="09C5AAEA" w14:textId="77777777" w:rsidTr="005C6F86">
        <w:trPr>
          <w:trHeight w:val="902"/>
        </w:trPr>
        <w:tc>
          <w:tcPr>
            <w:tcW w:w="3579" w:type="dxa"/>
          </w:tcPr>
          <w:p w14:paraId="34402BF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1CE34D7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и семей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;</w:t>
            </w:r>
          </w:p>
          <w:p w14:paraId="571EB00E" w14:textId="77777777" w:rsidR="00CB0DEA" w:rsidRPr="00E94BDB" w:rsidRDefault="00CB0DEA" w:rsidP="005C6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;</w:t>
            </w:r>
          </w:p>
          <w:p w14:paraId="4F54F84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тдел Министерства внутренних дел России по Ленскому району (по согласованию).</w:t>
            </w:r>
          </w:p>
        </w:tc>
      </w:tr>
      <w:tr w:rsidR="00CB0DEA" w:rsidRPr="00E94BDB" w14:paraId="791EB16C" w14:textId="77777777" w:rsidTr="005C6F86">
        <w:trPr>
          <w:trHeight w:val="16"/>
        </w:trPr>
        <w:tc>
          <w:tcPr>
            <w:tcW w:w="3579" w:type="dxa"/>
          </w:tcPr>
          <w:p w14:paraId="7F3A94C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уратор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056B1C0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CB0DEA" w:rsidRPr="00E94BDB" w14:paraId="0D2DC123" w14:textId="77777777" w:rsidTr="005C6F86">
        <w:trPr>
          <w:trHeight w:val="367"/>
        </w:trPr>
        <w:tc>
          <w:tcPr>
            <w:tcW w:w="3579" w:type="dxa"/>
          </w:tcPr>
          <w:p w14:paraId="2989729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60" w:type="dxa"/>
            <w:gridSpan w:val="7"/>
          </w:tcPr>
          <w:p w14:paraId="18FF174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Ле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40D22BF3" w14:textId="77777777" w:rsidTr="005C6F86">
        <w:trPr>
          <w:trHeight w:val="255"/>
        </w:trPr>
        <w:tc>
          <w:tcPr>
            <w:tcW w:w="3579" w:type="dxa"/>
          </w:tcPr>
          <w:p w14:paraId="2F571F3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роки реализации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3C55C0C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– 2028 годы</w:t>
            </w:r>
          </w:p>
        </w:tc>
      </w:tr>
      <w:tr w:rsidR="00CB0DEA" w:rsidRPr="00E94BDB" w14:paraId="6E9875AA" w14:textId="77777777" w:rsidTr="005C6F86">
        <w:tc>
          <w:tcPr>
            <w:tcW w:w="9639" w:type="dxa"/>
            <w:gridSpan w:val="8"/>
          </w:tcPr>
          <w:p w14:paraId="59ECDAF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88888582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ведомственного проекта</w:t>
            </w:r>
          </w:p>
        </w:tc>
      </w:tr>
      <w:tr w:rsidR="00CB0DEA" w:rsidRPr="00E94BDB" w14:paraId="13871268" w14:textId="77777777" w:rsidTr="005C6F86">
        <w:tc>
          <w:tcPr>
            <w:tcW w:w="3579" w:type="dxa"/>
            <w:vMerge w:val="restart"/>
            <w:vAlign w:val="center"/>
          </w:tcPr>
          <w:p w14:paraId="69E6EF5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3" w:type="dxa"/>
            <w:vMerge w:val="restart"/>
            <w:vAlign w:val="center"/>
          </w:tcPr>
          <w:p w14:paraId="5B78F51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4A5F18F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1" w:type="dxa"/>
            <w:vMerge w:val="restart"/>
            <w:vAlign w:val="center"/>
          </w:tcPr>
          <w:p w14:paraId="3D4DC2FA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14:paraId="6B3DC556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(2023 год)</w:t>
            </w:r>
          </w:p>
        </w:tc>
        <w:tc>
          <w:tcPr>
            <w:tcW w:w="4086" w:type="dxa"/>
            <w:gridSpan w:val="5"/>
            <w:vAlign w:val="center"/>
          </w:tcPr>
          <w:p w14:paraId="3BC8704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</w:t>
            </w:r>
          </w:p>
        </w:tc>
      </w:tr>
      <w:tr w:rsidR="00CB0DEA" w:rsidRPr="00E94BDB" w14:paraId="6D8D0F07" w14:textId="77777777" w:rsidTr="005C6F86">
        <w:trPr>
          <w:trHeight w:val="1121"/>
        </w:trPr>
        <w:tc>
          <w:tcPr>
            <w:tcW w:w="3579" w:type="dxa"/>
            <w:vMerge/>
            <w:vAlign w:val="center"/>
          </w:tcPr>
          <w:p w14:paraId="3FD9DA6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14:paraId="239B705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14:paraId="1D32714F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3331AF27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141941A3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27F7D538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69BB985D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6" w:type="dxa"/>
            <w:vAlign w:val="center"/>
          </w:tcPr>
          <w:p w14:paraId="5CD10B83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14:paraId="5AB397B9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36D08D11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04" w:type="dxa"/>
            <w:vAlign w:val="center"/>
          </w:tcPr>
          <w:p w14:paraId="79C09E7D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CB0DEA" w:rsidRPr="00E94BDB" w14:paraId="3AFA7328" w14:textId="77777777" w:rsidTr="005C6F86">
        <w:tc>
          <w:tcPr>
            <w:tcW w:w="3579" w:type="dxa"/>
            <w:vAlign w:val="center"/>
          </w:tcPr>
          <w:p w14:paraId="578675D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14:paraId="5C64253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08F4232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14:paraId="18F5017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5" w:type="dxa"/>
            <w:vAlign w:val="center"/>
          </w:tcPr>
          <w:p w14:paraId="0A45B62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14:paraId="2F68D48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45" w:type="dxa"/>
            <w:vAlign w:val="center"/>
          </w:tcPr>
          <w:p w14:paraId="63AEE06A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4" w:type="dxa"/>
            <w:vAlign w:val="center"/>
          </w:tcPr>
          <w:p w14:paraId="46E42F6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B0DEA" w:rsidRPr="00E94BDB" w14:paraId="4FE895C5" w14:textId="77777777" w:rsidTr="005C6F86">
        <w:tc>
          <w:tcPr>
            <w:tcW w:w="3579" w:type="dxa"/>
            <w:vAlign w:val="center"/>
          </w:tcPr>
          <w:p w14:paraId="352093F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енных в общественных местах</w:t>
            </w:r>
          </w:p>
        </w:tc>
        <w:tc>
          <w:tcPr>
            <w:tcW w:w="843" w:type="dxa"/>
            <w:vAlign w:val="center"/>
          </w:tcPr>
          <w:p w14:paraId="3DD9E4D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1" w:type="dxa"/>
            <w:vAlign w:val="center"/>
          </w:tcPr>
          <w:p w14:paraId="6B2CF21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6" w:type="dxa"/>
            <w:vAlign w:val="center"/>
          </w:tcPr>
          <w:p w14:paraId="364FF1A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14:paraId="33F5C42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vAlign w:val="center"/>
          </w:tcPr>
          <w:p w14:paraId="76738A2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5" w:type="dxa"/>
            <w:vAlign w:val="center"/>
          </w:tcPr>
          <w:p w14:paraId="4988B10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4" w:type="dxa"/>
            <w:vAlign w:val="center"/>
          </w:tcPr>
          <w:p w14:paraId="1BFCE4F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B0DEA" w:rsidRPr="00E94BDB" w14:paraId="64834D12" w14:textId="77777777" w:rsidTr="005C6F86">
        <w:tc>
          <w:tcPr>
            <w:tcW w:w="9639" w:type="dxa"/>
            <w:gridSpan w:val="8"/>
          </w:tcPr>
          <w:p w14:paraId="28C68FB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88888798"/>
            <w:bookmarkEnd w:id="11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ведомственного проекта</w:t>
            </w:r>
          </w:p>
        </w:tc>
      </w:tr>
      <w:tr w:rsidR="00CB0DEA" w:rsidRPr="00E94BDB" w14:paraId="534CD13A" w14:textId="77777777" w:rsidTr="005C6F86">
        <w:tc>
          <w:tcPr>
            <w:tcW w:w="3579" w:type="dxa"/>
          </w:tcPr>
          <w:p w14:paraId="1C30883A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gridSpan w:val="7"/>
          </w:tcPr>
          <w:p w14:paraId="0CE6E70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ведомственного проекта –0,00 руб., в том числе по годам:</w:t>
            </w:r>
          </w:p>
          <w:p w14:paraId="11389AE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,00 руб.;</w:t>
            </w:r>
          </w:p>
          <w:p w14:paraId="439A863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,00 руб.;</w:t>
            </w:r>
          </w:p>
          <w:p w14:paraId="1A1B31E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,00 руб.;</w:t>
            </w:r>
          </w:p>
          <w:p w14:paraId="20569A4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,00 руб.;</w:t>
            </w:r>
          </w:p>
          <w:p w14:paraId="3568649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,00 руб.</w:t>
            </w:r>
          </w:p>
          <w:p w14:paraId="00E7B87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B9AB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708C671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555C545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521B9BA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082EB1D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0269D8C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31AE294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3551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14:paraId="4094A70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21D8968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0D1490D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6904637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686989C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33D7693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B44B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- 0,00 руб., в том числе по годам:</w:t>
            </w:r>
          </w:p>
          <w:p w14:paraId="01B8A22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,00 руб.;</w:t>
            </w:r>
          </w:p>
          <w:p w14:paraId="2331CBC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,00 руб.;</w:t>
            </w:r>
          </w:p>
          <w:p w14:paraId="48632C5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,00 руб.;</w:t>
            </w:r>
          </w:p>
          <w:p w14:paraId="1FA90C6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,00 руб.;</w:t>
            </w:r>
          </w:p>
          <w:p w14:paraId="334D9C7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,00 руб.</w:t>
            </w:r>
          </w:p>
          <w:p w14:paraId="437955C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CA27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4B525E2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31F3596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5FB9D70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777BF99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6A2411D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04CC5CA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BA22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6C58751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189061F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760B61E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- 0 руб.;</w:t>
            </w:r>
          </w:p>
          <w:p w14:paraId="2DB7A99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79F1FB9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  <w:bookmarkEnd w:id="12"/>
    </w:tbl>
    <w:p w14:paraId="4503791C" w14:textId="77777777" w:rsidR="00CB0DEA" w:rsidRPr="00E94BDB" w:rsidRDefault="00CB0DEA" w:rsidP="00CB0DEA">
      <w:pPr>
        <w:jc w:val="center"/>
        <w:rPr>
          <w:b/>
          <w:bCs/>
          <w:sz w:val="28"/>
          <w:szCs w:val="28"/>
        </w:rPr>
      </w:pPr>
    </w:p>
    <w:p w14:paraId="3149F540" w14:textId="77777777" w:rsidR="00CB0DEA" w:rsidRPr="00E94BDB" w:rsidRDefault="00CB0DEA" w:rsidP="00CB0DEA">
      <w:pPr>
        <w:jc w:val="center"/>
        <w:rPr>
          <w:b/>
          <w:sz w:val="28"/>
          <w:szCs w:val="28"/>
        </w:rPr>
      </w:pPr>
      <w:r w:rsidRPr="00E94BDB">
        <w:rPr>
          <w:b/>
          <w:sz w:val="28"/>
          <w:szCs w:val="28"/>
        </w:rPr>
        <w:t xml:space="preserve">Паспорт ведомственного проекта №2 </w:t>
      </w:r>
      <w:r>
        <w:rPr>
          <w:b/>
          <w:sz w:val="28"/>
          <w:szCs w:val="28"/>
        </w:rPr>
        <w:t>«</w:t>
      </w:r>
      <w:bookmarkStart w:id="13" w:name="_Hlk188888857"/>
      <w:r w:rsidRPr="00E94BDB">
        <w:rPr>
          <w:b/>
          <w:sz w:val="28"/>
          <w:szCs w:val="28"/>
        </w:rPr>
        <w:t>Профилактика правонарушений в сфере дорожного движения</w:t>
      </w:r>
      <w:bookmarkEnd w:id="13"/>
      <w:r>
        <w:rPr>
          <w:b/>
          <w:sz w:val="28"/>
          <w:szCs w:val="28"/>
        </w:rPr>
        <w:t>»</w:t>
      </w:r>
    </w:p>
    <w:p w14:paraId="7D525610" w14:textId="77777777" w:rsidR="00CB0DEA" w:rsidRPr="00E94BDB" w:rsidRDefault="00CB0DEA" w:rsidP="00CB0DEA">
      <w:pPr>
        <w:jc w:val="center"/>
        <w:rPr>
          <w:b/>
          <w:bCs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9"/>
        <w:gridCol w:w="843"/>
        <w:gridCol w:w="1131"/>
        <w:gridCol w:w="846"/>
        <w:gridCol w:w="845"/>
        <w:gridCol w:w="846"/>
        <w:gridCol w:w="845"/>
        <w:gridCol w:w="704"/>
      </w:tblGrid>
      <w:tr w:rsidR="00CB0DEA" w:rsidRPr="00E94BDB" w14:paraId="111568D4" w14:textId="77777777" w:rsidTr="005C6F86">
        <w:tc>
          <w:tcPr>
            <w:tcW w:w="9639" w:type="dxa"/>
            <w:gridSpan w:val="8"/>
          </w:tcPr>
          <w:p w14:paraId="5ABC9E6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CB0DEA" w:rsidRPr="00E94BDB" w14:paraId="0BB4B95E" w14:textId="77777777" w:rsidTr="005C6F86">
        <w:trPr>
          <w:trHeight w:val="295"/>
        </w:trPr>
        <w:tc>
          <w:tcPr>
            <w:tcW w:w="3579" w:type="dxa"/>
            <w:vAlign w:val="center"/>
          </w:tcPr>
          <w:p w14:paraId="7D63423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63F0107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сфере дорожного движения</w:t>
            </w:r>
          </w:p>
        </w:tc>
      </w:tr>
      <w:tr w:rsidR="00CB0DEA" w:rsidRPr="00E94BDB" w14:paraId="0DDECF7A" w14:textId="77777777" w:rsidTr="005C6F86">
        <w:trPr>
          <w:trHeight w:val="902"/>
        </w:trPr>
        <w:tc>
          <w:tcPr>
            <w:tcW w:w="3579" w:type="dxa"/>
            <w:vAlign w:val="center"/>
          </w:tcPr>
          <w:p w14:paraId="2F38029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12C86AF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и семей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;</w:t>
            </w:r>
          </w:p>
          <w:p w14:paraId="2DBB84B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- Отдел Министерства внутренних дел России по Ленскому району (по согласованию).</w:t>
            </w:r>
          </w:p>
        </w:tc>
      </w:tr>
      <w:tr w:rsidR="00CB0DEA" w:rsidRPr="00E94BDB" w14:paraId="0B98AE0F" w14:textId="77777777" w:rsidTr="005C6F86">
        <w:trPr>
          <w:trHeight w:val="16"/>
        </w:trPr>
        <w:tc>
          <w:tcPr>
            <w:tcW w:w="3579" w:type="dxa"/>
            <w:vAlign w:val="center"/>
          </w:tcPr>
          <w:p w14:paraId="37CA25E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уратор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611C092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CB0DEA" w:rsidRPr="00E94BDB" w14:paraId="7105FDFF" w14:textId="77777777" w:rsidTr="005C6F86">
        <w:trPr>
          <w:trHeight w:val="367"/>
        </w:trPr>
        <w:tc>
          <w:tcPr>
            <w:tcW w:w="3579" w:type="dxa"/>
            <w:vAlign w:val="center"/>
          </w:tcPr>
          <w:p w14:paraId="7B5A3D7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60" w:type="dxa"/>
            <w:gridSpan w:val="7"/>
            <w:vAlign w:val="center"/>
          </w:tcPr>
          <w:p w14:paraId="4FF47A5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Ле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41714085" w14:textId="77777777" w:rsidTr="005C6F86">
        <w:trPr>
          <w:trHeight w:val="255"/>
        </w:trPr>
        <w:tc>
          <w:tcPr>
            <w:tcW w:w="3579" w:type="dxa"/>
            <w:vAlign w:val="center"/>
          </w:tcPr>
          <w:p w14:paraId="0DEE07C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роки реализации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7FAD967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– 2028 годы</w:t>
            </w:r>
          </w:p>
        </w:tc>
      </w:tr>
      <w:tr w:rsidR="00CB0DEA" w:rsidRPr="00E94BDB" w14:paraId="13DC20ED" w14:textId="77777777" w:rsidTr="005C6F86">
        <w:tc>
          <w:tcPr>
            <w:tcW w:w="9639" w:type="dxa"/>
            <w:gridSpan w:val="8"/>
          </w:tcPr>
          <w:p w14:paraId="30C515A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88888949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ведомственного проекта</w:t>
            </w:r>
          </w:p>
        </w:tc>
      </w:tr>
      <w:tr w:rsidR="00CB0DEA" w:rsidRPr="00E94BDB" w14:paraId="28103931" w14:textId="77777777" w:rsidTr="005C6F86">
        <w:tc>
          <w:tcPr>
            <w:tcW w:w="3579" w:type="dxa"/>
            <w:vMerge w:val="restart"/>
            <w:vAlign w:val="center"/>
          </w:tcPr>
          <w:p w14:paraId="7EE7F09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3" w:type="dxa"/>
            <w:vMerge w:val="restart"/>
            <w:vAlign w:val="center"/>
          </w:tcPr>
          <w:p w14:paraId="230608E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398F7DC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1" w:type="dxa"/>
            <w:vMerge w:val="restart"/>
            <w:vAlign w:val="center"/>
          </w:tcPr>
          <w:p w14:paraId="50D8ED32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14:paraId="2D106FF5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(2023 год)</w:t>
            </w:r>
          </w:p>
        </w:tc>
        <w:tc>
          <w:tcPr>
            <w:tcW w:w="4086" w:type="dxa"/>
            <w:gridSpan w:val="5"/>
            <w:vAlign w:val="center"/>
          </w:tcPr>
          <w:p w14:paraId="6AA3C6D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</w:t>
            </w:r>
          </w:p>
        </w:tc>
      </w:tr>
      <w:tr w:rsidR="00CB0DEA" w:rsidRPr="00E94BDB" w14:paraId="68815CAB" w14:textId="77777777" w:rsidTr="005C6F86">
        <w:trPr>
          <w:trHeight w:val="1121"/>
        </w:trPr>
        <w:tc>
          <w:tcPr>
            <w:tcW w:w="3579" w:type="dxa"/>
            <w:vMerge/>
            <w:vAlign w:val="center"/>
          </w:tcPr>
          <w:p w14:paraId="116ED5C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14:paraId="640C305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14:paraId="42A7A63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34A15F2F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2DCD4C91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37FF1CE2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5103EB82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6" w:type="dxa"/>
            <w:vAlign w:val="center"/>
          </w:tcPr>
          <w:p w14:paraId="1E6EB92A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14:paraId="18C2390E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6E139BC9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04" w:type="dxa"/>
            <w:vAlign w:val="center"/>
          </w:tcPr>
          <w:p w14:paraId="014C55B9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CB0DEA" w:rsidRPr="00E94BDB" w14:paraId="2AAD3FE1" w14:textId="77777777" w:rsidTr="005C6F86">
        <w:tc>
          <w:tcPr>
            <w:tcW w:w="3579" w:type="dxa"/>
            <w:vAlign w:val="center"/>
          </w:tcPr>
          <w:p w14:paraId="45CCEA6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14:paraId="614883DF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35F7ECC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14:paraId="0343AEA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5" w:type="dxa"/>
            <w:vAlign w:val="center"/>
          </w:tcPr>
          <w:p w14:paraId="568F985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14:paraId="5DD3A4AF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45" w:type="dxa"/>
            <w:vAlign w:val="center"/>
          </w:tcPr>
          <w:p w14:paraId="1B61BA1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4" w:type="dxa"/>
            <w:vAlign w:val="center"/>
          </w:tcPr>
          <w:p w14:paraId="0F2C1EF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B0DEA" w:rsidRPr="00E94BDB" w14:paraId="10C49BAD" w14:textId="77777777" w:rsidTr="005C6F86">
        <w:tc>
          <w:tcPr>
            <w:tcW w:w="3579" w:type="dxa"/>
            <w:vAlign w:val="center"/>
          </w:tcPr>
          <w:p w14:paraId="5378532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843" w:type="dxa"/>
            <w:vAlign w:val="center"/>
          </w:tcPr>
          <w:p w14:paraId="4A1B1D1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1" w:type="dxa"/>
            <w:vAlign w:val="center"/>
          </w:tcPr>
          <w:p w14:paraId="0D38DDD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46" w:type="dxa"/>
            <w:vAlign w:val="center"/>
          </w:tcPr>
          <w:p w14:paraId="59A3680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14:paraId="6CDBD0F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vAlign w:val="center"/>
          </w:tcPr>
          <w:p w14:paraId="47EC01BF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14:paraId="440BE5D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14:paraId="177C25D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DEA" w:rsidRPr="00E94BDB" w14:paraId="281E86CD" w14:textId="77777777" w:rsidTr="005C6F86">
        <w:tc>
          <w:tcPr>
            <w:tcW w:w="9639" w:type="dxa"/>
            <w:gridSpan w:val="8"/>
          </w:tcPr>
          <w:p w14:paraId="6194E4E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88889104"/>
            <w:bookmarkEnd w:id="14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ведомственного проекта</w:t>
            </w:r>
          </w:p>
        </w:tc>
      </w:tr>
      <w:tr w:rsidR="00CB0DEA" w:rsidRPr="00E94BDB" w14:paraId="6197C2F7" w14:textId="77777777" w:rsidTr="005C6F86">
        <w:tc>
          <w:tcPr>
            <w:tcW w:w="3579" w:type="dxa"/>
          </w:tcPr>
          <w:p w14:paraId="36263D3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gridSpan w:val="7"/>
          </w:tcPr>
          <w:p w14:paraId="7408340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ведомственного проекта – 0 руб., в том числе по годам:</w:t>
            </w:r>
          </w:p>
          <w:p w14:paraId="79C1262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01E224D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5BAC81F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040267C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6B540A9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12283AA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DBCE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2324CD4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55E3CAB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1EE5025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5296682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6F2605F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20BED8B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D19E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14:paraId="4426C36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1E23FBA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6579DAF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0ED2BA8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454BBE9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05DB7B0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A882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- 0 руб., в том числе по годам:</w:t>
            </w:r>
          </w:p>
          <w:p w14:paraId="3F1692F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600FFFA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60D00DF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28B4F4E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41242DE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240153D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AABB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689B277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23459D6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40B35EF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3C4F039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3E48C9B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096F248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85D7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1285F6E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385D7B2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754B018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- 0 руб.;</w:t>
            </w:r>
          </w:p>
          <w:p w14:paraId="5985866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7281333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  <w:bookmarkEnd w:id="15"/>
    </w:tbl>
    <w:p w14:paraId="161F57DF" w14:textId="77777777" w:rsidR="00CB0DEA" w:rsidRPr="00E94BDB" w:rsidRDefault="00CB0DEA" w:rsidP="00CB0DEA">
      <w:pPr>
        <w:jc w:val="center"/>
        <w:rPr>
          <w:b/>
          <w:sz w:val="28"/>
          <w:szCs w:val="28"/>
        </w:rPr>
      </w:pPr>
    </w:p>
    <w:p w14:paraId="4B7ACD31" w14:textId="77777777" w:rsidR="00CB0DEA" w:rsidRPr="00E94BDB" w:rsidRDefault="00CB0DEA" w:rsidP="00CB0DEA">
      <w:pPr>
        <w:jc w:val="center"/>
        <w:rPr>
          <w:b/>
          <w:sz w:val="28"/>
          <w:szCs w:val="28"/>
        </w:rPr>
      </w:pPr>
      <w:r w:rsidRPr="00E94BDB">
        <w:rPr>
          <w:b/>
          <w:sz w:val="28"/>
          <w:szCs w:val="28"/>
        </w:rPr>
        <w:t>Паспорт ведомственного проекта</w:t>
      </w:r>
      <w:r w:rsidRPr="00E94BDB">
        <w:t xml:space="preserve"> </w:t>
      </w:r>
      <w:r w:rsidRPr="00E94BDB">
        <w:rPr>
          <w:b/>
          <w:sz w:val="28"/>
          <w:szCs w:val="28"/>
        </w:rPr>
        <w:t xml:space="preserve">№3 </w:t>
      </w:r>
      <w:r>
        <w:rPr>
          <w:b/>
          <w:sz w:val="28"/>
          <w:szCs w:val="28"/>
        </w:rPr>
        <w:t>«</w:t>
      </w:r>
      <w:bookmarkStart w:id="16" w:name="_Hlk188889507"/>
      <w:r w:rsidRPr="00E94BDB">
        <w:rPr>
          <w:b/>
          <w:sz w:val="28"/>
          <w:szCs w:val="28"/>
        </w:rPr>
        <w:t>Профилактика рецидивной преступности</w:t>
      </w:r>
      <w:bookmarkEnd w:id="16"/>
      <w:r>
        <w:rPr>
          <w:b/>
          <w:sz w:val="28"/>
          <w:szCs w:val="28"/>
        </w:rPr>
        <w:t>»</w:t>
      </w:r>
    </w:p>
    <w:p w14:paraId="411EC012" w14:textId="77777777" w:rsidR="00CB0DEA" w:rsidRPr="00E94BDB" w:rsidRDefault="00CB0DEA" w:rsidP="00CB0DEA">
      <w:pPr>
        <w:jc w:val="center"/>
        <w:rPr>
          <w:b/>
          <w:bCs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9"/>
        <w:gridCol w:w="843"/>
        <w:gridCol w:w="1131"/>
        <w:gridCol w:w="846"/>
        <w:gridCol w:w="845"/>
        <w:gridCol w:w="846"/>
        <w:gridCol w:w="845"/>
        <w:gridCol w:w="704"/>
      </w:tblGrid>
      <w:tr w:rsidR="00CB0DEA" w:rsidRPr="00E94BDB" w14:paraId="51E9E85E" w14:textId="77777777" w:rsidTr="005C6F86">
        <w:tc>
          <w:tcPr>
            <w:tcW w:w="9639" w:type="dxa"/>
            <w:gridSpan w:val="8"/>
          </w:tcPr>
          <w:p w14:paraId="53BB424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CB0DEA" w:rsidRPr="00E94BDB" w14:paraId="2DC71E14" w14:textId="77777777" w:rsidTr="005C6F86">
        <w:trPr>
          <w:trHeight w:val="295"/>
        </w:trPr>
        <w:tc>
          <w:tcPr>
            <w:tcW w:w="3579" w:type="dxa"/>
            <w:vAlign w:val="center"/>
          </w:tcPr>
          <w:p w14:paraId="15844AC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0F36362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рецидивной преступности</w:t>
            </w:r>
          </w:p>
        </w:tc>
      </w:tr>
      <w:tr w:rsidR="00CB0DEA" w:rsidRPr="00E94BDB" w14:paraId="0279C1CC" w14:textId="77777777" w:rsidTr="005C6F86">
        <w:trPr>
          <w:trHeight w:val="902"/>
        </w:trPr>
        <w:tc>
          <w:tcPr>
            <w:tcW w:w="3579" w:type="dxa"/>
            <w:vAlign w:val="center"/>
          </w:tcPr>
          <w:p w14:paraId="4AD99E7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199FF8D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и семей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;</w:t>
            </w:r>
          </w:p>
          <w:p w14:paraId="291B2FBF" w14:textId="77777777" w:rsidR="00CB0DEA" w:rsidRPr="00E94BDB" w:rsidRDefault="00CB0DEA" w:rsidP="005C6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Исправительный центр №1 Управления Федеральной службы исполнения наказаний по Республике Саха (Яку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130376B9" w14:textId="77777777" w:rsidR="00CB0DEA" w:rsidRPr="00E94BDB" w:rsidRDefault="00CB0DEA" w:rsidP="005C6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- Ленский межмуниципальный филиал федерального казен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ая инспекция Управления Федеральной службы исполнения наказаний по Республике Саха (Яку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  <w:p w14:paraId="06EE63D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DEA" w:rsidRPr="00E94BDB" w14:paraId="7166738D" w14:textId="77777777" w:rsidTr="005C6F86">
        <w:trPr>
          <w:trHeight w:val="16"/>
        </w:trPr>
        <w:tc>
          <w:tcPr>
            <w:tcW w:w="3579" w:type="dxa"/>
            <w:vAlign w:val="center"/>
          </w:tcPr>
          <w:p w14:paraId="140C5E8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уратор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3993AD2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CB0DEA" w:rsidRPr="00E94BDB" w14:paraId="4C22530C" w14:textId="77777777" w:rsidTr="005C6F86">
        <w:trPr>
          <w:trHeight w:val="367"/>
        </w:trPr>
        <w:tc>
          <w:tcPr>
            <w:tcW w:w="3579" w:type="dxa"/>
            <w:vAlign w:val="center"/>
          </w:tcPr>
          <w:p w14:paraId="026BE5E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60" w:type="dxa"/>
            <w:gridSpan w:val="7"/>
            <w:vAlign w:val="center"/>
          </w:tcPr>
          <w:p w14:paraId="005EB3B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Ле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20559D2E" w14:textId="77777777" w:rsidTr="005C6F86">
        <w:trPr>
          <w:trHeight w:val="255"/>
        </w:trPr>
        <w:tc>
          <w:tcPr>
            <w:tcW w:w="3579" w:type="dxa"/>
            <w:vAlign w:val="center"/>
          </w:tcPr>
          <w:p w14:paraId="5BD8C7B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роки реализации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2672E20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– 2028 годы</w:t>
            </w:r>
          </w:p>
        </w:tc>
      </w:tr>
      <w:tr w:rsidR="00CB0DEA" w:rsidRPr="00E94BDB" w14:paraId="16958C96" w14:textId="77777777" w:rsidTr="005C6F86">
        <w:tc>
          <w:tcPr>
            <w:tcW w:w="9639" w:type="dxa"/>
            <w:gridSpan w:val="8"/>
          </w:tcPr>
          <w:p w14:paraId="0F7BAC8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88889530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ведомственного проекта</w:t>
            </w:r>
          </w:p>
        </w:tc>
      </w:tr>
      <w:tr w:rsidR="00CB0DEA" w:rsidRPr="00E94BDB" w14:paraId="27CE3D35" w14:textId="77777777" w:rsidTr="005C6F86">
        <w:tc>
          <w:tcPr>
            <w:tcW w:w="3579" w:type="dxa"/>
            <w:vMerge w:val="restart"/>
            <w:vAlign w:val="center"/>
          </w:tcPr>
          <w:p w14:paraId="023F010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3" w:type="dxa"/>
            <w:vMerge w:val="restart"/>
            <w:vAlign w:val="center"/>
          </w:tcPr>
          <w:p w14:paraId="4618302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28FC3F9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1" w:type="dxa"/>
            <w:vMerge w:val="restart"/>
            <w:vAlign w:val="center"/>
          </w:tcPr>
          <w:p w14:paraId="7020FC51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14:paraId="3C7C958E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(2022 год)</w:t>
            </w:r>
          </w:p>
        </w:tc>
        <w:tc>
          <w:tcPr>
            <w:tcW w:w="4086" w:type="dxa"/>
            <w:gridSpan w:val="5"/>
            <w:vAlign w:val="center"/>
          </w:tcPr>
          <w:p w14:paraId="1282323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</w:t>
            </w:r>
          </w:p>
        </w:tc>
      </w:tr>
      <w:tr w:rsidR="00CB0DEA" w:rsidRPr="00E94BDB" w14:paraId="6EDF618B" w14:textId="77777777" w:rsidTr="005C6F86">
        <w:trPr>
          <w:trHeight w:val="1121"/>
        </w:trPr>
        <w:tc>
          <w:tcPr>
            <w:tcW w:w="3579" w:type="dxa"/>
            <w:vMerge/>
            <w:vAlign w:val="center"/>
          </w:tcPr>
          <w:p w14:paraId="2E0ED51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14:paraId="0A1103EF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14:paraId="49D0ACF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65890C1F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55A2F387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67655BF4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36859EA5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6" w:type="dxa"/>
            <w:vAlign w:val="center"/>
          </w:tcPr>
          <w:p w14:paraId="3F23F536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14:paraId="6182E737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75ED1792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04" w:type="dxa"/>
            <w:vAlign w:val="center"/>
          </w:tcPr>
          <w:p w14:paraId="23AE4024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CB0DEA" w:rsidRPr="00E94BDB" w14:paraId="298214E9" w14:textId="77777777" w:rsidTr="005C6F86">
        <w:tc>
          <w:tcPr>
            <w:tcW w:w="3579" w:type="dxa"/>
            <w:vAlign w:val="center"/>
          </w:tcPr>
          <w:p w14:paraId="0AAE01B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14:paraId="50858D6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2E8E3E7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14:paraId="21FE84B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5" w:type="dxa"/>
            <w:vAlign w:val="center"/>
          </w:tcPr>
          <w:p w14:paraId="3C3535A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14:paraId="6057CF6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45" w:type="dxa"/>
            <w:vAlign w:val="center"/>
          </w:tcPr>
          <w:p w14:paraId="23BBD7A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4" w:type="dxa"/>
            <w:vAlign w:val="center"/>
          </w:tcPr>
          <w:p w14:paraId="784C7DC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B0DEA" w:rsidRPr="00E94BDB" w14:paraId="0DBAF12A" w14:textId="77777777" w:rsidTr="005C6F86">
        <w:tc>
          <w:tcPr>
            <w:tcW w:w="3579" w:type="dxa"/>
            <w:vAlign w:val="center"/>
          </w:tcPr>
          <w:p w14:paraId="7E68EB6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совершения повторных преступлений лицами, освобожденными из мест лишения свободы, а также осужденными без изоляции от общества</w:t>
            </w:r>
          </w:p>
        </w:tc>
        <w:tc>
          <w:tcPr>
            <w:tcW w:w="843" w:type="dxa"/>
            <w:vAlign w:val="center"/>
          </w:tcPr>
          <w:p w14:paraId="1A1C00E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vAlign w:val="center"/>
          </w:tcPr>
          <w:p w14:paraId="3F5B44C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846" w:type="dxa"/>
            <w:vAlign w:val="center"/>
          </w:tcPr>
          <w:p w14:paraId="2B6B771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14:paraId="54C4888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vAlign w:val="center"/>
          </w:tcPr>
          <w:p w14:paraId="12B7188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14:paraId="15340F2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14:paraId="0936933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7"/>
      <w:tr w:rsidR="00CB0DEA" w:rsidRPr="00E94BDB" w14:paraId="5D4C5EE8" w14:textId="77777777" w:rsidTr="005C6F86">
        <w:tc>
          <w:tcPr>
            <w:tcW w:w="9639" w:type="dxa"/>
            <w:gridSpan w:val="8"/>
          </w:tcPr>
          <w:p w14:paraId="57C28A9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ведомственного проекта</w:t>
            </w:r>
          </w:p>
        </w:tc>
      </w:tr>
      <w:tr w:rsidR="00CB0DEA" w:rsidRPr="00E94BDB" w14:paraId="4CDC0ECD" w14:textId="77777777" w:rsidTr="005C6F86">
        <w:tc>
          <w:tcPr>
            <w:tcW w:w="3579" w:type="dxa"/>
          </w:tcPr>
          <w:p w14:paraId="55E1DB1F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gridSpan w:val="7"/>
          </w:tcPr>
          <w:p w14:paraId="54A0233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в целом на реализацию ведомственного проекта – 0 руб., в том числе по годам:</w:t>
            </w:r>
          </w:p>
          <w:p w14:paraId="1E7468A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72DF767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01D02B4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2A19862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303B8E7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77D41F1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AF08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61AB610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06B5796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7AFDFDB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7CFB24E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49C3A07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70EEBF8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68BE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14:paraId="51A1686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382EB7D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73509CE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76A15C2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27585FF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04674C7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C7B9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- 0 руб., в том числе по годам:</w:t>
            </w:r>
          </w:p>
          <w:p w14:paraId="504E495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665F6CC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75DC417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1DC951A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4F4DFCE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7DEB510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14F9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2CA7350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25AA8AA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1A9660E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- 0 руб.;</w:t>
            </w:r>
          </w:p>
          <w:p w14:paraId="1610E3F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2105AD2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71D1979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2ADC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31C10D8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5631896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4572051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423961A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2E63FC8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</w:tbl>
    <w:p w14:paraId="30F855FA" w14:textId="3130B20E" w:rsidR="00CB0DEA" w:rsidRDefault="00CB0DEA" w:rsidP="00473023">
      <w:pPr>
        <w:pStyle w:val="ConsPlusNormal"/>
      </w:pPr>
    </w:p>
    <w:p w14:paraId="342B85EC" w14:textId="04BD897A" w:rsidR="00CB0DEA" w:rsidRDefault="00CB0DEA" w:rsidP="00473023">
      <w:pPr>
        <w:pStyle w:val="ConsPlusNormal"/>
      </w:pPr>
    </w:p>
    <w:p w14:paraId="764FBF85" w14:textId="6C7345FA" w:rsidR="00CB0DEA" w:rsidRDefault="00CB0DEA" w:rsidP="00473023">
      <w:pPr>
        <w:pStyle w:val="ConsPlusNormal"/>
      </w:pPr>
    </w:p>
    <w:p w14:paraId="1F627E8F" w14:textId="77777777" w:rsidR="00CB0DEA" w:rsidRPr="00E94BDB" w:rsidRDefault="00CB0DEA" w:rsidP="00CB0DEA">
      <w:pPr>
        <w:jc w:val="center"/>
        <w:rPr>
          <w:b/>
          <w:sz w:val="28"/>
          <w:szCs w:val="28"/>
        </w:rPr>
      </w:pPr>
      <w:r w:rsidRPr="00E94BDB">
        <w:rPr>
          <w:b/>
          <w:sz w:val="28"/>
          <w:szCs w:val="28"/>
        </w:rPr>
        <w:t xml:space="preserve">Паспорт ведомственного проекта №4 </w:t>
      </w:r>
      <w:r>
        <w:rPr>
          <w:b/>
          <w:sz w:val="28"/>
          <w:szCs w:val="28"/>
        </w:rPr>
        <w:t>«</w:t>
      </w:r>
      <w:bookmarkStart w:id="18" w:name="_Hlk188889643"/>
      <w:r w:rsidRPr="00E94BDB">
        <w:rPr>
          <w:b/>
          <w:sz w:val="28"/>
          <w:szCs w:val="28"/>
        </w:rPr>
        <w:t>Профилактика терроризма и экстремистской деятельности, в том числе незаконной миграции</w:t>
      </w:r>
      <w:bookmarkEnd w:id="18"/>
      <w:r>
        <w:rPr>
          <w:b/>
          <w:sz w:val="28"/>
          <w:szCs w:val="28"/>
        </w:rPr>
        <w:t>»</w:t>
      </w:r>
    </w:p>
    <w:p w14:paraId="209E06D2" w14:textId="77777777" w:rsidR="00CB0DEA" w:rsidRPr="00E94BDB" w:rsidRDefault="00CB0DEA" w:rsidP="00CB0DEA">
      <w:pPr>
        <w:jc w:val="center"/>
        <w:rPr>
          <w:b/>
          <w:bCs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9"/>
        <w:gridCol w:w="843"/>
        <w:gridCol w:w="1131"/>
        <w:gridCol w:w="846"/>
        <w:gridCol w:w="845"/>
        <w:gridCol w:w="846"/>
        <w:gridCol w:w="845"/>
        <w:gridCol w:w="704"/>
      </w:tblGrid>
      <w:tr w:rsidR="00CB0DEA" w:rsidRPr="00E94BDB" w14:paraId="4E3D0AA5" w14:textId="77777777" w:rsidTr="005C6F86">
        <w:tc>
          <w:tcPr>
            <w:tcW w:w="9639" w:type="dxa"/>
            <w:gridSpan w:val="8"/>
          </w:tcPr>
          <w:p w14:paraId="69787C1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CB0DEA" w:rsidRPr="00E94BDB" w14:paraId="7DF4C2B6" w14:textId="77777777" w:rsidTr="005C6F86">
        <w:trPr>
          <w:trHeight w:val="295"/>
        </w:trPr>
        <w:tc>
          <w:tcPr>
            <w:tcW w:w="3579" w:type="dxa"/>
            <w:vAlign w:val="center"/>
          </w:tcPr>
          <w:p w14:paraId="16CE2DB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7EBB994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стской деятельности, в том числе незаконной миграции</w:t>
            </w:r>
          </w:p>
        </w:tc>
      </w:tr>
      <w:tr w:rsidR="00CB0DEA" w:rsidRPr="00E94BDB" w14:paraId="47627230" w14:textId="77777777" w:rsidTr="005C6F86">
        <w:trPr>
          <w:trHeight w:val="902"/>
        </w:trPr>
        <w:tc>
          <w:tcPr>
            <w:tcW w:w="3579" w:type="dxa"/>
            <w:vAlign w:val="center"/>
          </w:tcPr>
          <w:p w14:paraId="31DEB2A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4779B31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и семей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;</w:t>
            </w:r>
          </w:p>
          <w:p w14:paraId="22D7AF0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- Отдел Министерства внутренних дел России по Ленскому району (по согласованию).</w:t>
            </w:r>
          </w:p>
        </w:tc>
      </w:tr>
      <w:tr w:rsidR="00CB0DEA" w:rsidRPr="00E94BDB" w14:paraId="1116170D" w14:textId="77777777" w:rsidTr="005C6F86">
        <w:trPr>
          <w:trHeight w:val="16"/>
        </w:trPr>
        <w:tc>
          <w:tcPr>
            <w:tcW w:w="3579" w:type="dxa"/>
            <w:vAlign w:val="center"/>
          </w:tcPr>
          <w:p w14:paraId="26C382B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уратор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35797F5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CB0DEA" w:rsidRPr="00E94BDB" w14:paraId="273273FD" w14:textId="77777777" w:rsidTr="005C6F86">
        <w:trPr>
          <w:trHeight w:val="367"/>
        </w:trPr>
        <w:tc>
          <w:tcPr>
            <w:tcW w:w="3579" w:type="dxa"/>
            <w:vAlign w:val="center"/>
          </w:tcPr>
          <w:p w14:paraId="177F124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60" w:type="dxa"/>
            <w:gridSpan w:val="7"/>
            <w:vAlign w:val="center"/>
          </w:tcPr>
          <w:p w14:paraId="00ED35B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Ле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23485813" w14:textId="77777777" w:rsidTr="005C6F86">
        <w:trPr>
          <w:trHeight w:val="255"/>
        </w:trPr>
        <w:tc>
          <w:tcPr>
            <w:tcW w:w="3579" w:type="dxa"/>
            <w:vAlign w:val="center"/>
          </w:tcPr>
          <w:p w14:paraId="559887D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роки реализации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579FA9F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– 2028 годы</w:t>
            </w:r>
          </w:p>
        </w:tc>
      </w:tr>
      <w:tr w:rsidR="00CB0DEA" w:rsidRPr="00E94BDB" w14:paraId="08955221" w14:textId="77777777" w:rsidTr="005C6F86">
        <w:tc>
          <w:tcPr>
            <w:tcW w:w="9639" w:type="dxa"/>
            <w:gridSpan w:val="8"/>
          </w:tcPr>
          <w:p w14:paraId="2967A79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188889658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ведомственного проекта</w:t>
            </w:r>
          </w:p>
        </w:tc>
      </w:tr>
      <w:tr w:rsidR="00CB0DEA" w:rsidRPr="00E94BDB" w14:paraId="4F1DC268" w14:textId="77777777" w:rsidTr="005C6F86">
        <w:tc>
          <w:tcPr>
            <w:tcW w:w="3579" w:type="dxa"/>
            <w:vMerge w:val="restart"/>
            <w:vAlign w:val="center"/>
          </w:tcPr>
          <w:p w14:paraId="637C82A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3" w:type="dxa"/>
            <w:vMerge w:val="restart"/>
            <w:vAlign w:val="center"/>
          </w:tcPr>
          <w:p w14:paraId="3AACD8C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1405D05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1" w:type="dxa"/>
            <w:vMerge w:val="restart"/>
            <w:vAlign w:val="center"/>
          </w:tcPr>
          <w:p w14:paraId="3E1594D5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14:paraId="5CFB8E50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(2022 год)</w:t>
            </w:r>
          </w:p>
        </w:tc>
        <w:tc>
          <w:tcPr>
            <w:tcW w:w="4086" w:type="dxa"/>
            <w:gridSpan w:val="5"/>
            <w:vAlign w:val="center"/>
          </w:tcPr>
          <w:p w14:paraId="398F723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</w:t>
            </w:r>
          </w:p>
        </w:tc>
      </w:tr>
      <w:tr w:rsidR="00CB0DEA" w:rsidRPr="00E94BDB" w14:paraId="57787806" w14:textId="77777777" w:rsidTr="005C6F86">
        <w:trPr>
          <w:trHeight w:val="1121"/>
        </w:trPr>
        <w:tc>
          <w:tcPr>
            <w:tcW w:w="3579" w:type="dxa"/>
            <w:vMerge/>
            <w:vAlign w:val="center"/>
          </w:tcPr>
          <w:p w14:paraId="43B7F77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14:paraId="039E128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14:paraId="6238E37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3B7BF938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1E14A5C6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19285AE6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3C33E559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6" w:type="dxa"/>
            <w:vAlign w:val="center"/>
          </w:tcPr>
          <w:p w14:paraId="2DF25F39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14:paraId="463BEA05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038D9344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04" w:type="dxa"/>
            <w:vAlign w:val="center"/>
          </w:tcPr>
          <w:p w14:paraId="69575C2F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CB0DEA" w:rsidRPr="00E94BDB" w14:paraId="3F92DEAC" w14:textId="77777777" w:rsidTr="005C6F86">
        <w:tc>
          <w:tcPr>
            <w:tcW w:w="3579" w:type="dxa"/>
            <w:vAlign w:val="center"/>
          </w:tcPr>
          <w:p w14:paraId="43A16F2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3" w:type="dxa"/>
            <w:vAlign w:val="center"/>
          </w:tcPr>
          <w:p w14:paraId="2332C18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6D372A0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14:paraId="7853AA5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5" w:type="dxa"/>
            <w:vAlign w:val="center"/>
          </w:tcPr>
          <w:p w14:paraId="3CBB22E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14:paraId="7235BFA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45" w:type="dxa"/>
            <w:vAlign w:val="center"/>
          </w:tcPr>
          <w:p w14:paraId="1306EA3A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4" w:type="dxa"/>
            <w:vAlign w:val="center"/>
          </w:tcPr>
          <w:p w14:paraId="0B54642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B0DEA" w:rsidRPr="00E94BDB" w14:paraId="164DD085" w14:textId="77777777" w:rsidTr="005C6F86">
        <w:tc>
          <w:tcPr>
            <w:tcW w:w="3579" w:type="dxa"/>
            <w:vAlign w:val="center"/>
          </w:tcPr>
          <w:p w14:paraId="0075304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правонарушений экстремистской направленности</w:t>
            </w:r>
          </w:p>
        </w:tc>
        <w:tc>
          <w:tcPr>
            <w:tcW w:w="843" w:type="dxa"/>
            <w:vAlign w:val="center"/>
          </w:tcPr>
          <w:p w14:paraId="2ACA95D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1" w:type="dxa"/>
            <w:vAlign w:val="center"/>
          </w:tcPr>
          <w:p w14:paraId="38E36F3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14:paraId="082D631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14:paraId="5040031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vAlign w:val="center"/>
          </w:tcPr>
          <w:p w14:paraId="42C33BA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14:paraId="56D38B1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14:paraId="0C8CF2D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9"/>
      <w:tr w:rsidR="00CB0DEA" w:rsidRPr="00E94BDB" w14:paraId="742983B1" w14:textId="77777777" w:rsidTr="005C6F86">
        <w:tc>
          <w:tcPr>
            <w:tcW w:w="9639" w:type="dxa"/>
            <w:gridSpan w:val="8"/>
          </w:tcPr>
          <w:p w14:paraId="424535B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ведомственного проекта</w:t>
            </w:r>
          </w:p>
        </w:tc>
      </w:tr>
      <w:tr w:rsidR="00CB0DEA" w:rsidRPr="00E94BDB" w14:paraId="40A12E5F" w14:textId="77777777" w:rsidTr="005C6F86">
        <w:tc>
          <w:tcPr>
            <w:tcW w:w="3579" w:type="dxa"/>
          </w:tcPr>
          <w:p w14:paraId="77AE069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gridSpan w:val="7"/>
          </w:tcPr>
          <w:p w14:paraId="6A3F172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в целом на реализацию ведомственного проекта – 0 руб., в том числе по годам:</w:t>
            </w:r>
          </w:p>
          <w:p w14:paraId="1169419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0E0502D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714A973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55972FA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240B250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5A97785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FBD4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2B3D1E5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62C0D4E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1AB3923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75FCC64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7D4EA4F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4D1CAE5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A1CF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14:paraId="7C173C1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226986A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455F094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69F408D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5203F95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7D818B9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626C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- 0 руб., в том числе по годам:</w:t>
            </w:r>
          </w:p>
          <w:p w14:paraId="4B99ABC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615FE04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362B448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34F1C9B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3AD51C7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1CB1118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9AF1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38BF2A2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18BFD18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11D557C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- 0 руб.;</w:t>
            </w:r>
          </w:p>
          <w:p w14:paraId="4095F25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537EED8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476AA8B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80E9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38B4659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7BAAF8B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6913BB8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350CFAA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4DF8109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</w:tbl>
    <w:p w14:paraId="027CD13A" w14:textId="77777777" w:rsidR="00CB0DEA" w:rsidRPr="00E94BDB" w:rsidRDefault="00CB0DEA" w:rsidP="00CB0DEA">
      <w:pPr>
        <w:jc w:val="center"/>
        <w:rPr>
          <w:b/>
          <w:sz w:val="28"/>
          <w:szCs w:val="28"/>
        </w:rPr>
      </w:pPr>
    </w:p>
    <w:p w14:paraId="097341F7" w14:textId="77777777" w:rsidR="00CB0DEA" w:rsidRPr="00E94BDB" w:rsidRDefault="00CB0DEA" w:rsidP="00CB0DEA">
      <w:pPr>
        <w:jc w:val="center"/>
        <w:rPr>
          <w:b/>
          <w:sz w:val="28"/>
          <w:szCs w:val="28"/>
        </w:rPr>
      </w:pPr>
      <w:r w:rsidRPr="00E94BDB">
        <w:rPr>
          <w:b/>
          <w:sz w:val="28"/>
          <w:szCs w:val="28"/>
        </w:rPr>
        <w:t xml:space="preserve">Паспорт ведомственного проекта №5 </w:t>
      </w:r>
      <w:r>
        <w:rPr>
          <w:b/>
          <w:sz w:val="28"/>
          <w:szCs w:val="28"/>
        </w:rPr>
        <w:t>«</w:t>
      </w:r>
      <w:bookmarkStart w:id="20" w:name="_Hlk188889695"/>
      <w:r w:rsidRPr="00E94BDB">
        <w:rPr>
          <w:b/>
          <w:sz w:val="28"/>
          <w:szCs w:val="28"/>
        </w:rPr>
        <w:t xml:space="preserve">Профилактика наркомании, алкоголизма, токсикомании, </w:t>
      </w:r>
      <w:proofErr w:type="spellStart"/>
      <w:r w:rsidRPr="00E94BDB">
        <w:rPr>
          <w:b/>
          <w:sz w:val="28"/>
          <w:szCs w:val="28"/>
        </w:rPr>
        <w:t>табакокурения</w:t>
      </w:r>
      <w:proofErr w:type="spellEnd"/>
      <w:r w:rsidRPr="00E94BDB">
        <w:rPr>
          <w:b/>
          <w:sz w:val="28"/>
          <w:szCs w:val="28"/>
        </w:rPr>
        <w:t xml:space="preserve"> и их социальных последствий</w:t>
      </w:r>
      <w:bookmarkEnd w:id="20"/>
      <w:r>
        <w:rPr>
          <w:b/>
          <w:sz w:val="28"/>
          <w:szCs w:val="28"/>
        </w:rPr>
        <w:t>»</w:t>
      </w:r>
    </w:p>
    <w:p w14:paraId="25B6546F" w14:textId="77777777" w:rsidR="00CB0DEA" w:rsidRPr="00E94BDB" w:rsidRDefault="00CB0DEA" w:rsidP="00CB0DEA">
      <w:pPr>
        <w:jc w:val="center"/>
        <w:rPr>
          <w:b/>
          <w:bCs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9"/>
        <w:gridCol w:w="843"/>
        <w:gridCol w:w="1131"/>
        <w:gridCol w:w="846"/>
        <w:gridCol w:w="845"/>
        <w:gridCol w:w="846"/>
        <w:gridCol w:w="845"/>
        <w:gridCol w:w="704"/>
      </w:tblGrid>
      <w:tr w:rsidR="00CB0DEA" w:rsidRPr="00E94BDB" w14:paraId="38F8257B" w14:textId="77777777" w:rsidTr="005C6F86">
        <w:tc>
          <w:tcPr>
            <w:tcW w:w="9639" w:type="dxa"/>
            <w:gridSpan w:val="8"/>
          </w:tcPr>
          <w:p w14:paraId="5ED1FD8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CB0DEA" w:rsidRPr="00E94BDB" w14:paraId="628C1F3B" w14:textId="77777777" w:rsidTr="005C6F86">
        <w:trPr>
          <w:trHeight w:val="295"/>
        </w:trPr>
        <w:tc>
          <w:tcPr>
            <w:tcW w:w="3579" w:type="dxa"/>
            <w:vAlign w:val="center"/>
          </w:tcPr>
          <w:p w14:paraId="22C2C46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24F4E89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, алкоголизма, токсикомании, </w:t>
            </w:r>
            <w:proofErr w:type="spellStart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и их социальных последствий</w:t>
            </w:r>
          </w:p>
        </w:tc>
      </w:tr>
      <w:tr w:rsidR="00CB0DEA" w:rsidRPr="00E94BDB" w14:paraId="2CE0037F" w14:textId="77777777" w:rsidTr="005C6F86">
        <w:trPr>
          <w:trHeight w:val="902"/>
        </w:trPr>
        <w:tc>
          <w:tcPr>
            <w:tcW w:w="3579" w:type="dxa"/>
            <w:vAlign w:val="center"/>
          </w:tcPr>
          <w:p w14:paraId="3496F89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1ECCAB9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и семей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</w:t>
            </w:r>
          </w:p>
        </w:tc>
      </w:tr>
      <w:tr w:rsidR="00CB0DEA" w:rsidRPr="00E94BDB" w14:paraId="1D3EAA63" w14:textId="77777777" w:rsidTr="005C6F86">
        <w:trPr>
          <w:trHeight w:val="16"/>
        </w:trPr>
        <w:tc>
          <w:tcPr>
            <w:tcW w:w="3579" w:type="dxa"/>
            <w:vAlign w:val="center"/>
          </w:tcPr>
          <w:p w14:paraId="28F2DCB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уратор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080AB14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CB0DEA" w:rsidRPr="00E94BDB" w14:paraId="4A7784B9" w14:textId="77777777" w:rsidTr="005C6F86">
        <w:trPr>
          <w:trHeight w:val="367"/>
        </w:trPr>
        <w:tc>
          <w:tcPr>
            <w:tcW w:w="3579" w:type="dxa"/>
            <w:vAlign w:val="center"/>
          </w:tcPr>
          <w:p w14:paraId="081B4C0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60" w:type="dxa"/>
            <w:gridSpan w:val="7"/>
            <w:vAlign w:val="center"/>
          </w:tcPr>
          <w:p w14:paraId="1A40FEB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Ле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2507DFDF" w14:textId="77777777" w:rsidTr="005C6F86">
        <w:trPr>
          <w:trHeight w:val="255"/>
        </w:trPr>
        <w:tc>
          <w:tcPr>
            <w:tcW w:w="3579" w:type="dxa"/>
            <w:vAlign w:val="center"/>
          </w:tcPr>
          <w:p w14:paraId="662B7E6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роки реализации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2D9E17E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– 2028 годы</w:t>
            </w:r>
          </w:p>
        </w:tc>
      </w:tr>
      <w:tr w:rsidR="00CB0DEA" w:rsidRPr="00E94BDB" w14:paraId="1A72A410" w14:textId="77777777" w:rsidTr="005C6F86">
        <w:tc>
          <w:tcPr>
            <w:tcW w:w="9639" w:type="dxa"/>
            <w:gridSpan w:val="8"/>
          </w:tcPr>
          <w:p w14:paraId="3A24378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188889710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ведомственного проекта</w:t>
            </w:r>
          </w:p>
        </w:tc>
      </w:tr>
      <w:tr w:rsidR="00CB0DEA" w:rsidRPr="00E94BDB" w14:paraId="407684CD" w14:textId="77777777" w:rsidTr="005C6F86">
        <w:tc>
          <w:tcPr>
            <w:tcW w:w="3579" w:type="dxa"/>
            <w:vMerge w:val="restart"/>
            <w:vAlign w:val="center"/>
          </w:tcPr>
          <w:p w14:paraId="3B0CBCE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3" w:type="dxa"/>
            <w:vMerge w:val="restart"/>
            <w:vAlign w:val="center"/>
          </w:tcPr>
          <w:p w14:paraId="72B6A6A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6424473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1" w:type="dxa"/>
            <w:vMerge w:val="restart"/>
            <w:vAlign w:val="center"/>
          </w:tcPr>
          <w:p w14:paraId="5ECD984B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14:paraId="10586ABD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(2022 год)</w:t>
            </w:r>
          </w:p>
        </w:tc>
        <w:tc>
          <w:tcPr>
            <w:tcW w:w="4086" w:type="dxa"/>
            <w:gridSpan w:val="5"/>
            <w:vAlign w:val="center"/>
          </w:tcPr>
          <w:p w14:paraId="2B0380F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</w:t>
            </w:r>
          </w:p>
        </w:tc>
      </w:tr>
      <w:tr w:rsidR="00CB0DEA" w:rsidRPr="00E94BDB" w14:paraId="6AE08638" w14:textId="77777777" w:rsidTr="005C6F86">
        <w:trPr>
          <w:trHeight w:val="1121"/>
        </w:trPr>
        <w:tc>
          <w:tcPr>
            <w:tcW w:w="3579" w:type="dxa"/>
            <w:vMerge/>
            <w:vAlign w:val="center"/>
          </w:tcPr>
          <w:p w14:paraId="1DD191DA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14:paraId="0BD528D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14:paraId="0B8BC4DA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0C0B9A64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342EB4D6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7EDC4CA8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6475BDD8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6" w:type="dxa"/>
            <w:vAlign w:val="center"/>
          </w:tcPr>
          <w:p w14:paraId="1400E834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14:paraId="01D8D97A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771BD4D7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04" w:type="dxa"/>
            <w:vAlign w:val="center"/>
          </w:tcPr>
          <w:p w14:paraId="01C12CCE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CB0DEA" w:rsidRPr="00E94BDB" w14:paraId="09D51AB7" w14:textId="77777777" w:rsidTr="005C6F86">
        <w:tc>
          <w:tcPr>
            <w:tcW w:w="3579" w:type="dxa"/>
            <w:vAlign w:val="center"/>
          </w:tcPr>
          <w:p w14:paraId="4289F2B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14:paraId="4130C49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06F2056F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14:paraId="0DC7387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5" w:type="dxa"/>
            <w:vAlign w:val="center"/>
          </w:tcPr>
          <w:p w14:paraId="2ECEB9A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14:paraId="4BB3FB0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45" w:type="dxa"/>
            <w:vAlign w:val="center"/>
          </w:tcPr>
          <w:p w14:paraId="52B2157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4" w:type="dxa"/>
            <w:vAlign w:val="center"/>
          </w:tcPr>
          <w:p w14:paraId="14EE022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B0DEA" w:rsidRPr="00E94BDB" w14:paraId="5079A1D5" w14:textId="77777777" w:rsidTr="005C6F86">
        <w:tc>
          <w:tcPr>
            <w:tcW w:w="3579" w:type="dxa"/>
          </w:tcPr>
          <w:p w14:paraId="4F6E86B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я подростков и молодежи в возрасте от 14 до 35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843" w:type="dxa"/>
            <w:vAlign w:val="center"/>
          </w:tcPr>
          <w:p w14:paraId="5E33091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1" w:type="dxa"/>
            <w:vAlign w:val="center"/>
          </w:tcPr>
          <w:p w14:paraId="66EFFBA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8</w:t>
            </w:r>
          </w:p>
        </w:tc>
        <w:tc>
          <w:tcPr>
            <w:tcW w:w="846" w:type="dxa"/>
            <w:vAlign w:val="center"/>
          </w:tcPr>
          <w:p w14:paraId="1F957EF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14:paraId="4534D95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vAlign w:val="center"/>
          </w:tcPr>
          <w:p w14:paraId="1783CCD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14:paraId="3656C20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14:paraId="395D6F0A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21"/>
      <w:tr w:rsidR="00CB0DEA" w:rsidRPr="00E94BDB" w14:paraId="39EA9067" w14:textId="77777777" w:rsidTr="005C6F86">
        <w:tc>
          <w:tcPr>
            <w:tcW w:w="9639" w:type="dxa"/>
            <w:gridSpan w:val="8"/>
          </w:tcPr>
          <w:p w14:paraId="654241F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. Финансовое обеспечение ведомственного проекта</w:t>
            </w:r>
          </w:p>
        </w:tc>
      </w:tr>
      <w:tr w:rsidR="00CB0DEA" w:rsidRPr="00E94BDB" w14:paraId="0C869659" w14:textId="77777777" w:rsidTr="005C6F86">
        <w:tc>
          <w:tcPr>
            <w:tcW w:w="3579" w:type="dxa"/>
          </w:tcPr>
          <w:p w14:paraId="76B2A52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gridSpan w:val="7"/>
          </w:tcPr>
          <w:p w14:paraId="3E77561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в целом на реализацию ведомственного проекта – 0 руб., в том числе по годам:</w:t>
            </w:r>
          </w:p>
          <w:p w14:paraId="032E606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25347A0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6939292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50EC446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130A47E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0C75C3F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A7F3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6B1E4CB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047136F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06563D3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3577CD5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500C377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7FB90CB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AFBE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14:paraId="010E211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161818F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3581A82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4A1B990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1FCB332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5177530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96C9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- 0 руб., в том числе по годам:</w:t>
            </w:r>
          </w:p>
          <w:p w14:paraId="0988B5E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5CB723D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78E7403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5A97EFB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11D37EF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79BABAD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FE17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0F9A689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31AACC6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- 0 руб.;</w:t>
            </w:r>
          </w:p>
          <w:p w14:paraId="006FA48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5608334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13A3E8E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122B07D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88AB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694F410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207DED7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1A0B3B0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3BE55F9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699176C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</w:tbl>
    <w:p w14:paraId="224296F2" w14:textId="77777777" w:rsidR="00CB0DEA" w:rsidRPr="00E94BDB" w:rsidRDefault="00CB0DEA" w:rsidP="00CB0DEA">
      <w:pPr>
        <w:jc w:val="center"/>
        <w:rPr>
          <w:b/>
          <w:sz w:val="28"/>
          <w:szCs w:val="28"/>
        </w:rPr>
      </w:pPr>
    </w:p>
    <w:p w14:paraId="6FA587BF" w14:textId="77777777" w:rsidR="00CB0DEA" w:rsidRPr="00E94BDB" w:rsidRDefault="00CB0DEA" w:rsidP="00CB0DEA">
      <w:pPr>
        <w:jc w:val="center"/>
        <w:rPr>
          <w:b/>
          <w:sz w:val="28"/>
          <w:szCs w:val="28"/>
        </w:rPr>
      </w:pPr>
      <w:r w:rsidRPr="00E94BDB">
        <w:rPr>
          <w:b/>
          <w:sz w:val="28"/>
          <w:szCs w:val="28"/>
        </w:rPr>
        <w:t xml:space="preserve">Паспорт ведомственного проекта №6 </w:t>
      </w:r>
      <w:r>
        <w:rPr>
          <w:b/>
          <w:sz w:val="28"/>
          <w:szCs w:val="28"/>
        </w:rPr>
        <w:t>«</w:t>
      </w:r>
      <w:bookmarkStart w:id="22" w:name="_Hlk188889733"/>
      <w:r w:rsidRPr="00E94BDB">
        <w:rPr>
          <w:b/>
          <w:sz w:val="28"/>
          <w:szCs w:val="28"/>
        </w:rPr>
        <w:t>Предупреждение безнадзорности и подростковой преступности</w:t>
      </w:r>
      <w:bookmarkEnd w:id="22"/>
      <w:r>
        <w:rPr>
          <w:b/>
          <w:sz w:val="28"/>
          <w:szCs w:val="28"/>
        </w:rPr>
        <w:t>»</w:t>
      </w:r>
    </w:p>
    <w:p w14:paraId="3C558F51" w14:textId="77777777" w:rsidR="00CB0DEA" w:rsidRPr="00E94BDB" w:rsidRDefault="00CB0DEA" w:rsidP="00CB0DEA">
      <w:pPr>
        <w:jc w:val="center"/>
        <w:rPr>
          <w:b/>
          <w:bCs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9"/>
        <w:gridCol w:w="843"/>
        <w:gridCol w:w="1131"/>
        <w:gridCol w:w="846"/>
        <w:gridCol w:w="845"/>
        <w:gridCol w:w="846"/>
        <w:gridCol w:w="845"/>
        <w:gridCol w:w="704"/>
      </w:tblGrid>
      <w:tr w:rsidR="00CB0DEA" w:rsidRPr="00E94BDB" w14:paraId="6196481A" w14:textId="77777777" w:rsidTr="005C6F86">
        <w:tc>
          <w:tcPr>
            <w:tcW w:w="9639" w:type="dxa"/>
            <w:gridSpan w:val="8"/>
          </w:tcPr>
          <w:p w14:paraId="3967E3A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CB0DEA" w:rsidRPr="00E94BDB" w14:paraId="00CD7C3A" w14:textId="77777777" w:rsidTr="005C6F86">
        <w:trPr>
          <w:trHeight w:val="295"/>
        </w:trPr>
        <w:tc>
          <w:tcPr>
            <w:tcW w:w="3579" w:type="dxa"/>
            <w:vAlign w:val="center"/>
          </w:tcPr>
          <w:p w14:paraId="5D58E8A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36E16AD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едупреждение безнадзорности и подростковой преступности</w:t>
            </w:r>
          </w:p>
        </w:tc>
      </w:tr>
      <w:tr w:rsidR="00CB0DEA" w:rsidRPr="00E94BDB" w14:paraId="66526F5D" w14:textId="77777777" w:rsidTr="005C6F86">
        <w:trPr>
          <w:trHeight w:val="902"/>
        </w:trPr>
        <w:tc>
          <w:tcPr>
            <w:tcW w:w="3579" w:type="dxa"/>
            <w:vAlign w:val="center"/>
          </w:tcPr>
          <w:p w14:paraId="66236BA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77E6A4E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го развития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02E5529D" w14:textId="77777777" w:rsidTr="005C6F86">
        <w:trPr>
          <w:trHeight w:val="16"/>
        </w:trPr>
        <w:tc>
          <w:tcPr>
            <w:tcW w:w="3579" w:type="dxa"/>
            <w:vAlign w:val="center"/>
          </w:tcPr>
          <w:p w14:paraId="03873D7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уратор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764CFF2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CB0DEA" w:rsidRPr="00E94BDB" w14:paraId="3C73EF0B" w14:textId="77777777" w:rsidTr="005C6F86">
        <w:trPr>
          <w:trHeight w:val="367"/>
        </w:trPr>
        <w:tc>
          <w:tcPr>
            <w:tcW w:w="3579" w:type="dxa"/>
            <w:vAlign w:val="center"/>
          </w:tcPr>
          <w:p w14:paraId="329F039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60" w:type="dxa"/>
            <w:gridSpan w:val="7"/>
            <w:vAlign w:val="center"/>
          </w:tcPr>
          <w:p w14:paraId="195A68D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Ле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65A661A7" w14:textId="77777777" w:rsidTr="005C6F86">
        <w:trPr>
          <w:trHeight w:val="255"/>
        </w:trPr>
        <w:tc>
          <w:tcPr>
            <w:tcW w:w="3579" w:type="dxa"/>
            <w:vAlign w:val="center"/>
          </w:tcPr>
          <w:p w14:paraId="46A6600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роки реализации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77BE96A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– 2028 годы</w:t>
            </w:r>
          </w:p>
        </w:tc>
      </w:tr>
      <w:tr w:rsidR="00CB0DEA" w:rsidRPr="00E94BDB" w14:paraId="1DC8FA3A" w14:textId="77777777" w:rsidTr="005C6F86">
        <w:tc>
          <w:tcPr>
            <w:tcW w:w="9639" w:type="dxa"/>
            <w:gridSpan w:val="8"/>
          </w:tcPr>
          <w:p w14:paraId="3AFD2D8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ведомственного проекта</w:t>
            </w:r>
          </w:p>
        </w:tc>
      </w:tr>
      <w:tr w:rsidR="00CB0DEA" w:rsidRPr="00E94BDB" w14:paraId="75FCFBC9" w14:textId="77777777" w:rsidTr="005C6F86">
        <w:tc>
          <w:tcPr>
            <w:tcW w:w="3579" w:type="dxa"/>
            <w:vMerge w:val="restart"/>
            <w:vAlign w:val="center"/>
          </w:tcPr>
          <w:p w14:paraId="4234368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3" w:type="dxa"/>
            <w:vMerge w:val="restart"/>
            <w:vAlign w:val="center"/>
          </w:tcPr>
          <w:p w14:paraId="681D6A8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4B8CBCC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1" w:type="dxa"/>
            <w:vMerge w:val="restart"/>
            <w:vAlign w:val="center"/>
          </w:tcPr>
          <w:p w14:paraId="7133AC55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14:paraId="66672AFE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(2022 год)</w:t>
            </w:r>
          </w:p>
        </w:tc>
        <w:tc>
          <w:tcPr>
            <w:tcW w:w="4086" w:type="dxa"/>
            <w:gridSpan w:val="5"/>
            <w:vAlign w:val="center"/>
          </w:tcPr>
          <w:p w14:paraId="1EE944B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</w:t>
            </w:r>
          </w:p>
        </w:tc>
      </w:tr>
      <w:tr w:rsidR="00CB0DEA" w:rsidRPr="00E94BDB" w14:paraId="186C4C8C" w14:textId="77777777" w:rsidTr="005C6F86">
        <w:trPr>
          <w:trHeight w:val="1121"/>
        </w:trPr>
        <w:tc>
          <w:tcPr>
            <w:tcW w:w="3579" w:type="dxa"/>
            <w:vMerge/>
            <w:vAlign w:val="center"/>
          </w:tcPr>
          <w:p w14:paraId="055444C9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14:paraId="0CDF82C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14:paraId="75A7CE4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41A13B0E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61636A04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3DE704CE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62B01525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6" w:type="dxa"/>
            <w:vAlign w:val="center"/>
          </w:tcPr>
          <w:p w14:paraId="18282321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14:paraId="56D87809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4981E34F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04" w:type="dxa"/>
            <w:vAlign w:val="center"/>
          </w:tcPr>
          <w:p w14:paraId="16FA3913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CB0DEA" w:rsidRPr="00E94BDB" w14:paraId="34F12C14" w14:textId="77777777" w:rsidTr="005C6F86">
        <w:tc>
          <w:tcPr>
            <w:tcW w:w="3579" w:type="dxa"/>
            <w:vAlign w:val="center"/>
          </w:tcPr>
          <w:p w14:paraId="0DC144A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14:paraId="4A7320B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3DBBF8B5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14:paraId="6F410FD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5" w:type="dxa"/>
            <w:vAlign w:val="center"/>
          </w:tcPr>
          <w:p w14:paraId="2E0AA8D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14:paraId="69FD11C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45" w:type="dxa"/>
            <w:vAlign w:val="center"/>
          </w:tcPr>
          <w:p w14:paraId="2CA0FEC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4" w:type="dxa"/>
            <w:vAlign w:val="center"/>
          </w:tcPr>
          <w:p w14:paraId="375AE43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B0DEA" w:rsidRPr="00E94BDB" w14:paraId="5206C8AC" w14:textId="77777777" w:rsidTr="005C6F86">
        <w:tc>
          <w:tcPr>
            <w:tcW w:w="3579" w:type="dxa"/>
            <w:vAlign w:val="center"/>
          </w:tcPr>
          <w:p w14:paraId="2334D3E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несовершеннолетних, совершивших преступления, от </w:t>
            </w: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а несовершеннолетнего населения Ленского района в возрасте от 14 до 18 лет</w:t>
            </w:r>
          </w:p>
        </w:tc>
        <w:tc>
          <w:tcPr>
            <w:tcW w:w="843" w:type="dxa"/>
            <w:vAlign w:val="center"/>
          </w:tcPr>
          <w:p w14:paraId="3CB2408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31" w:type="dxa"/>
            <w:vAlign w:val="center"/>
          </w:tcPr>
          <w:p w14:paraId="1D632FD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846" w:type="dxa"/>
            <w:vAlign w:val="center"/>
          </w:tcPr>
          <w:p w14:paraId="012E79E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5" w:type="dxa"/>
            <w:vAlign w:val="center"/>
          </w:tcPr>
          <w:p w14:paraId="6F06B0D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6" w:type="dxa"/>
            <w:vAlign w:val="center"/>
          </w:tcPr>
          <w:p w14:paraId="6EBAE47F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,5</w:t>
            </w:r>
          </w:p>
        </w:tc>
        <w:tc>
          <w:tcPr>
            <w:tcW w:w="845" w:type="dxa"/>
            <w:vAlign w:val="center"/>
          </w:tcPr>
          <w:p w14:paraId="12DCD0F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более </w:t>
            </w: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,5</w:t>
            </w:r>
          </w:p>
        </w:tc>
        <w:tc>
          <w:tcPr>
            <w:tcW w:w="704" w:type="dxa"/>
            <w:vAlign w:val="center"/>
          </w:tcPr>
          <w:p w14:paraId="3C48DB0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более </w:t>
            </w: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,5</w:t>
            </w:r>
          </w:p>
        </w:tc>
      </w:tr>
      <w:tr w:rsidR="00CB0DEA" w:rsidRPr="00E94BDB" w14:paraId="5577A2D7" w14:textId="77777777" w:rsidTr="005C6F86">
        <w:tc>
          <w:tcPr>
            <w:tcW w:w="9639" w:type="dxa"/>
            <w:gridSpan w:val="8"/>
          </w:tcPr>
          <w:p w14:paraId="694D4C5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188889885"/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Финансовое обеспечение ведомственного проекта</w:t>
            </w:r>
          </w:p>
        </w:tc>
      </w:tr>
      <w:tr w:rsidR="00CB0DEA" w:rsidRPr="00E94BDB" w14:paraId="5A9BACA6" w14:textId="77777777" w:rsidTr="005C6F86">
        <w:tc>
          <w:tcPr>
            <w:tcW w:w="3579" w:type="dxa"/>
          </w:tcPr>
          <w:p w14:paraId="69AEF32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gridSpan w:val="7"/>
          </w:tcPr>
          <w:p w14:paraId="77B2682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ведомственного проекта – </w:t>
            </w:r>
            <w:r w:rsidRPr="00884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84978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84978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14:paraId="12532D6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1C00FAD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6CA4F08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2 995 900,00 руб.;</w:t>
            </w:r>
          </w:p>
          <w:p w14:paraId="0EAD9CF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2 995 900,00 руб.;</w:t>
            </w:r>
          </w:p>
          <w:p w14:paraId="356B11F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2 995 900,00 руб.</w:t>
            </w:r>
          </w:p>
          <w:p w14:paraId="679DC61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6310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1052F7D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59FAABF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00A46A7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3E9620F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207C731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6158DF5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E366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14:paraId="69FAB13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516C641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4649990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1080A25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31E0ED0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1CF1DDF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D1DF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84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84978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84978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14:paraId="0ED2EF9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4D3E0E1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60AF052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2 995 900,00 руб.;</w:t>
            </w:r>
          </w:p>
          <w:p w14:paraId="3564CA7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2 995 900,00 руб.;</w:t>
            </w:r>
          </w:p>
          <w:p w14:paraId="76B7D3E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2 995 900,00 руб.</w:t>
            </w:r>
          </w:p>
          <w:p w14:paraId="054A1AB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0B76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5BB7BB3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3296D31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5F2C576B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432283B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- 0 руб.;</w:t>
            </w:r>
          </w:p>
          <w:p w14:paraId="1E23767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5183B60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AF06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041477C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2044E70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0E5F3B6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7675B12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1C1B33B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  <w:bookmarkEnd w:id="23"/>
    </w:tbl>
    <w:p w14:paraId="213B4CD9" w14:textId="77777777" w:rsidR="00CB0DEA" w:rsidRPr="00E94BDB" w:rsidRDefault="00CB0DEA" w:rsidP="00CB0DEA">
      <w:pPr>
        <w:rPr>
          <w:b/>
          <w:bCs/>
          <w:sz w:val="28"/>
          <w:szCs w:val="28"/>
        </w:rPr>
      </w:pPr>
    </w:p>
    <w:p w14:paraId="7AFFF3ED" w14:textId="77777777" w:rsidR="00CB0DEA" w:rsidRPr="00E94BDB" w:rsidRDefault="00CB0DEA" w:rsidP="00CB0DEA">
      <w:pPr>
        <w:jc w:val="center"/>
        <w:rPr>
          <w:b/>
          <w:bCs/>
          <w:sz w:val="28"/>
          <w:szCs w:val="28"/>
        </w:rPr>
      </w:pPr>
    </w:p>
    <w:p w14:paraId="483DB5CC" w14:textId="77777777" w:rsidR="00CB0DEA" w:rsidRPr="00E94BDB" w:rsidRDefault="00CB0DEA" w:rsidP="00CB0DEA">
      <w:pPr>
        <w:jc w:val="center"/>
        <w:rPr>
          <w:b/>
          <w:bCs/>
          <w:sz w:val="28"/>
          <w:szCs w:val="28"/>
        </w:rPr>
      </w:pPr>
      <w:r w:rsidRPr="00E94BDB">
        <w:rPr>
          <w:b/>
          <w:sz w:val="28"/>
          <w:szCs w:val="28"/>
        </w:rPr>
        <w:t>Паспорт ведомственного проекта №</w:t>
      </w:r>
      <w:r w:rsidRPr="00E94BDB"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>«</w:t>
      </w:r>
      <w:r w:rsidRPr="00E94BDB">
        <w:rPr>
          <w:b/>
          <w:bCs/>
          <w:sz w:val="28"/>
          <w:szCs w:val="28"/>
        </w:rPr>
        <w:t>Профилактика коррупции, устранение причин и условий их возникновения</w:t>
      </w:r>
      <w:r>
        <w:rPr>
          <w:b/>
          <w:bCs/>
          <w:sz w:val="28"/>
          <w:szCs w:val="28"/>
        </w:rPr>
        <w:t>»</w:t>
      </w:r>
    </w:p>
    <w:p w14:paraId="02741FC4" w14:textId="77777777" w:rsidR="00CB0DEA" w:rsidRPr="00E94BDB" w:rsidRDefault="00CB0DEA" w:rsidP="00CB0DEA">
      <w:pPr>
        <w:jc w:val="center"/>
        <w:rPr>
          <w:b/>
          <w:bCs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9"/>
        <w:gridCol w:w="843"/>
        <w:gridCol w:w="1131"/>
        <w:gridCol w:w="846"/>
        <w:gridCol w:w="845"/>
        <w:gridCol w:w="846"/>
        <w:gridCol w:w="845"/>
        <w:gridCol w:w="704"/>
      </w:tblGrid>
      <w:tr w:rsidR="00CB0DEA" w:rsidRPr="00E94BDB" w14:paraId="001F71EB" w14:textId="77777777" w:rsidTr="005C6F86">
        <w:tc>
          <w:tcPr>
            <w:tcW w:w="9639" w:type="dxa"/>
            <w:gridSpan w:val="8"/>
          </w:tcPr>
          <w:p w14:paraId="3BF34EB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CB0DEA" w:rsidRPr="00E94BDB" w14:paraId="2C391142" w14:textId="77777777" w:rsidTr="005C6F86">
        <w:trPr>
          <w:trHeight w:val="295"/>
        </w:trPr>
        <w:tc>
          <w:tcPr>
            <w:tcW w:w="3579" w:type="dxa"/>
            <w:vAlign w:val="center"/>
          </w:tcPr>
          <w:p w14:paraId="5161E7A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34012D7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и, устранение причин и условий их возникновения</w:t>
            </w:r>
          </w:p>
        </w:tc>
      </w:tr>
      <w:tr w:rsidR="00CB0DEA" w:rsidRPr="00E94BDB" w14:paraId="1883780B" w14:textId="77777777" w:rsidTr="005C6F86">
        <w:trPr>
          <w:trHeight w:val="902"/>
        </w:trPr>
        <w:tc>
          <w:tcPr>
            <w:tcW w:w="3579" w:type="dxa"/>
            <w:vAlign w:val="center"/>
          </w:tcPr>
          <w:p w14:paraId="2457D63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58C1A92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администрации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7865F538" w14:textId="77777777" w:rsidTr="005C6F86">
        <w:trPr>
          <w:trHeight w:val="16"/>
        </w:trPr>
        <w:tc>
          <w:tcPr>
            <w:tcW w:w="3579" w:type="dxa"/>
            <w:vAlign w:val="center"/>
          </w:tcPr>
          <w:p w14:paraId="06A0F1E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Куратор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676DBFD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CB0DEA" w:rsidRPr="00E94BDB" w14:paraId="3D59AF48" w14:textId="77777777" w:rsidTr="005C6F86">
        <w:trPr>
          <w:trHeight w:val="367"/>
        </w:trPr>
        <w:tc>
          <w:tcPr>
            <w:tcW w:w="3579" w:type="dxa"/>
            <w:vAlign w:val="center"/>
          </w:tcPr>
          <w:p w14:paraId="7A7D5C2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60" w:type="dxa"/>
            <w:gridSpan w:val="7"/>
            <w:vAlign w:val="center"/>
          </w:tcPr>
          <w:p w14:paraId="36462DD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Ле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DEA" w:rsidRPr="00E94BDB" w14:paraId="21CD1B40" w14:textId="77777777" w:rsidTr="005C6F86">
        <w:trPr>
          <w:trHeight w:val="255"/>
        </w:trPr>
        <w:tc>
          <w:tcPr>
            <w:tcW w:w="3579" w:type="dxa"/>
            <w:vAlign w:val="center"/>
          </w:tcPr>
          <w:p w14:paraId="34A621A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Сроки реализации ведомственного проекта</w:t>
            </w:r>
          </w:p>
        </w:tc>
        <w:tc>
          <w:tcPr>
            <w:tcW w:w="6060" w:type="dxa"/>
            <w:gridSpan w:val="7"/>
            <w:vAlign w:val="center"/>
          </w:tcPr>
          <w:p w14:paraId="64656B2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– 2028 годы</w:t>
            </w:r>
          </w:p>
        </w:tc>
      </w:tr>
      <w:tr w:rsidR="00CB0DEA" w:rsidRPr="00E94BDB" w14:paraId="627809B7" w14:textId="77777777" w:rsidTr="005C6F86">
        <w:tc>
          <w:tcPr>
            <w:tcW w:w="9639" w:type="dxa"/>
            <w:gridSpan w:val="8"/>
          </w:tcPr>
          <w:p w14:paraId="549B3CC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ведомственного проекта</w:t>
            </w:r>
          </w:p>
        </w:tc>
      </w:tr>
      <w:tr w:rsidR="00CB0DEA" w:rsidRPr="00E94BDB" w14:paraId="02C8FBCA" w14:textId="77777777" w:rsidTr="005C6F86">
        <w:tc>
          <w:tcPr>
            <w:tcW w:w="3579" w:type="dxa"/>
            <w:vMerge w:val="restart"/>
            <w:vAlign w:val="center"/>
          </w:tcPr>
          <w:p w14:paraId="3219A6BF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3" w:type="dxa"/>
            <w:vMerge w:val="restart"/>
            <w:vAlign w:val="center"/>
          </w:tcPr>
          <w:p w14:paraId="1D1EAB2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14:paraId="3C97DE3D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1" w:type="dxa"/>
            <w:vMerge w:val="restart"/>
            <w:vAlign w:val="center"/>
          </w:tcPr>
          <w:p w14:paraId="2935AE6A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14:paraId="0B70F3B3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(2022 год)</w:t>
            </w:r>
          </w:p>
        </w:tc>
        <w:tc>
          <w:tcPr>
            <w:tcW w:w="4086" w:type="dxa"/>
            <w:gridSpan w:val="5"/>
            <w:vAlign w:val="center"/>
          </w:tcPr>
          <w:p w14:paraId="0741CFAE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</w:t>
            </w:r>
          </w:p>
        </w:tc>
      </w:tr>
      <w:tr w:rsidR="00CB0DEA" w:rsidRPr="00E94BDB" w14:paraId="4A747A7A" w14:textId="77777777" w:rsidTr="005C6F86">
        <w:trPr>
          <w:trHeight w:val="1121"/>
        </w:trPr>
        <w:tc>
          <w:tcPr>
            <w:tcW w:w="3579" w:type="dxa"/>
            <w:vMerge/>
            <w:vAlign w:val="center"/>
          </w:tcPr>
          <w:p w14:paraId="737022FC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vAlign w:val="center"/>
          </w:tcPr>
          <w:p w14:paraId="2FFB1D0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14:paraId="4F9478B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0DE7FE04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1808AAC2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1F8B9D02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4A1328F9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6" w:type="dxa"/>
            <w:vAlign w:val="center"/>
          </w:tcPr>
          <w:p w14:paraId="5C17AABA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14:paraId="12FD8C59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5" w:type="dxa"/>
            <w:vAlign w:val="center"/>
          </w:tcPr>
          <w:p w14:paraId="23FDDF97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04" w:type="dxa"/>
            <w:vAlign w:val="center"/>
          </w:tcPr>
          <w:p w14:paraId="5D77729B" w14:textId="77777777" w:rsidR="00CB0DEA" w:rsidRPr="00E94BDB" w:rsidRDefault="00CB0DEA" w:rsidP="005C6F8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CB0DEA" w:rsidRPr="00E94BDB" w14:paraId="658458E0" w14:textId="77777777" w:rsidTr="005C6F86">
        <w:tc>
          <w:tcPr>
            <w:tcW w:w="3579" w:type="dxa"/>
            <w:vAlign w:val="center"/>
          </w:tcPr>
          <w:p w14:paraId="718B6FD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center"/>
          </w:tcPr>
          <w:p w14:paraId="0D4D621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14:paraId="6CB80868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14:paraId="6B275CA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5" w:type="dxa"/>
            <w:vAlign w:val="center"/>
          </w:tcPr>
          <w:p w14:paraId="6019D7EB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14:paraId="5A7D323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45" w:type="dxa"/>
            <w:vAlign w:val="center"/>
          </w:tcPr>
          <w:p w14:paraId="0FFBDAF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4" w:type="dxa"/>
            <w:vAlign w:val="center"/>
          </w:tcPr>
          <w:p w14:paraId="4C0B388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B0DEA" w:rsidRPr="00E94BDB" w14:paraId="5A1218E3" w14:textId="77777777" w:rsidTr="005C6F86">
        <w:tc>
          <w:tcPr>
            <w:tcW w:w="3579" w:type="dxa"/>
            <w:vAlign w:val="center"/>
          </w:tcPr>
          <w:p w14:paraId="21526E4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роектов нормативных правовых актов, прошедших антикоррупционную экспертизу, </w:t>
            </w: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 общего количества нормативных правовых актов</w:t>
            </w:r>
          </w:p>
        </w:tc>
        <w:tc>
          <w:tcPr>
            <w:tcW w:w="843" w:type="dxa"/>
            <w:vAlign w:val="center"/>
          </w:tcPr>
          <w:p w14:paraId="725E7382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31" w:type="dxa"/>
            <w:vAlign w:val="center"/>
          </w:tcPr>
          <w:p w14:paraId="2C8245E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vAlign w:val="center"/>
          </w:tcPr>
          <w:p w14:paraId="1CBF81C3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14:paraId="79E1D214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vAlign w:val="center"/>
          </w:tcPr>
          <w:p w14:paraId="67454AF7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vAlign w:val="center"/>
          </w:tcPr>
          <w:p w14:paraId="6859CFC0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vAlign w:val="center"/>
          </w:tcPr>
          <w:p w14:paraId="5883F9C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0DEA" w:rsidRPr="00E94BDB" w14:paraId="70A32A98" w14:textId="77777777" w:rsidTr="005C6F86">
        <w:tc>
          <w:tcPr>
            <w:tcW w:w="9639" w:type="dxa"/>
            <w:gridSpan w:val="8"/>
          </w:tcPr>
          <w:p w14:paraId="0351B541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Финансовое обеспечение ведомственного проекта</w:t>
            </w:r>
          </w:p>
        </w:tc>
      </w:tr>
      <w:tr w:rsidR="00CB0DEA" w:rsidRPr="00E94BDB" w14:paraId="45859990" w14:textId="77777777" w:rsidTr="005C6F86">
        <w:tc>
          <w:tcPr>
            <w:tcW w:w="3579" w:type="dxa"/>
          </w:tcPr>
          <w:p w14:paraId="3EA5FAF6" w14:textId="77777777" w:rsidR="00CB0DEA" w:rsidRPr="00E94BDB" w:rsidRDefault="00CB0DEA" w:rsidP="005C6F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gridSpan w:val="7"/>
          </w:tcPr>
          <w:p w14:paraId="009995F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в целом на реализацию ведомственного проекта – 0 руб., в том числе по годам:</w:t>
            </w:r>
          </w:p>
          <w:p w14:paraId="1F1A31F1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4AFAB9E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0FBA9F9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0589E6D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1668637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3DBBFADC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399B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- 0 руб., в том числе по годам:</w:t>
            </w:r>
          </w:p>
          <w:p w14:paraId="0C7D12D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3548AAA2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3FC6CB3D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486FBA74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0150BF1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11BEE19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145B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б) за счет средств государственного бюджета РС(Я) - 0 руб., в том числе по годам:</w:t>
            </w:r>
          </w:p>
          <w:p w14:paraId="773C0CA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55BE475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7FC4E62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3FBE031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778967B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6D5BBF1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E2AB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Ле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 xml:space="preserve"> - 0 руб., в том числе по годам:</w:t>
            </w:r>
          </w:p>
          <w:p w14:paraId="6179C78F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17E9966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773B1AD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3181CA3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5B37F35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0C7FAD3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4276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14:paraId="1B08D597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3CF6D1A8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63D5DEAA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1ECC084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14669AE9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  <w:p w14:paraId="3F518D9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10B5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14:paraId="410C87EE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4 год - 0 руб.;</w:t>
            </w:r>
          </w:p>
          <w:p w14:paraId="18C79D50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5 год - 0 руб.;</w:t>
            </w:r>
          </w:p>
          <w:p w14:paraId="3CEAD676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6 год - 0 руб.;</w:t>
            </w:r>
          </w:p>
          <w:p w14:paraId="183242E3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7 год - 0 руб.;</w:t>
            </w:r>
          </w:p>
          <w:p w14:paraId="5B3CC605" w14:textId="77777777" w:rsidR="00CB0DEA" w:rsidRPr="00E94BDB" w:rsidRDefault="00CB0DEA" w:rsidP="005C6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sz w:val="28"/>
                <w:szCs w:val="28"/>
              </w:rPr>
              <w:t>2028 год - 0 руб.</w:t>
            </w:r>
          </w:p>
        </w:tc>
      </w:tr>
    </w:tbl>
    <w:p w14:paraId="31610ACC" w14:textId="77777777" w:rsidR="00CB0DEA" w:rsidRPr="00E94BDB" w:rsidRDefault="00CB0DEA" w:rsidP="00CB0DEA">
      <w:pPr>
        <w:jc w:val="center"/>
        <w:rPr>
          <w:sz w:val="28"/>
          <w:szCs w:val="28"/>
        </w:rPr>
      </w:pPr>
    </w:p>
    <w:p w14:paraId="3834CB48" w14:textId="77777777" w:rsidR="00CB0DEA" w:rsidRPr="00E94BDB" w:rsidRDefault="00CB0DEA" w:rsidP="00CB0DEA">
      <w:pPr>
        <w:jc w:val="center"/>
        <w:rPr>
          <w:b/>
          <w:bCs/>
          <w:sz w:val="28"/>
          <w:szCs w:val="28"/>
        </w:rPr>
      </w:pPr>
    </w:p>
    <w:p w14:paraId="5C674971" w14:textId="77777777" w:rsidR="00CB0DEA" w:rsidRPr="00E94BDB" w:rsidRDefault="00CB0DEA" w:rsidP="00CB0DEA">
      <w:pPr>
        <w:jc w:val="center"/>
        <w:rPr>
          <w:b/>
          <w:bCs/>
          <w:sz w:val="28"/>
          <w:szCs w:val="28"/>
        </w:rPr>
      </w:pPr>
      <w:r w:rsidRPr="00E94BDB">
        <w:rPr>
          <w:b/>
          <w:bCs/>
          <w:sz w:val="28"/>
          <w:szCs w:val="28"/>
        </w:rPr>
        <w:t>Раздел 1. Характеристика текущего состояния, основные показатели и анализ социальных, финансово-экономических рисков</w:t>
      </w:r>
    </w:p>
    <w:p w14:paraId="01796E6A" w14:textId="77777777" w:rsidR="00CB0DEA" w:rsidRPr="00E94BDB" w:rsidRDefault="00CB0DEA" w:rsidP="00CB0DEA">
      <w:pPr>
        <w:spacing w:line="360" w:lineRule="auto"/>
        <w:ind w:firstLine="708"/>
        <w:jc w:val="both"/>
        <w:rPr>
          <w:sz w:val="28"/>
          <w:szCs w:val="28"/>
        </w:rPr>
      </w:pPr>
    </w:p>
    <w:p w14:paraId="2A8D7D60" w14:textId="77777777" w:rsidR="00CB0DEA" w:rsidRPr="00E94BDB" w:rsidRDefault="00CB0DEA" w:rsidP="00CB0DEA">
      <w:pPr>
        <w:spacing w:line="360" w:lineRule="auto"/>
        <w:ind w:firstLine="708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Криминальная ситуация, складывающаяся на территории Ленского района Республики Саха (Якутия), является неотъемлемой частью социально-экономической обстановки, определяется этой обстановкой и оказывает негативное воздействие на все сферы общественного развития.</w:t>
      </w:r>
    </w:p>
    <w:p w14:paraId="110F8D71" w14:textId="77777777" w:rsidR="00CB0DEA" w:rsidRPr="00E94BDB" w:rsidRDefault="00CB0DEA" w:rsidP="00CB0DEA">
      <w:pPr>
        <w:spacing w:line="360" w:lineRule="auto"/>
        <w:ind w:firstLine="708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За последние три года в Ленском районе Республике Саха (Якутия) наблюдается снижение зарегистрированных преступлений. Так, в 2023 году это число снизилось на 20,4% (с 524 преступлений в 2022 году до 417 в 2023 году, в 2021 году - 460 ед.). Уровень преступности на территории Ленского района Республики Саха (Якутия) на 100 тыс. населения составил в 2023 году составил 1298,82, в 2022 году – 1437,2. </w:t>
      </w:r>
    </w:p>
    <w:p w14:paraId="1CB1E48F" w14:textId="77777777" w:rsidR="00CB0DEA" w:rsidRPr="00E94BDB" w:rsidRDefault="00CB0DEA" w:rsidP="00CB0DEA">
      <w:pPr>
        <w:spacing w:line="360" w:lineRule="auto"/>
        <w:ind w:firstLine="708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В общем массиве регистрируемой преступности в Ленском районе в 2023 году уменьшилось количество преступлений против жизни и здоровья (49, -25,8%), угрозы убийством (17, - 48,5%), умышленного причинения среднего вреда здоровью (5, -28,6%), краж (94, -29,3%), преступлений, связанных с незаконным оборотом наркотических средств (10, -33,3%), преступлений, связанных с незаконным оборотом оружия (5, -37,5%), преступлений экономической направленности (11, -63,3%)</w:t>
      </w:r>
    </w:p>
    <w:p w14:paraId="6F99FC21" w14:textId="77777777" w:rsidR="00CB0DEA" w:rsidRPr="00E94BDB" w:rsidRDefault="00CB0DEA" w:rsidP="00CB0DEA">
      <w:pPr>
        <w:spacing w:line="360" w:lineRule="auto"/>
        <w:ind w:firstLine="708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Несмотря на снижение количества преступности, количество преступлений, совершаемых с использованием информационно-телекоммуникационных технологий и в сфере компьютерной информации растет. В 2023 году данная категория преступлений возросла на 23,5% (с 102 </w:t>
      </w:r>
      <w:r w:rsidRPr="00E94BDB">
        <w:rPr>
          <w:sz w:val="28"/>
          <w:szCs w:val="28"/>
        </w:rPr>
        <w:lastRenderedPageBreak/>
        <w:t>преступлений в 2022 году до 126 в 2023 году).</w:t>
      </w:r>
    </w:p>
    <w:p w14:paraId="016A6CB3" w14:textId="77777777" w:rsidR="00CB0DEA" w:rsidRPr="00E94BDB" w:rsidRDefault="00CB0DEA" w:rsidP="00CB0DEA">
      <w:pPr>
        <w:spacing w:line="360" w:lineRule="auto"/>
        <w:ind w:firstLine="708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Количество преступлений, совершенных в общественных местах, снизилось на 21,2% (с 104 в 2022 году до 82 в 2023 году), их удельный вес в числе всех зарегистрированных преступлений сократился на 0,1% (19,7% - 2023/19,8% - за аналогичный период прошлого года, далее - АППГ).  Снизилось количество преступлений, совершенных непосредственно на улицах, на 18,1% (с 83 преступлений в 2022 году до 68 преступлений 2023 году). Повсеместно на территории Российской Федерации возрастает угроза совершения террористических актов. При этом, оперативная обстановка за последние 3 года на территории Ленского района Республики Саха (Якутия) характеризовалась удовлетворительным уровнем стабильности. Формирований и деятельности экстремистских сообществ и террористических организаций не зафиксировано. Акций экстремистской направленности не допущено. Межконфессиональные конфликты не зарегистрированы.</w:t>
      </w:r>
    </w:p>
    <w:p w14:paraId="6AD8BDB5" w14:textId="77777777" w:rsidR="00CB0DEA" w:rsidRPr="00E94BDB" w:rsidRDefault="00CB0DEA" w:rsidP="00CB0DEA">
      <w:pPr>
        <w:spacing w:line="360" w:lineRule="auto"/>
        <w:ind w:firstLine="708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Сохраняется позитивная динамика подростковой и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>пьяной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 xml:space="preserve"> преступности. При снижении количества преступлений, совершенных в общественных местах, наблюдается также снижение количества преступлений, совершенных на улицах. По итогам 2023 года снизилось число преступлений, совершенных несовершеннолетними (с 12 преступлений в 2022 году до 11 преступлений 2023 году), их доля в общем числе раскрытых преступлений незначительно увеличилась с 3,4% до 3,8%. Основными причинами совершения преступлений несовершеннолетними остаются снижение ответственности родителей, отсутствие досуговой занятости, а также недостатки в деятельности органов и учреждений системы профилактики безнадзорности и правонарушений несовершеннолетних, связанные с отсутствием должной индивидуально-профилактической работы и ненадлежащим межведомственным взаимодействием на местах. Именно дети безответственных родителей чаще становятся соучастниками преступлений и жертвами преступных посягательств.</w:t>
      </w:r>
    </w:p>
    <w:p w14:paraId="17F2A8D1" w14:textId="77777777" w:rsidR="00CB0DEA" w:rsidRPr="00E94BDB" w:rsidRDefault="00CB0DEA" w:rsidP="00CB0DEA">
      <w:pPr>
        <w:spacing w:line="360" w:lineRule="auto"/>
        <w:ind w:firstLine="708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Уменьшилось на 21% число преступлений, совершенных в отношении несовершеннолетних (с 19 преступлений в 2022 году до 15 преступлений в 2023 </w:t>
      </w:r>
      <w:r w:rsidRPr="00E94BDB">
        <w:rPr>
          <w:sz w:val="28"/>
          <w:szCs w:val="28"/>
        </w:rPr>
        <w:lastRenderedPageBreak/>
        <w:t>году).</w:t>
      </w:r>
    </w:p>
    <w:p w14:paraId="534313B2" w14:textId="77777777" w:rsidR="00CB0DEA" w:rsidRPr="00E94BDB" w:rsidRDefault="00CB0DEA" w:rsidP="00CB0DEA">
      <w:pPr>
        <w:spacing w:line="360" w:lineRule="auto"/>
        <w:ind w:firstLine="708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На статистический учет в 2023 году поставлено 10 </w:t>
      </w:r>
      <w:proofErr w:type="spellStart"/>
      <w:r w:rsidRPr="00E94BDB">
        <w:rPr>
          <w:sz w:val="28"/>
          <w:szCs w:val="28"/>
        </w:rPr>
        <w:t>наркопреступлений</w:t>
      </w:r>
      <w:proofErr w:type="spellEnd"/>
      <w:r w:rsidRPr="00E94BDB">
        <w:rPr>
          <w:sz w:val="28"/>
          <w:szCs w:val="28"/>
        </w:rPr>
        <w:t xml:space="preserve"> (15- АППГ), снижение составило 33,3%, в </w:t>
      </w:r>
      <w:proofErr w:type="spellStart"/>
      <w:r w:rsidRPr="00E94BDB">
        <w:rPr>
          <w:sz w:val="28"/>
          <w:szCs w:val="28"/>
        </w:rPr>
        <w:t>т.ч</w:t>
      </w:r>
      <w:proofErr w:type="spellEnd"/>
      <w:r w:rsidRPr="00E94BDB">
        <w:rPr>
          <w:sz w:val="28"/>
          <w:szCs w:val="28"/>
        </w:rPr>
        <w:t xml:space="preserve">. за сбыт зарегистрировано 3 преступления (7-АППГ), снижение составило 57,1%. По расследованным преступлениям из незаконного оборота изъято 57 грамм наркотических средств и сильнодействующих веществ. Особенности оперативной обстановки в сфере незаконного оборота наркотиков на территории Ленского района Республики Саха (Якутия), в первую очередь, обусловлены географическим положением региона, значительной удаленностью от устоявшихся каналов </w:t>
      </w:r>
      <w:proofErr w:type="spellStart"/>
      <w:r w:rsidRPr="00E94BDB">
        <w:rPr>
          <w:sz w:val="28"/>
          <w:szCs w:val="28"/>
        </w:rPr>
        <w:t>наркотрафика</w:t>
      </w:r>
      <w:proofErr w:type="spellEnd"/>
      <w:r w:rsidRPr="00E94BDB">
        <w:rPr>
          <w:sz w:val="28"/>
          <w:szCs w:val="28"/>
        </w:rPr>
        <w:t xml:space="preserve">, отсутствием границ со странами транзита и производства наркотиков. В силу природных и климатических условий </w:t>
      </w:r>
      <w:proofErr w:type="spellStart"/>
      <w:r w:rsidRPr="00E94BDB">
        <w:rPr>
          <w:sz w:val="28"/>
          <w:szCs w:val="28"/>
        </w:rPr>
        <w:t>наркотикосодержащие</w:t>
      </w:r>
      <w:proofErr w:type="spellEnd"/>
      <w:r w:rsidRPr="00E94BDB">
        <w:rPr>
          <w:sz w:val="28"/>
          <w:szCs w:val="28"/>
        </w:rPr>
        <w:t xml:space="preserve"> растения произрастают в Ленском районе в небольших количествах. В связи с этим практически все наркотики поставляются из других субъектов Российской Федерации: наркотические средства </w:t>
      </w:r>
      <w:proofErr w:type="spellStart"/>
      <w:r w:rsidRPr="00E94BDB">
        <w:rPr>
          <w:sz w:val="28"/>
          <w:szCs w:val="28"/>
        </w:rPr>
        <w:t>каннабисной</w:t>
      </w:r>
      <w:proofErr w:type="spellEnd"/>
      <w:r w:rsidRPr="00E94BDB">
        <w:rPr>
          <w:sz w:val="28"/>
          <w:szCs w:val="28"/>
        </w:rPr>
        <w:t xml:space="preserve"> группы - автомобильным транспортом из Дальневосточного федерального округа, синтетические наркотики - авиационным, автомобильным транспортом, почтовыми и грузовыми отправлениями из Центрального, Северо-Западного, Уральского и Сибирского федеральных округов. Вместе с тем, в силу географического положения, недостаточно развитой транспортной схемы, отсутствия полноценного железнодорожного сообщения и значимых федеральных автодорог Ленский район Республики Саха (Якутия) является конечным пунктом в системе поставок наркотиков и не входит в </w:t>
      </w:r>
      <w:proofErr w:type="spellStart"/>
      <w:r w:rsidRPr="00E94BDB">
        <w:rPr>
          <w:sz w:val="28"/>
          <w:szCs w:val="28"/>
        </w:rPr>
        <w:t>наркотрафик</w:t>
      </w:r>
      <w:proofErr w:type="spellEnd"/>
      <w:r w:rsidRPr="00E94BDB">
        <w:rPr>
          <w:sz w:val="28"/>
          <w:szCs w:val="28"/>
        </w:rPr>
        <w:t xml:space="preserve">. В структуре нелегального </w:t>
      </w:r>
      <w:proofErr w:type="spellStart"/>
      <w:r w:rsidRPr="00E94BDB">
        <w:rPr>
          <w:sz w:val="28"/>
          <w:szCs w:val="28"/>
        </w:rPr>
        <w:t>наркорынка</w:t>
      </w:r>
      <w:proofErr w:type="spellEnd"/>
      <w:r w:rsidRPr="00E94BDB">
        <w:rPr>
          <w:sz w:val="28"/>
          <w:szCs w:val="28"/>
        </w:rPr>
        <w:t xml:space="preserve"> основным сегментом являются наркотические средства </w:t>
      </w:r>
      <w:proofErr w:type="spellStart"/>
      <w:r w:rsidRPr="00E94BDB">
        <w:rPr>
          <w:sz w:val="28"/>
          <w:szCs w:val="28"/>
        </w:rPr>
        <w:t>каннабисной</w:t>
      </w:r>
      <w:proofErr w:type="spellEnd"/>
      <w:r w:rsidRPr="00E94BDB">
        <w:rPr>
          <w:sz w:val="28"/>
          <w:szCs w:val="28"/>
        </w:rPr>
        <w:t xml:space="preserve"> группы, что обусловлено невысокой стоимостью на указанные виды наркотических средств в сравнении с синтетическими видами.</w:t>
      </w:r>
    </w:p>
    <w:p w14:paraId="4F576F3A" w14:textId="77777777" w:rsidR="00CB0DEA" w:rsidRPr="00E94BDB" w:rsidRDefault="00CB0DEA" w:rsidP="00CB0DEA">
      <w:pPr>
        <w:spacing w:line="360" w:lineRule="auto"/>
        <w:ind w:firstLine="708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За период с 2019 по 2022 годы отмечалась положительная динамика раскрываемости преступлений, которая является базовым критерием работы органов внутренних дел, практически по всем видам преступных деяний с 72,3% в 2021 году до 74,7% в 2022 году. Однако в 2023 году раскрываемость общего массива преступлений снизилась на 13,3 пункта и составила 61,4%. Слабые </w:t>
      </w:r>
      <w:r w:rsidRPr="00E94BDB">
        <w:rPr>
          <w:sz w:val="28"/>
          <w:szCs w:val="28"/>
        </w:rPr>
        <w:lastRenderedPageBreak/>
        <w:t>позиции имеются при раскрытии преступлений, совершенных с использованием информационно-телекоммуникационных технологий и в сфере компьютерной информации, уровень их раскрываемости снизился с 42,2% в 2022 году до 14,5% в 2023 году.</w:t>
      </w:r>
    </w:p>
    <w:p w14:paraId="6852DC8F" w14:textId="77777777" w:rsidR="00CB0DEA" w:rsidRPr="00E94BDB" w:rsidRDefault="00CB0DEA" w:rsidP="00CB0DEA">
      <w:pPr>
        <w:spacing w:line="360" w:lineRule="auto"/>
        <w:ind w:firstLine="708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Стоит обратить внимание на следующие аспекты криминогенного влияния безработицы на негативную динамику преступности: утрата в случае продолжительного периода безработицы профессиональных навыков и желания трудоустроиться, люмпенизация и </w:t>
      </w:r>
      <w:proofErr w:type="spellStart"/>
      <w:r w:rsidRPr="00E94BDB">
        <w:rPr>
          <w:sz w:val="28"/>
          <w:szCs w:val="28"/>
        </w:rPr>
        <w:t>маргинализация</w:t>
      </w:r>
      <w:proofErr w:type="spellEnd"/>
      <w:r w:rsidRPr="00E94BDB">
        <w:rPr>
          <w:sz w:val="28"/>
          <w:szCs w:val="28"/>
        </w:rPr>
        <w:t xml:space="preserve">, неблагополучие психологического климата в семьях безработных, отчуждение родителей от обязанностей по воспитанию детей, пьянство, конфликтность, жестокость (в том числе в отношении собственных детей, совершающих в результате побеги из дома и, в свою очередь, переходящих на преступный путь) и т.д.; вынужденный поиск несовершеннолетними собственных источников дохода, часто приводящий их в криминальную среду; социальное неблагополучие граждан, безработица, снижение уровня жизни; снижение эффективности воздействия институтов социализации (семьи, школы, трудового коллектива). Опасения вызывает рецидивная преступность. Недооценка государством и обществом проблем жизнедеятельности лиц, освобождающихся из мест лишения свободы, их </w:t>
      </w:r>
      <w:proofErr w:type="spellStart"/>
      <w:r w:rsidRPr="00E94BDB">
        <w:rPr>
          <w:sz w:val="28"/>
          <w:szCs w:val="28"/>
        </w:rPr>
        <w:t>нетрудоустроенность</w:t>
      </w:r>
      <w:proofErr w:type="spellEnd"/>
      <w:r w:rsidRPr="00E94BDB">
        <w:rPr>
          <w:sz w:val="28"/>
          <w:szCs w:val="28"/>
        </w:rPr>
        <w:t xml:space="preserve">, отсутствие жилья и элементарных средств для существования вынуждают их идти на совершение новых преступлений. </w:t>
      </w:r>
    </w:p>
    <w:p w14:paraId="4DE447A5" w14:textId="77777777" w:rsidR="00CB0DEA" w:rsidRPr="00E94BDB" w:rsidRDefault="00CB0DEA" w:rsidP="00CB0DEA">
      <w:pPr>
        <w:spacing w:line="360" w:lineRule="auto"/>
        <w:jc w:val="center"/>
        <w:rPr>
          <w:b/>
          <w:bCs/>
          <w:sz w:val="28"/>
          <w:szCs w:val="28"/>
        </w:rPr>
      </w:pPr>
    </w:p>
    <w:p w14:paraId="499D5BC8" w14:textId="77777777" w:rsidR="00CB0DEA" w:rsidRPr="00E94BDB" w:rsidRDefault="00CB0DEA" w:rsidP="00CB0DEA">
      <w:pPr>
        <w:spacing w:line="360" w:lineRule="auto"/>
        <w:jc w:val="center"/>
        <w:rPr>
          <w:b/>
          <w:bCs/>
          <w:sz w:val="28"/>
          <w:szCs w:val="28"/>
        </w:rPr>
      </w:pPr>
      <w:r w:rsidRPr="00E94BDB">
        <w:rPr>
          <w:b/>
          <w:bCs/>
          <w:sz w:val="28"/>
          <w:szCs w:val="28"/>
        </w:rPr>
        <w:t xml:space="preserve">Раздел 2. </w:t>
      </w:r>
      <w:bookmarkStart w:id="24" w:name="_Hlk144281673"/>
      <w:r w:rsidRPr="00E94BDB">
        <w:rPr>
          <w:b/>
          <w:bCs/>
          <w:sz w:val="28"/>
          <w:szCs w:val="28"/>
        </w:rPr>
        <w:t>Цель, задачи и мероприятия муниципальной программы</w:t>
      </w:r>
      <w:bookmarkEnd w:id="24"/>
    </w:p>
    <w:p w14:paraId="34D6F581" w14:textId="77777777" w:rsidR="00CB0DEA" w:rsidRDefault="00CB0DEA" w:rsidP="00CB0DEA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С 2024 по 2025 год целью муниципальной программы является</w:t>
      </w:r>
      <w:r w:rsidRPr="00DD507E">
        <w:rPr>
          <w:sz w:val="24"/>
          <w:szCs w:val="24"/>
          <w:lang w:eastAsia="en-US"/>
        </w:rPr>
        <w:t xml:space="preserve"> </w:t>
      </w:r>
      <w:r w:rsidRPr="00DD507E">
        <w:rPr>
          <w:sz w:val="28"/>
          <w:szCs w:val="28"/>
          <w:lang w:eastAsia="en-US"/>
        </w:rPr>
        <w:t>снижение уровня преступности и правонарушений посредством создания условий для повышения</w:t>
      </w:r>
      <w:r>
        <w:rPr>
          <w:sz w:val="28"/>
          <w:szCs w:val="28"/>
        </w:rPr>
        <w:t xml:space="preserve"> эффективности в сфере профилактики правонарушений несовершеннолетними. </w:t>
      </w:r>
      <w:r w:rsidRPr="00C14183">
        <w:rPr>
          <w:sz w:val="28"/>
          <w:szCs w:val="28"/>
        </w:rPr>
        <w:t xml:space="preserve">Задачей муниципальной программы является </w:t>
      </w:r>
      <w:r w:rsidRPr="00066360">
        <w:rPr>
          <w:sz w:val="28"/>
          <w:szCs w:val="28"/>
          <w:lang w:eastAsia="en-US"/>
        </w:rPr>
        <w:t xml:space="preserve">организация и проведение профилактических мероприятий по предупреждению правовых последствий совершения правонарушений, реабилитация несовершеннолетних и их законных представителей, попавших в трудную жизненную ситуацию и находящихся в конфликте с законом, а также защита </w:t>
      </w:r>
      <w:r w:rsidRPr="00066360">
        <w:rPr>
          <w:sz w:val="28"/>
          <w:szCs w:val="28"/>
          <w:lang w:eastAsia="en-US"/>
        </w:rPr>
        <w:lastRenderedPageBreak/>
        <w:t>законных прав и интересов несовершеннолет</w:t>
      </w:r>
      <w:r>
        <w:rPr>
          <w:sz w:val="28"/>
          <w:szCs w:val="28"/>
          <w:lang w:eastAsia="en-US"/>
        </w:rPr>
        <w:t xml:space="preserve">них. </w:t>
      </w:r>
    </w:p>
    <w:p w14:paraId="35951448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94BDB">
        <w:rPr>
          <w:sz w:val="28"/>
          <w:szCs w:val="28"/>
        </w:rPr>
        <w:t>структуре муниципальной программы реализу</w:t>
      </w:r>
      <w:r>
        <w:rPr>
          <w:sz w:val="28"/>
          <w:szCs w:val="28"/>
        </w:rPr>
        <w:t>ется в</w:t>
      </w:r>
      <w:r w:rsidRPr="00CA6989">
        <w:rPr>
          <w:sz w:val="28"/>
          <w:szCs w:val="28"/>
        </w:rPr>
        <w:t xml:space="preserve">едомственный проект </w:t>
      </w:r>
      <w:r>
        <w:rPr>
          <w:sz w:val="28"/>
          <w:szCs w:val="28"/>
        </w:rPr>
        <w:t>«</w:t>
      </w:r>
      <w:r w:rsidRPr="00CA6989">
        <w:rPr>
          <w:sz w:val="28"/>
          <w:szCs w:val="28"/>
        </w:rPr>
        <w:t>Повышение эффективности работы в сфере профилактики правонарушений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>, включающий реализацию трех мероприятий:</w:t>
      </w:r>
    </w:p>
    <w:p w14:paraId="3337CD66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1) Информационное обеспечение профилактических мероприятий;</w:t>
      </w:r>
    </w:p>
    <w:p w14:paraId="7ECF8137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2) Организация и проведение профилактических мероприятий;</w:t>
      </w:r>
    </w:p>
    <w:p w14:paraId="799D1FE6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3) Организация профилактических мероприятий по пропаганде безопасности дорожного движения.</w:t>
      </w:r>
    </w:p>
    <w:p w14:paraId="1BDDC3C0" w14:textId="77777777" w:rsidR="00CB0DEA" w:rsidRDefault="00CB0DEA" w:rsidP="00CB0D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26 года о</w:t>
      </w:r>
      <w:r w:rsidRPr="00E94BDB">
        <w:rPr>
          <w:sz w:val="28"/>
          <w:szCs w:val="28"/>
        </w:rPr>
        <w:t>сновной целью муниципальной программы является снижение уровня преступности и правонарушений в Ленском районе, совершенствование системы профилактики правонарушений и повышение эффективности деятельности в области правопорядка, безопасности дорожного движения, охраны общественного порядка, оказания содействия гражданам, нуждающимся в социальной адаптации, пресечение преступлений экстремистской и террористической направленности, сокращение незаконного распространения и немедицинского потребления наркотиков и снижение масштабов последствий незаконного оборота наркотиков, повышение качества муниципальных правовых актов за счет проведения антикоррупционной экспертизы, совершенствование правовой базы по противодействию коррупции, расширение форм и методов работы по профилактике безнадзорности и беспризорности несовершеннолетних посредством консолидации усилий правоохранительных органов и органов местного самоуправления Ленского района.</w:t>
      </w:r>
      <w:r>
        <w:rPr>
          <w:sz w:val="28"/>
          <w:szCs w:val="28"/>
        </w:rPr>
        <w:t xml:space="preserve"> </w:t>
      </w:r>
    </w:p>
    <w:p w14:paraId="25AB66B5" w14:textId="77777777" w:rsidR="00CB0DEA" w:rsidRPr="00E94BDB" w:rsidRDefault="00CB0DEA" w:rsidP="00CB0DEA">
      <w:pPr>
        <w:spacing w:line="360" w:lineRule="auto"/>
        <w:ind w:firstLine="708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В рамках муниципальной программы определены следующие задачи:</w:t>
      </w:r>
    </w:p>
    <w:p w14:paraId="3B8FEBF2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1. Совершенствование методов профилактики правонарушений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1B5B739D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2. Повышение безопасности дорожного движения, предупреждение причин возникновения дорожно-транспортных происшествий и снижение </w:t>
      </w:r>
      <w:r w:rsidRPr="00E94BDB">
        <w:rPr>
          <w:sz w:val="28"/>
          <w:szCs w:val="28"/>
        </w:rPr>
        <w:lastRenderedPageBreak/>
        <w:t>тяжести их последствий;</w:t>
      </w:r>
    </w:p>
    <w:p w14:paraId="1E6F1991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3. Содействие деятельности уголовно-исполнительной инспекции и исправительного центра по социальной реабилитации осужденных, взаимодействие с общественными объединениями по оказанию содействия гражданам, нуждающимся в социальной адаптации;</w:t>
      </w:r>
    </w:p>
    <w:p w14:paraId="273486C0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4. Противодействие экстремистской деятельности, осуществление профилактических, в том числе воспитательных, пропагандистских мер, направленных на предупреждение экстремистской деятельности;</w:t>
      </w:r>
    </w:p>
    <w:p w14:paraId="25223AA2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5. Организационно – информационное обеспечение деятельности по профилактике наркомании, токсикомании, алкоголизма и </w:t>
      </w:r>
      <w:proofErr w:type="spellStart"/>
      <w:r w:rsidRPr="00E94BDB">
        <w:rPr>
          <w:sz w:val="28"/>
          <w:szCs w:val="28"/>
        </w:rPr>
        <w:t>табакокурения</w:t>
      </w:r>
      <w:proofErr w:type="spellEnd"/>
      <w:r w:rsidRPr="00E94BDB">
        <w:rPr>
          <w:sz w:val="28"/>
          <w:szCs w:val="28"/>
        </w:rPr>
        <w:t>, реализация комплекса профилактических мероприятий антинаркотической направленности;</w:t>
      </w:r>
    </w:p>
    <w:p w14:paraId="2D302C40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6. Организация и проведение профилактических мероприятий по предупреждению правовых последствий совершения правонарушений, реабилитация несовершеннолетних и их законных представителей, попавших в трудную жизненную ситуацию и находящихся в конфликте с законом, а также защита законных прав и интересов несовершеннолетних;</w:t>
      </w:r>
    </w:p>
    <w:p w14:paraId="2C1E4D19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7. Снижение уровня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е их качества и доступности</w:t>
      </w:r>
      <w:r>
        <w:rPr>
          <w:sz w:val="28"/>
          <w:szCs w:val="28"/>
        </w:rPr>
        <w:t>.</w:t>
      </w:r>
    </w:p>
    <w:p w14:paraId="21807440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4BDB">
        <w:rPr>
          <w:sz w:val="28"/>
          <w:szCs w:val="28"/>
        </w:rPr>
        <w:t xml:space="preserve"> структуре муниципальной программы реализуются:</w:t>
      </w:r>
    </w:p>
    <w:p w14:paraId="57F88F9E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1. Ведомственный проект №1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>Содействие в реализации охраны общественного порядка и обеспечения общественной безопасности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>, включающий реализацию четырех мероприятий:</w:t>
      </w:r>
    </w:p>
    <w:p w14:paraId="75AA8E77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1) Организация и проведение профилактических мероприятий;</w:t>
      </w:r>
    </w:p>
    <w:p w14:paraId="2B2864EA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2) Информационное обеспечение профилактических мероприятий;</w:t>
      </w:r>
    </w:p>
    <w:p w14:paraId="47B43E3F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3) Приобретение, установка и обслуживание систем безопасности;</w:t>
      </w:r>
    </w:p>
    <w:p w14:paraId="68C4DD89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4) Содействие развитию добровольных народных дружин в сфере охраны общественного порядка.</w:t>
      </w:r>
    </w:p>
    <w:p w14:paraId="6373CB20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2. Ведомственный проект №2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 xml:space="preserve">Профилактика правонарушений в сфере </w:t>
      </w:r>
      <w:r w:rsidRPr="00E94BDB">
        <w:rPr>
          <w:sz w:val="28"/>
          <w:szCs w:val="28"/>
        </w:rPr>
        <w:lastRenderedPageBreak/>
        <w:t>дорожного движения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 xml:space="preserve">, включающий реализацию мероприятия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>Организация профилактических мероприятий по пропаганде безопасности дорожного движения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>.</w:t>
      </w:r>
    </w:p>
    <w:p w14:paraId="6C447C37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3. Ведомственный проект №3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>Профилактика рецидивной преступности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 xml:space="preserve">, включающий реализацию мероприятия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>Организация и проведение профилактических мероприятий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>.</w:t>
      </w:r>
    </w:p>
    <w:p w14:paraId="1A5E31E9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4. Ведомственный проект №4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>Профилактика терроризма и экстремистской деятельности, в том числе незаконной миграции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 xml:space="preserve">, включающий реализацию мероприятия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>Профилактика экстремизма и терроризма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>.</w:t>
      </w:r>
    </w:p>
    <w:p w14:paraId="2AAD68B9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5. Ведомственный проект №5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 xml:space="preserve">Профилактика наркомании, алкоголизма, токсикомании, </w:t>
      </w:r>
      <w:proofErr w:type="spellStart"/>
      <w:r w:rsidRPr="00E94BDB">
        <w:rPr>
          <w:sz w:val="28"/>
          <w:szCs w:val="28"/>
        </w:rPr>
        <w:t>табакокурения</w:t>
      </w:r>
      <w:proofErr w:type="spellEnd"/>
      <w:r w:rsidRPr="00E94BDB">
        <w:rPr>
          <w:sz w:val="28"/>
          <w:szCs w:val="28"/>
        </w:rPr>
        <w:t xml:space="preserve"> и их социальных последствий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 xml:space="preserve">, включающий реализацию мероприятия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>Информационное обеспечение профилактических мероприятий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>.</w:t>
      </w:r>
    </w:p>
    <w:p w14:paraId="59975A12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6. Ведомственный проект №6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>Предупреждение безнадзорности и подростковой преступности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>, включающий реализацию трех мероприятий:</w:t>
      </w:r>
    </w:p>
    <w:p w14:paraId="1E674EB7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1) Информационное обеспечение профилактических мероприятий;</w:t>
      </w:r>
    </w:p>
    <w:p w14:paraId="7C4384B7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2) Организация и проведение профилактических мероприятий;</w:t>
      </w:r>
    </w:p>
    <w:p w14:paraId="45475033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3) Организация профилактических мероприятий по пропаганде безопасности дорожного движения.</w:t>
      </w:r>
    </w:p>
    <w:p w14:paraId="5BDC87C5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7. Ведомственный проект №7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>Профилактика коррупции, устранение причин и условий их возникновения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 xml:space="preserve">, включающий реализацию мероприятия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>Организация и проведение профилактических мероприятий</w:t>
      </w:r>
      <w:r>
        <w:rPr>
          <w:sz w:val="28"/>
          <w:szCs w:val="28"/>
        </w:rPr>
        <w:t>» – без финансирования.</w:t>
      </w:r>
    </w:p>
    <w:p w14:paraId="36518934" w14:textId="77777777" w:rsidR="00CB0DEA" w:rsidRPr="00E94BDB" w:rsidRDefault="00CB0DEA" w:rsidP="00CB0DEA">
      <w:pPr>
        <w:tabs>
          <w:tab w:val="left" w:pos="0"/>
          <w:tab w:val="left" w:pos="426"/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14:paraId="0DF3E199" w14:textId="247C0CCD" w:rsidR="00CB0DEA" w:rsidRPr="00CB0DEA" w:rsidRDefault="00CB0DEA" w:rsidP="00CB0DEA">
      <w:pPr>
        <w:ind w:left="720"/>
        <w:jc w:val="center"/>
        <w:rPr>
          <w:b/>
          <w:bCs/>
          <w:sz w:val="28"/>
          <w:szCs w:val="28"/>
        </w:rPr>
      </w:pPr>
      <w:r w:rsidRPr="00E94BDB">
        <w:rPr>
          <w:b/>
          <w:bCs/>
          <w:sz w:val="28"/>
          <w:szCs w:val="28"/>
        </w:rPr>
        <w:t>Раздел 3. Перечень и сведения о целевых показателях (индикаторах) программы</w:t>
      </w:r>
    </w:p>
    <w:p w14:paraId="602252F7" w14:textId="77777777" w:rsidR="00CB0DEA" w:rsidRPr="00E94BDB" w:rsidRDefault="00CB0DEA" w:rsidP="00CB0DEA">
      <w:pPr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Сведения о показателях (индикаторах) муниципальной программы и их значения представлены в приложении № 1 к муниципальной программе.</w:t>
      </w:r>
    </w:p>
    <w:p w14:paraId="1FD5CA43" w14:textId="77777777" w:rsidR="00CB0DEA" w:rsidRPr="00E94BDB" w:rsidRDefault="00CB0DEA" w:rsidP="00CB0DEA">
      <w:pPr>
        <w:spacing w:line="360" w:lineRule="auto"/>
        <w:ind w:firstLine="709"/>
        <w:jc w:val="both"/>
        <w:rPr>
          <w:sz w:val="28"/>
          <w:szCs w:val="28"/>
        </w:rPr>
      </w:pPr>
    </w:p>
    <w:p w14:paraId="67BD41D5" w14:textId="19BCDA4F" w:rsidR="00CB0DEA" w:rsidRPr="00E94BDB" w:rsidRDefault="00CB0DEA" w:rsidP="00CB0DEA">
      <w:pPr>
        <w:ind w:left="720"/>
        <w:jc w:val="center"/>
        <w:rPr>
          <w:b/>
          <w:bCs/>
          <w:sz w:val="28"/>
          <w:szCs w:val="28"/>
        </w:rPr>
      </w:pPr>
      <w:r w:rsidRPr="00E94BDB">
        <w:rPr>
          <w:b/>
          <w:bCs/>
          <w:sz w:val="28"/>
          <w:szCs w:val="28"/>
        </w:rPr>
        <w:t>Раздел 4. Ресурсное обесп</w:t>
      </w:r>
      <w:r>
        <w:rPr>
          <w:b/>
          <w:bCs/>
          <w:sz w:val="28"/>
          <w:szCs w:val="28"/>
        </w:rPr>
        <w:t xml:space="preserve">ечение реализации муниципальной </w:t>
      </w:r>
      <w:r w:rsidRPr="00E94BDB">
        <w:rPr>
          <w:b/>
          <w:bCs/>
          <w:sz w:val="28"/>
          <w:szCs w:val="28"/>
        </w:rPr>
        <w:t>программы</w:t>
      </w:r>
    </w:p>
    <w:p w14:paraId="62936BE2" w14:textId="77777777" w:rsidR="00CB0DEA" w:rsidRPr="00E94BDB" w:rsidRDefault="00CB0DEA" w:rsidP="00CB0DEA">
      <w:pPr>
        <w:spacing w:line="360" w:lineRule="auto"/>
        <w:ind w:firstLine="709"/>
        <w:jc w:val="both"/>
        <w:rPr>
          <w:sz w:val="28"/>
          <w:szCs w:val="28"/>
        </w:rPr>
      </w:pPr>
    </w:p>
    <w:p w14:paraId="4C9E9F55" w14:textId="77777777" w:rsidR="00CB0DEA" w:rsidRPr="00E94BDB" w:rsidRDefault="00CB0DEA" w:rsidP="00CB0DEA">
      <w:pPr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Ресурсное обеспечение реализации муниципальной программы приведено в приложении № 2 к муниципальной программе.</w:t>
      </w:r>
    </w:p>
    <w:p w14:paraId="7C535EBC" w14:textId="77777777" w:rsidR="00CB0DEA" w:rsidRPr="00E94BDB" w:rsidRDefault="00CB0DEA" w:rsidP="00CB0DEA">
      <w:pPr>
        <w:spacing w:line="360" w:lineRule="auto"/>
        <w:ind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Ответственный исполнитель МП в 10-дневный срок со дня утверждения МП обеспечивает:</w:t>
      </w:r>
    </w:p>
    <w:p w14:paraId="256650DA" w14:textId="77777777" w:rsidR="00CB0DEA" w:rsidRPr="00E94BDB" w:rsidRDefault="00CB0DEA" w:rsidP="00CB0DEA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 xml:space="preserve">регистрацию МП </w:t>
      </w:r>
      <w:proofErr w:type="gramStart"/>
      <w:r w:rsidRPr="00E94BDB">
        <w:rPr>
          <w:sz w:val="28"/>
          <w:szCs w:val="28"/>
        </w:rPr>
        <w:t>в ГАС</w:t>
      </w:r>
      <w:proofErr w:type="gramEnd"/>
      <w:r w:rsidRPr="00E94BD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94BDB">
        <w:rPr>
          <w:sz w:val="28"/>
          <w:szCs w:val="28"/>
        </w:rPr>
        <w:t>Управление</w:t>
      </w:r>
      <w:r>
        <w:rPr>
          <w:sz w:val="28"/>
          <w:szCs w:val="28"/>
        </w:rPr>
        <w:t>»</w:t>
      </w:r>
      <w:r w:rsidRPr="00E94BDB">
        <w:rPr>
          <w:sz w:val="28"/>
          <w:szCs w:val="28"/>
        </w:rPr>
        <w:t>;</w:t>
      </w:r>
    </w:p>
    <w:p w14:paraId="61388D17" w14:textId="77777777" w:rsidR="00CB0DEA" w:rsidRPr="00E94BDB" w:rsidRDefault="00CB0DEA" w:rsidP="00CB0DEA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94BDB">
        <w:rPr>
          <w:sz w:val="28"/>
          <w:szCs w:val="28"/>
        </w:rPr>
        <w:t>внесение отчетных сведений по МП со дня принятия отчета.</w:t>
      </w:r>
    </w:p>
    <w:p w14:paraId="518999A6" w14:textId="77777777" w:rsidR="00CB0DEA" w:rsidRPr="00E94BDB" w:rsidRDefault="00CB0DEA" w:rsidP="00CB0DEA">
      <w:pPr>
        <w:spacing w:line="360" w:lineRule="auto"/>
        <w:ind w:left="709"/>
        <w:jc w:val="both"/>
        <w:rPr>
          <w:sz w:val="28"/>
          <w:szCs w:val="28"/>
        </w:rPr>
      </w:pPr>
    </w:p>
    <w:p w14:paraId="26D85D88" w14:textId="77777777" w:rsidR="00CB0DEA" w:rsidRPr="00E94BDB" w:rsidRDefault="00CB0DEA" w:rsidP="00CB0DEA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853" w:type="dxa"/>
        <w:tblInd w:w="108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CB0DEA" w:rsidRPr="00E94BDB" w14:paraId="06F6D642" w14:textId="77777777" w:rsidTr="005C6F86">
        <w:tc>
          <w:tcPr>
            <w:tcW w:w="4926" w:type="dxa"/>
            <w:vAlign w:val="center"/>
          </w:tcPr>
          <w:p w14:paraId="5588F748" w14:textId="77777777" w:rsidR="00CB0DEA" w:rsidRPr="00E94BDB" w:rsidRDefault="00CB0DEA" w:rsidP="005C6F86">
            <w:pPr>
              <w:pStyle w:val="ConsPlusNormal"/>
              <w:ind w:left="-1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МК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E94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МС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927" w:type="dxa"/>
            <w:vAlign w:val="center"/>
          </w:tcPr>
          <w:p w14:paraId="02836CF0" w14:textId="77777777" w:rsidR="00CB0DEA" w:rsidRPr="00E94BDB" w:rsidRDefault="00CB0DEA" w:rsidP="005C6F8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В. Попова</w:t>
            </w:r>
          </w:p>
        </w:tc>
      </w:tr>
    </w:tbl>
    <w:p w14:paraId="468655C1" w14:textId="77777777" w:rsidR="00CB0DEA" w:rsidRPr="00E94BDB" w:rsidRDefault="00CB0DEA" w:rsidP="00CB0D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080FB" w14:textId="7D0FC457" w:rsidR="00CB0DEA" w:rsidRDefault="00CB0DEA" w:rsidP="00473023">
      <w:pPr>
        <w:pStyle w:val="ConsPlusNormal"/>
      </w:pPr>
    </w:p>
    <w:p w14:paraId="60EC2DEC" w14:textId="5FAA9B5D" w:rsidR="00CB0DEA" w:rsidRDefault="00CB0DEA" w:rsidP="00473023">
      <w:pPr>
        <w:pStyle w:val="ConsPlusNormal"/>
      </w:pPr>
    </w:p>
    <w:p w14:paraId="2F171674" w14:textId="23C5278D" w:rsidR="00CB0DEA" w:rsidRDefault="00CB0DEA" w:rsidP="00473023">
      <w:pPr>
        <w:pStyle w:val="ConsPlusNormal"/>
      </w:pPr>
    </w:p>
    <w:p w14:paraId="5D8B03AB" w14:textId="3918A0D8" w:rsidR="00CB0DEA" w:rsidRDefault="00CB0DEA" w:rsidP="00473023">
      <w:pPr>
        <w:pStyle w:val="ConsPlusNormal"/>
      </w:pPr>
    </w:p>
    <w:p w14:paraId="00DF63A0" w14:textId="14FDACD9" w:rsidR="00CB0DEA" w:rsidRDefault="00CB0DEA" w:rsidP="00473023">
      <w:pPr>
        <w:pStyle w:val="ConsPlusNormal"/>
      </w:pPr>
    </w:p>
    <w:p w14:paraId="62DCAB64" w14:textId="46A80743" w:rsidR="00CB0DEA" w:rsidRDefault="00CB0DEA" w:rsidP="00473023">
      <w:pPr>
        <w:pStyle w:val="ConsPlusNormal"/>
      </w:pPr>
    </w:p>
    <w:p w14:paraId="372B7519" w14:textId="19381F2B" w:rsidR="00CB0DEA" w:rsidRDefault="00CB0DEA" w:rsidP="00473023">
      <w:pPr>
        <w:pStyle w:val="ConsPlusNormal"/>
      </w:pPr>
    </w:p>
    <w:p w14:paraId="19107B5B" w14:textId="28591785" w:rsidR="00CB0DEA" w:rsidRDefault="00CB0DEA" w:rsidP="00473023">
      <w:pPr>
        <w:pStyle w:val="ConsPlusNormal"/>
      </w:pPr>
    </w:p>
    <w:p w14:paraId="7CE80B66" w14:textId="6D0A5032" w:rsidR="00CB0DEA" w:rsidRDefault="00CB0DEA" w:rsidP="00473023">
      <w:pPr>
        <w:pStyle w:val="ConsPlusNormal"/>
      </w:pPr>
    </w:p>
    <w:p w14:paraId="3FB39004" w14:textId="66A8BB0C" w:rsidR="00CB0DEA" w:rsidRDefault="00CB0DEA" w:rsidP="00473023">
      <w:pPr>
        <w:pStyle w:val="ConsPlusNormal"/>
      </w:pPr>
    </w:p>
    <w:p w14:paraId="721CB424" w14:textId="5237C1C9" w:rsidR="00CB0DEA" w:rsidRDefault="00CB0DEA" w:rsidP="00473023">
      <w:pPr>
        <w:pStyle w:val="ConsPlusNormal"/>
      </w:pPr>
    </w:p>
    <w:p w14:paraId="40122DD6" w14:textId="14754136" w:rsidR="00CB0DEA" w:rsidRDefault="00CB0DEA" w:rsidP="00473023">
      <w:pPr>
        <w:pStyle w:val="ConsPlusNormal"/>
      </w:pPr>
    </w:p>
    <w:p w14:paraId="71537F9E" w14:textId="2B53C9C9" w:rsidR="00CB0DEA" w:rsidRDefault="00CB0DEA" w:rsidP="00473023">
      <w:pPr>
        <w:pStyle w:val="ConsPlusNormal"/>
      </w:pPr>
    </w:p>
    <w:p w14:paraId="4870E163" w14:textId="2D8363BD" w:rsidR="00CB0DEA" w:rsidRDefault="00CB0DEA" w:rsidP="00473023">
      <w:pPr>
        <w:pStyle w:val="ConsPlusNormal"/>
      </w:pPr>
    </w:p>
    <w:p w14:paraId="24961C29" w14:textId="2DC303D9" w:rsidR="00CB0DEA" w:rsidRDefault="00CB0DEA" w:rsidP="00473023">
      <w:pPr>
        <w:pStyle w:val="ConsPlusNormal"/>
      </w:pPr>
    </w:p>
    <w:p w14:paraId="2D776317" w14:textId="5821393A" w:rsidR="00CB0DEA" w:rsidRDefault="00CB0DEA" w:rsidP="00473023">
      <w:pPr>
        <w:pStyle w:val="ConsPlusNormal"/>
      </w:pPr>
    </w:p>
    <w:p w14:paraId="0D9D580A" w14:textId="684735AC" w:rsidR="00CB0DEA" w:rsidRDefault="00CB0DEA" w:rsidP="00473023">
      <w:pPr>
        <w:pStyle w:val="ConsPlusNormal"/>
      </w:pPr>
    </w:p>
    <w:p w14:paraId="0EE2F09D" w14:textId="33356471" w:rsidR="00CB0DEA" w:rsidRDefault="00CB0DEA" w:rsidP="00473023">
      <w:pPr>
        <w:pStyle w:val="ConsPlusNormal"/>
      </w:pPr>
    </w:p>
    <w:p w14:paraId="225B1FBD" w14:textId="1CDD6397" w:rsidR="00CB0DEA" w:rsidRDefault="00CB0DEA" w:rsidP="00473023">
      <w:pPr>
        <w:pStyle w:val="ConsPlusNormal"/>
      </w:pPr>
    </w:p>
    <w:p w14:paraId="744247BB" w14:textId="2DC6D3C3" w:rsidR="00CB0DEA" w:rsidRDefault="00CB0DEA" w:rsidP="00473023">
      <w:pPr>
        <w:pStyle w:val="ConsPlusNormal"/>
      </w:pPr>
    </w:p>
    <w:p w14:paraId="3FB69903" w14:textId="5B18D244" w:rsidR="00CB0DEA" w:rsidRDefault="00CB0DEA" w:rsidP="00473023">
      <w:pPr>
        <w:pStyle w:val="ConsPlusNormal"/>
      </w:pPr>
    </w:p>
    <w:p w14:paraId="62477429" w14:textId="6A403397" w:rsidR="00CB0DEA" w:rsidRDefault="00CB0DEA" w:rsidP="00473023">
      <w:pPr>
        <w:pStyle w:val="ConsPlusNormal"/>
      </w:pPr>
    </w:p>
    <w:p w14:paraId="3C081ADF" w14:textId="1DFBAFE3" w:rsidR="00CB0DEA" w:rsidRDefault="00CB0DEA" w:rsidP="00473023">
      <w:pPr>
        <w:pStyle w:val="ConsPlusNormal"/>
      </w:pPr>
    </w:p>
    <w:p w14:paraId="5B9746E5" w14:textId="55879835" w:rsidR="00CB0DEA" w:rsidRDefault="00CB0DEA" w:rsidP="00473023">
      <w:pPr>
        <w:pStyle w:val="ConsPlusNormal"/>
      </w:pPr>
    </w:p>
    <w:p w14:paraId="4DE6FB00" w14:textId="31380F5C" w:rsidR="00CB0DEA" w:rsidRDefault="00CB0DEA" w:rsidP="00473023">
      <w:pPr>
        <w:pStyle w:val="ConsPlusNormal"/>
      </w:pPr>
    </w:p>
    <w:p w14:paraId="4EB20686" w14:textId="1EB1352C" w:rsidR="00CB0DEA" w:rsidRDefault="00CB0DEA" w:rsidP="00473023">
      <w:pPr>
        <w:pStyle w:val="ConsPlusNormal"/>
      </w:pPr>
    </w:p>
    <w:p w14:paraId="0F51A171" w14:textId="49AB3854" w:rsidR="00CB0DEA" w:rsidRDefault="00CB0DEA" w:rsidP="00473023">
      <w:pPr>
        <w:pStyle w:val="ConsPlusNormal"/>
      </w:pPr>
    </w:p>
    <w:p w14:paraId="489CC4E8" w14:textId="413AE2AE" w:rsidR="00CB0DEA" w:rsidRDefault="00CB0DEA" w:rsidP="00473023">
      <w:pPr>
        <w:pStyle w:val="ConsPlusNormal"/>
      </w:pPr>
    </w:p>
    <w:p w14:paraId="0B17045B" w14:textId="0D0ED40E" w:rsidR="00CB0DEA" w:rsidRDefault="00CB0DEA" w:rsidP="00473023">
      <w:pPr>
        <w:pStyle w:val="ConsPlusNormal"/>
      </w:pPr>
    </w:p>
    <w:p w14:paraId="0CE9CB05" w14:textId="001E3F8F" w:rsidR="00CB0DEA" w:rsidRDefault="00CB0DEA" w:rsidP="00473023">
      <w:pPr>
        <w:pStyle w:val="ConsPlusNormal"/>
      </w:pPr>
    </w:p>
    <w:p w14:paraId="23790208" w14:textId="744F9F68" w:rsidR="00CB0DEA" w:rsidRDefault="00CB0DEA" w:rsidP="00473023">
      <w:pPr>
        <w:pStyle w:val="ConsPlusNormal"/>
      </w:pPr>
    </w:p>
    <w:p w14:paraId="2DA35158" w14:textId="6D745A7C" w:rsidR="00CB0DEA" w:rsidRDefault="00CB0DEA" w:rsidP="00473023">
      <w:pPr>
        <w:pStyle w:val="ConsPlusNormal"/>
      </w:pPr>
    </w:p>
    <w:p w14:paraId="23C025C2" w14:textId="1D754DBC" w:rsidR="00CB0DEA" w:rsidRDefault="00CB0DEA" w:rsidP="00473023">
      <w:pPr>
        <w:pStyle w:val="ConsPlusNormal"/>
      </w:pPr>
    </w:p>
    <w:p w14:paraId="3833D900" w14:textId="38189537" w:rsidR="00CB0DEA" w:rsidRDefault="00CB0DEA" w:rsidP="00473023">
      <w:pPr>
        <w:pStyle w:val="ConsPlusNormal"/>
      </w:pPr>
    </w:p>
    <w:p w14:paraId="22212C02" w14:textId="6DA21813" w:rsidR="00CB0DEA" w:rsidRDefault="00CB0DEA" w:rsidP="00473023">
      <w:pPr>
        <w:pStyle w:val="ConsPlusNormal"/>
      </w:pPr>
    </w:p>
    <w:p w14:paraId="7E827873" w14:textId="6E53D52D" w:rsidR="00CB0DEA" w:rsidRDefault="00CB0DEA" w:rsidP="00473023">
      <w:pPr>
        <w:pStyle w:val="ConsPlusNormal"/>
      </w:pPr>
    </w:p>
    <w:p w14:paraId="212613DD" w14:textId="4CD4CA25" w:rsidR="00CB0DEA" w:rsidRDefault="00CB0DEA" w:rsidP="00473023">
      <w:pPr>
        <w:pStyle w:val="ConsPlusNormal"/>
      </w:pPr>
    </w:p>
    <w:p w14:paraId="1A5BC483" w14:textId="4D8E8B9D" w:rsidR="00CB0DEA" w:rsidRDefault="00CB0DEA" w:rsidP="00473023">
      <w:pPr>
        <w:pStyle w:val="ConsPlusNormal"/>
      </w:pPr>
    </w:p>
    <w:p w14:paraId="708EDE73" w14:textId="33F8C881" w:rsidR="00CB0DEA" w:rsidRDefault="00CB0DEA" w:rsidP="00473023">
      <w:pPr>
        <w:pStyle w:val="ConsPlusNormal"/>
      </w:pPr>
    </w:p>
    <w:p w14:paraId="6A30D7E6" w14:textId="6ED786FE" w:rsidR="00CB0DEA" w:rsidRDefault="00CB0DEA" w:rsidP="00473023">
      <w:pPr>
        <w:pStyle w:val="ConsPlusNormal"/>
      </w:pPr>
    </w:p>
    <w:p w14:paraId="69269292" w14:textId="77777777" w:rsidR="00CB0DEA" w:rsidRDefault="00CB0DEA" w:rsidP="00473023">
      <w:pPr>
        <w:pStyle w:val="ConsPlusNormal"/>
        <w:sectPr w:rsidR="00CB0DEA" w:rsidSect="0047302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25" w:name="_GoBack"/>
      <w:bookmarkEnd w:id="25"/>
    </w:p>
    <w:p w14:paraId="7A04A5CC" w14:textId="77777777" w:rsidR="00CB0DEA" w:rsidRPr="00E94BDB" w:rsidRDefault="00CB0DEA" w:rsidP="00CB0DEA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E94B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1F597D18" w14:textId="77777777" w:rsidR="00CB0DEA" w:rsidRPr="00E94BDB" w:rsidRDefault="00CB0DEA" w:rsidP="00CB0DEA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E94BDB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26" w:name="_Hlk188890097"/>
      <w:r w:rsidRPr="00E94BDB">
        <w:rPr>
          <w:rFonts w:ascii="Times New Roman" w:hAnsi="Times New Roman" w:cs="Times New Roman"/>
          <w:sz w:val="28"/>
          <w:szCs w:val="28"/>
        </w:rPr>
        <w:t>Профилактика правонарушений в Ленском районе</w:t>
      </w:r>
      <w:bookmarkEnd w:id="26"/>
      <w:r>
        <w:rPr>
          <w:rFonts w:ascii="Times New Roman" w:hAnsi="Times New Roman" w:cs="Times New Roman"/>
          <w:sz w:val="28"/>
          <w:szCs w:val="28"/>
        </w:rPr>
        <w:t>»</w:t>
      </w:r>
    </w:p>
    <w:p w14:paraId="4720D078" w14:textId="77777777" w:rsidR="00CB0DEA" w:rsidRPr="00E94BDB" w:rsidRDefault="00CB0DEA" w:rsidP="00CB0DE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A61C3" w14:textId="77777777" w:rsidR="00CB0DEA" w:rsidRPr="00E94BDB" w:rsidRDefault="00CB0DEA" w:rsidP="00CB0D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BDB">
        <w:rPr>
          <w:rFonts w:ascii="Times New Roman" w:hAnsi="Times New Roman" w:cs="Times New Roman"/>
          <w:b/>
          <w:bCs/>
          <w:sz w:val="28"/>
          <w:szCs w:val="28"/>
        </w:rPr>
        <w:t>Сведения о показателях (индикаторах) муниципальной программы, структурных элементов муниципальной программы и их значениях</w:t>
      </w:r>
    </w:p>
    <w:p w14:paraId="4AB54B55" w14:textId="77777777" w:rsidR="00CB0DEA" w:rsidRPr="00E94BDB" w:rsidRDefault="00CB0DEA" w:rsidP="00CB0DE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540"/>
        <w:gridCol w:w="5360"/>
        <w:gridCol w:w="1420"/>
        <w:gridCol w:w="2200"/>
        <w:gridCol w:w="1060"/>
        <w:gridCol w:w="1060"/>
        <w:gridCol w:w="1060"/>
        <w:gridCol w:w="1060"/>
        <w:gridCol w:w="1060"/>
      </w:tblGrid>
      <w:tr w:rsidR="00CB0DEA" w:rsidRPr="003A686C" w14:paraId="72F7A747" w14:textId="77777777" w:rsidTr="005C6F86">
        <w:trPr>
          <w:trHeight w:val="31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DF63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№</w:t>
            </w:r>
            <w:r w:rsidRPr="003A686C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94D5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8E3E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925A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5885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CB0DEA" w:rsidRPr="003A686C" w14:paraId="398C50AC" w14:textId="77777777" w:rsidTr="005C6F86">
        <w:trPr>
          <w:trHeight w:val="97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B24" w14:textId="77777777" w:rsidR="00CB0DEA" w:rsidRPr="003A686C" w:rsidRDefault="00CB0DEA" w:rsidP="005C6F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A0BB" w14:textId="77777777" w:rsidR="00CB0DEA" w:rsidRPr="003A686C" w:rsidRDefault="00CB0DEA" w:rsidP="005C6F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F8CF" w14:textId="77777777" w:rsidR="00CB0DEA" w:rsidRPr="003A686C" w:rsidRDefault="00CB0DEA" w:rsidP="005C6F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CA1" w14:textId="77777777" w:rsidR="00CB0DEA" w:rsidRPr="003A686C" w:rsidRDefault="00CB0DEA" w:rsidP="005C6F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1581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C79C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8C07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D903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9144B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CB0DEA" w:rsidRPr="003A686C" w14:paraId="3E7A0C60" w14:textId="77777777" w:rsidTr="005C6F86">
        <w:trPr>
          <w:trHeight w:val="3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9EA4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D059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6A6D8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955D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E1C60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7800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6BC5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4141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288A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9</w:t>
            </w:r>
          </w:p>
        </w:tc>
      </w:tr>
      <w:tr w:rsidR="00CB0DEA" w:rsidRPr="003A686C" w14:paraId="1C0911A1" w14:textId="77777777" w:rsidTr="005C6F86">
        <w:trPr>
          <w:trHeight w:val="432"/>
        </w:trPr>
        <w:tc>
          <w:tcPr>
            <w:tcW w:w="14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9B56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Муниципальная программа «Профилактика правонарушений в Ленском районе»</w:t>
            </w:r>
          </w:p>
        </w:tc>
      </w:tr>
      <w:tr w:rsidR="00CB0DEA" w:rsidRPr="003A686C" w14:paraId="1AFCB562" w14:textId="77777777" w:rsidTr="005C6F86">
        <w:trPr>
          <w:trHeight w:val="31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09CF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0624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Доля детей, совершивших преступления, от количества несовершеннолетнего населения Ленского района в возрасте от 14 до 18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78E8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305A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Управление социального развития администрации муниципального района «Ленский район» (далее - УСР администрации МР "Ленский район"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BEE4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14A3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6299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2F98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B3E8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DEA" w:rsidRPr="003A686C" w14:paraId="3153A7C6" w14:textId="77777777" w:rsidTr="005C6F86">
        <w:trPr>
          <w:trHeight w:val="12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2BDE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D77D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Доля детей, нуждающихся в прохождении реабилитации и восстановлении социального статуса и получивших ее, от общего количества нуждающихся в оказании такой поддерж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A95C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E4D3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УСР администрации МР "Лен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212F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DA31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8D00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14EF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1029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DEA" w:rsidRPr="003A686C" w14:paraId="7A43430B" w14:textId="77777777" w:rsidTr="005C6F86">
        <w:trPr>
          <w:trHeight w:val="34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81737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9356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Доля выпускников 9-х классов коррекционной школы, коррекционных классов общеобразовательных школ, 9-11-х классов общеобразовательных школ из малообеспеченных семей, находящихся в трудной жизненной ситуации, а также освободившихся из мест лишения свободы и СУВЗТ, не имеющих специальности и получивших первоначальное профессиональное образование от общего количества мест (квота)представленным учебным завед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3BE9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222C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УСР администрации МР "Лен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EB98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F890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9E0E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4E97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9F9D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DEA" w:rsidRPr="003A686C" w14:paraId="294ACE2C" w14:textId="77777777" w:rsidTr="005C6F86">
        <w:trPr>
          <w:trHeight w:val="1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FE454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0A36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Доля оздоровленных детей из семей, числящихся в списочном реестре комиссии, попадающих по возрасту для получения путевок в детские оздоровительные лагеря от общего числа выделенных путевок (квот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8D18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77A3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УСР администрации МР "Лен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583E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2CED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30E1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E4BA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AE39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DEA" w:rsidRPr="003A686C" w14:paraId="638B6940" w14:textId="77777777" w:rsidTr="005C6F86">
        <w:trPr>
          <w:trHeight w:val="12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456D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3F77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Доля законных представителей, добровольно прошедших мероприятия первичной и вторичной профилактики употребления алкогольной продукции от общего числа выявлен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7C0A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743B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УСР администрации МР "Лен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EB27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0A56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76E8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9141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71E89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DEA" w:rsidRPr="003A686C" w14:paraId="34F1AB44" w14:textId="77777777" w:rsidTr="005C6F86">
        <w:trPr>
          <w:trHeight w:val="432"/>
        </w:trPr>
        <w:tc>
          <w:tcPr>
            <w:tcW w:w="14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A346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Муниципальная программа «Профилактика правонарушений в Ленском районе» (с 202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3A686C">
              <w:rPr>
                <w:b/>
                <w:bCs/>
                <w:color w:val="000000"/>
                <w:sz w:val="24"/>
                <w:szCs w:val="24"/>
              </w:rPr>
              <w:t xml:space="preserve"> года)</w:t>
            </w:r>
          </w:p>
        </w:tc>
      </w:tr>
      <w:tr w:rsidR="00CB0DEA" w:rsidRPr="003A686C" w14:paraId="0179751A" w14:textId="77777777" w:rsidTr="005C6F86">
        <w:trPr>
          <w:trHeight w:val="29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2CD7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057A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Число зарегистрированных преступлений на 100 тысяч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FD32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6C4F" w14:textId="77777777" w:rsidR="00CB0DEA" w:rsidRPr="003A686C" w:rsidRDefault="00CB0DEA" w:rsidP="005C6F86">
            <w:pPr>
              <w:jc w:val="center"/>
              <w:rPr>
                <w:color w:val="000000"/>
              </w:rPr>
            </w:pPr>
            <w:r w:rsidRPr="003A686C">
              <w:rPr>
                <w:color w:val="000000"/>
              </w:rPr>
              <w:t>Муниципальное казенное учреждение «Комитет по молодежной и семейной политике» муниципального района «Ленский район» Республики Саха (Якутия) (далее - МКУ "КМСП" МР "Ленский район"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90A5B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4869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A7A8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36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A4C2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35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8051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355,6</w:t>
            </w:r>
          </w:p>
        </w:tc>
      </w:tr>
      <w:tr w:rsidR="00CB0DEA" w:rsidRPr="003A686C" w14:paraId="05740530" w14:textId="77777777" w:rsidTr="005C6F86">
        <w:trPr>
          <w:trHeight w:val="312"/>
        </w:trPr>
        <w:tc>
          <w:tcPr>
            <w:tcW w:w="14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1979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lastRenderedPageBreak/>
              <w:t>Ведомственный проект №1 «Содействие в реализации охраны общественного порядка и обеспечения общественной безопасности»</w:t>
            </w:r>
          </w:p>
        </w:tc>
      </w:tr>
      <w:tr w:rsidR="00CB0DEA" w:rsidRPr="003A686C" w14:paraId="0D8906DB" w14:textId="77777777" w:rsidTr="005C6F86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B354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86C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7825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Число преступлений, совершенных в общественных мест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DE56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A3E" w14:textId="77777777" w:rsidR="00CB0DEA" w:rsidRPr="003A686C" w:rsidRDefault="00CB0DEA" w:rsidP="005C6F86">
            <w:pPr>
              <w:jc w:val="center"/>
              <w:rPr>
                <w:color w:val="000000"/>
              </w:rPr>
            </w:pPr>
            <w:r w:rsidRPr="003A686C">
              <w:rPr>
                <w:color w:val="000000"/>
              </w:rPr>
              <w:t>МКУ "КМСП" МР "Лен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BD90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0A43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79B16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6074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043B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B0DEA" w:rsidRPr="003A686C" w14:paraId="00958F3B" w14:textId="77777777" w:rsidTr="005C6F86">
        <w:trPr>
          <w:trHeight w:val="312"/>
        </w:trPr>
        <w:tc>
          <w:tcPr>
            <w:tcW w:w="14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B49B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Ведомственный проект №2 «Профилактика правонарушений в сфере дорожного движения»</w:t>
            </w:r>
          </w:p>
        </w:tc>
      </w:tr>
      <w:tr w:rsidR="00CB0DEA" w:rsidRPr="003A686C" w14:paraId="57A92CA0" w14:textId="77777777" w:rsidTr="005C6F86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73A6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86C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5709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CE4A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DB83" w14:textId="77777777" w:rsidR="00CB0DEA" w:rsidRPr="003A686C" w:rsidRDefault="00CB0DEA" w:rsidP="005C6F86">
            <w:pPr>
              <w:jc w:val="center"/>
              <w:rPr>
                <w:color w:val="000000"/>
              </w:rPr>
            </w:pPr>
            <w:r w:rsidRPr="003A686C">
              <w:rPr>
                <w:color w:val="000000"/>
              </w:rPr>
              <w:t>МКУ "КМСП" МР "Лен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2508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61B9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CA6D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97BB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BC7F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DEA" w:rsidRPr="003A686C" w14:paraId="7F2DC621" w14:textId="77777777" w:rsidTr="005C6F86">
        <w:trPr>
          <w:trHeight w:val="312"/>
        </w:trPr>
        <w:tc>
          <w:tcPr>
            <w:tcW w:w="14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E3D3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Ведомственный проект №3 «Профилактика рецидивной преступности»</w:t>
            </w:r>
          </w:p>
        </w:tc>
      </w:tr>
      <w:tr w:rsidR="00CB0DEA" w:rsidRPr="003A686C" w14:paraId="7A4DD33B" w14:textId="77777777" w:rsidTr="005C6F86">
        <w:trPr>
          <w:trHeight w:val="12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CDD6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86C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494E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Уровень совершения повторных преступлений лицами, освобожденными из мест лишения свободы, а также осужденными без изоляции от об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28E0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F6D1" w14:textId="77777777" w:rsidR="00CB0DEA" w:rsidRPr="003A686C" w:rsidRDefault="00CB0DEA" w:rsidP="005C6F86">
            <w:pPr>
              <w:jc w:val="center"/>
              <w:rPr>
                <w:color w:val="000000"/>
              </w:rPr>
            </w:pPr>
            <w:r w:rsidRPr="003A686C">
              <w:rPr>
                <w:color w:val="000000"/>
              </w:rPr>
              <w:t>МКУ "КМСП" МР "Лен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5073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F8CF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508E8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6F7E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0BFD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DEA" w:rsidRPr="003A686C" w14:paraId="17701585" w14:textId="77777777" w:rsidTr="005C6F86">
        <w:trPr>
          <w:trHeight w:val="312"/>
        </w:trPr>
        <w:tc>
          <w:tcPr>
            <w:tcW w:w="14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50C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Ведомственный проект №4 «Профилактика терроризма и экстремистской деятельности, в том числе незаконной миграции»</w:t>
            </w:r>
          </w:p>
        </w:tc>
      </w:tr>
      <w:tr w:rsidR="00CB0DEA" w:rsidRPr="003A686C" w14:paraId="06CD9A2E" w14:textId="77777777" w:rsidTr="005C6F86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3FB8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86C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5CB9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Количество выявленных правонарушений экстремистской направл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E7BF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4941" w14:textId="77777777" w:rsidR="00CB0DEA" w:rsidRPr="003A686C" w:rsidRDefault="00CB0DEA" w:rsidP="005C6F86">
            <w:pPr>
              <w:jc w:val="center"/>
              <w:rPr>
                <w:color w:val="000000"/>
              </w:rPr>
            </w:pPr>
            <w:r w:rsidRPr="003A686C">
              <w:rPr>
                <w:color w:val="000000"/>
              </w:rPr>
              <w:t>МКУ "КМСП" МР "Лен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054D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E27C7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B7BC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9B37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4075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DEA" w:rsidRPr="003A686C" w14:paraId="61D0E5E2" w14:textId="77777777" w:rsidTr="005C6F86">
        <w:trPr>
          <w:trHeight w:val="312"/>
        </w:trPr>
        <w:tc>
          <w:tcPr>
            <w:tcW w:w="14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89BD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 xml:space="preserve">Ведомственный проект №5 «Профилактика наркомании, алкоголизма, токсикомании, </w:t>
            </w:r>
            <w:proofErr w:type="spellStart"/>
            <w:r w:rsidRPr="003A686C">
              <w:rPr>
                <w:b/>
                <w:bCs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3A686C">
              <w:rPr>
                <w:b/>
                <w:bCs/>
                <w:color w:val="000000"/>
                <w:sz w:val="24"/>
                <w:szCs w:val="24"/>
              </w:rPr>
              <w:t xml:space="preserve"> и их социальных последствий»</w:t>
            </w:r>
          </w:p>
        </w:tc>
      </w:tr>
      <w:tr w:rsidR="00CB0DEA" w:rsidRPr="003A686C" w14:paraId="5BA99F89" w14:textId="77777777" w:rsidTr="005C6F86">
        <w:trPr>
          <w:trHeight w:val="12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0138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86C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8D52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Доля подростков и молодежи в возрасте от 14 до 35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63AD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9200" w14:textId="77777777" w:rsidR="00CB0DEA" w:rsidRPr="003A686C" w:rsidRDefault="00CB0DEA" w:rsidP="005C6F86">
            <w:pPr>
              <w:jc w:val="center"/>
              <w:rPr>
                <w:color w:val="000000"/>
              </w:rPr>
            </w:pPr>
            <w:r w:rsidRPr="003A686C">
              <w:rPr>
                <w:color w:val="000000"/>
              </w:rPr>
              <w:t>МКУ "КМСП" МР "Лен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0602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45E1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A9B3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ED4D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826E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DEA" w:rsidRPr="003A686C" w14:paraId="3DD6AADF" w14:textId="77777777" w:rsidTr="005C6F86">
        <w:trPr>
          <w:trHeight w:val="312"/>
        </w:trPr>
        <w:tc>
          <w:tcPr>
            <w:tcW w:w="14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21FD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Ведомственный проект №6 «Предупреждение безнадзорности и подростковой преступности»</w:t>
            </w:r>
          </w:p>
        </w:tc>
      </w:tr>
      <w:tr w:rsidR="00CB0DEA" w:rsidRPr="003A686C" w14:paraId="5160522E" w14:textId="77777777" w:rsidTr="005C6F86">
        <w:trPr>
          <w:trHeight w:val="12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FD2F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86C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DB8D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Доля несовершеннолетних, совершивших преступления, от количества несовершеннолетнего населения Ленского района в возрасте от 14 до 18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8437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2392" w14:textId="77777777" w:rsidR="00CB0DEA" w:rsidRPr="003A686C" w:rsidRDefault="00CB0DEA" w:rsidP="005C6F86">
            <w:pPr>
              <w:jc w:val="center"/>
              <w:rPr>
                <w:color w:val="000000"/>
              </w:rPr>
            </w:pPr>
            <w:r w:rsidRPr="003A686C">
              <w:rPr>
                <w:color w:val="000000"/>
              </w:rPr>
              <w:t>УСР администрации МР "Ленский райо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7FF6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FE2B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B6ED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не более 2,5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6CF4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не более 2,5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91BB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не более 2,5 %</w:t>
            </w:r>
          </w:p>
        </w:tc>
      </w:tr>
      <w:tr w:rsidR="00CB0DEA" w:rsidRPr="003A686C" w14:paraId="0D33D74E" w14:textId="77777777" w:rsidTr="005C6F86">
        <w:trPr>
          <w:trHeight w:val="312"/>
        </w:trPr>
        <w:tc>
          <w:tcPr>
            <w:tcW w:w="14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7EBC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86C">
              <w:rPr>
                <w:b/>
                <w:bCs/>
                <w:color w:val="000000"/>
                <w:sz w:val="24"/>
                <w:szCs w:val="24"/>
              </w:rPr>
              <w:t>Ведомственный проект №7 «Профилактика коррупции, устранение причин и условий их возникновения»</w:t>
            </w:r>
          </w:p>
        </w:tc>
      </w:tr>
      <w:tr w:rsidR="00CB0DEA" w:rsidRPr="003A686C" w14:paraId="02F2E37B" w14:textId="77777777" w:rsidTr="005C6F86">
        <w:trPr>
          <w:trHeight w:val="10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791F" w14:textId="77777777" w:rsidR="00CB0DEA" w:rsidRPr="003A686C" w:rsidRDefault="00CB0DEA" w:rsidP="005C6F8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686C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4D11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Доля проектов нормативных правовых актов, прошедших антикоррупционную экспертизу, от общего количества нормативных правовых а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3E7F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6640" w14:textId="77777777" w:rsidR="00CB0DEA" w:rsidRPr="003A686C" w:rsidRDefault="00CB0DEA" w:rsidP="005C6F86">
            <w:pPr>
              <w:jc w:val="center"/>
              <w:rPr>
                <w:color w:val="000000"/>
              </w:rPr>
            </w:pPr>
            <w:r w:rsidRPr="003A686C">
              <w:rPr>
                <w:color w:val="000000"/>
              </w:rPr>
              <w:t>Правовой отдел администрации муниципального района «Ленский район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9677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3EC1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3EB1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D834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1CCD" w14:textId="77777777" w:rsidR="00CB0DEA" w:rsidRPr="003A686C" w:rsidRDefault="00CB0DEA" w:rsidP="005C6F86">
            <w:pPr>
              <w:jc w:val="center"/>
              <w:rPr>
                <w:color w:val="000000"/>
                <w:sz w:val="24"/>
                <w:szCs w:val="24"/>
              </w:rPr>
            </w:pPr>
            <w:r w:rsidRPr="003A686C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14:paraId="3B0D94AA" w14:textId="77777777" w:rsidR="00CB0DEA" w:rsidRDefault="00CB0DEA" w:rsidP="00CB0DEA">
      <w:pPr>
        <w:pStyle w:val="ConsPlusNormal"/>
        <w:ind w:left="7938"/>
        <w:jc w:val="both"/>
        <w:rPr>
          <w:rFonts w:ascii="Times New Roman" w:hAnsi="Times New Roman" w:cs="Times New Roman"/>
        </w:rPr>
      </w:pPr>
    </w:p>
    <w:p w14:paraId="130D1355" w14:textId="77777777" w:rsidR="00CB0DEA" w:rsidRPr="00E94BDB" w:rsidRDefault="00CB0DEA" w:rsidP="00CB0DEA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CA6989">
        <w:br w:type="page"/>
      </w:r>
      <w:bookmarkStart w:id="27" w:name="_Hlk146708550"/>
      <w:r w:rsidRPr="00E94B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14:paraId="77AB58A0" w14:textId="77777777" w:rsidR="00CB0DEA" w:rsidRPr="00E94BDB" w:rsidRDefault="00CB0DEA" w:rsidP="00CB0DEA">
      <w:pPr>
        <w:pStyle w:val="ConsPlusNormal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E94BDB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28" w:name="_Hlk188890420"/>
      <w:r w:rsidRPr="00E94BDB">
        <w:rPr>
          <w:rFonts w:ascii="Times New Roman" w:hAnsi="Times New Roman" w:cs="Times New Roman"/>
          <w:sz w:val="28"/>
          <w:szCs w:val="28"/>
        </w:rPr>
        <w:t>Профилактика правонарушений в Ленском районе</w:t>
      </w:r>
      <w:bookmarkEnd w:id="28"/>
      <w:r>
        <w:rPr>
          <w:rFonts w:ascii="Times New Roman" w:hAnsi="Times New Roman" w:cs="Times New Roman"/>
          <w:sz w:val="28"/>
          <w:szCs w:val="28"/>
        </w:rPr>
        <w:t>»</w:t>
      </w:r>
    </w:p>
    <w:p w14:paraId="0373ED89" w14:textId="77777777" w:rsidR="00CB0DEA" w:rsidRPr="00E94BDB" w:rsidRDefault="00CB0DEA" w:rsidP="00CB0DEA">
      <w:pPr>
        <w:pStyle w:val="ConsPlusNormal"/>
        <w:ind w:left="79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C5A8B" w14:textId="77777777" w:rsidR="00CB0DEA" w:rsidRPr="00E94BDB" w:rsidRDefault="00CB0DEA" w:rsidP="00CB0D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BDB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14:paraId="04DA3BB3" w14:textId="77777777" w:rsidR="00CB0DEA" w:rsidRPr="00E94BDB" w:rsidRDefault="00CB0DEA" w:rsidP="00CB0D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29" w:name="_Hlk188890409"/>
      <w:r w:rsidRPr="00E94BDB">
        <w:rPr>
          <w:rFonts w:ascii="Times New Roman" w:hAnsi="Times New Roman" w:cs="Times New Roman"/>
          <w:b/>
          <w:bCs/>
          <w:sz w:val="28"/>
          <w:szCs w:val="28"/>
        </w:rPr>
        <w:t>Профилактика правонарушений в Ленском районе</w:t>
      </w:r>
      <w:bookmarkEnd w:id="29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30F428" w14:textId="77777777" w:rsidR="00CB0DEA" w:rsidRPr="00E94BDB" w:rsidRDefault="00CB0DEA" w:rsidP="00CB0DE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75" w:type="dxa"/>
        <w:tblInd w:w="-5" w:type="dxa"/>
        <w:tblLook w:val="04A0" w:firstRow="1" w:lastRow="0" w:firstColumn="1" w:lastColumn="0" w:noHBand="0" w:noVBand="1"/>
      </w:tblPr>
      <w:tblGrid>
        <w:gridCol w:w="654"/>
        <w:gridCol w:w="2607"/>
        <w:gridCol w:w="2215"/>
        <w:gridCol w:w="1587"/>
        <w:gridCol w:w="1578"/>
        <w:gridCol w:w="1578"/>
        <w:gridCol w:w="1578"/>
        <w:gridCol w:w="1578"/>
        <w:gridCol w:w="1578"/>
        <w:gridCol w:w="222"/>
      </w:tblGrid>
      <w:tr w:rsidR="00CB0DEA" w:rsidRPr="00B26840" w14:paraId="0D77451E" w14:textId="77777777" w:rsidTr="005C6F86">
        <w:trPr>
          <w:gridAfter w:val="1"/>
          <w:wAfter w:w="222" w:type="dxa"/>
          <w:trHeight w:val="312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69DD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bookmarkStart w:id="30" w:name="RANGE!A1:I144"/>
            <w:bookmarkEnd w:id="27"/>
            <w:bookmarkEnd w:id="30"/>
            <w:r w:rsidRPr="00B2684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1A21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Наименование муниципальной программы, структурных элементов муниципальной программы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2B79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7F5F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Объемы бюджетных ассигнований, руб.</w:t>
            </w:r>
          </w:p>
        </w:tc>
      </w:tr>
      <w:tr w:rsidR="00CB0DEA" w:rsidRPr="00B26840" w14:paraId="0288AC17" w14:textId="77777777" w:rsidTr="005C6F86">
        <w:trPr>
          <w:gridAfter w:val="1"/>
          <w:wAfter w:w="222" w:type="dxa"/>
          <w:trHeight w:val="433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4F10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F76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DA3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C1B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Всего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2DA3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9A5C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9496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2026 год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1E2D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7C77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2028 год</w:t>
            </w:r>
          </w:p>
        </w:tc>
      </w:tr>
      <w:tr w:rsidR="00CB0DEA" w:rsidRPr="00B26840" w14:paraId="3CCDF337" w14:textId="77777777" w:rsidTr="005C6F86">
        <w:trPr>
          <w:trHeight w:val="288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8D13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FDE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616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7CE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13D1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FC5C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418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4F74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0CF4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EB121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0DEA" w:rsidRPr="00B26840" w14:paraId="4F90B0E0" w14:textId="77777777" w:rsidTr="005C6F86">
        <w:trPr>
          <w:trHeight w:val="3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4F9C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EA37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11F3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8C8B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6E50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C749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F54B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F373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34E7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22526F9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40E50C1" w14:textId="77777777" w:rsidTr="005C6F86">
        <w:trPr>
          <w:trHeight w:val="339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E6F3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9C1E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в Ленском районе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36F1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81C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7 612 827,8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D0E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3 173 334,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4D0A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4 439 493,7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316E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16AA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3919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CD9368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F6491CD" w14:textId="77777777" w:rsidTr="005C6F86">
        <w:trPr>
          <w:trHeight w:val="62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E970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21AF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390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едеральный бюджет (далее - Ф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7E2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C2B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957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A58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5DA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431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4F468C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EBDAE9E" w14:textId="77777777" w:rsidTr="005C6F86">
        <w:trPr>
          <w:trHeight w:val="1248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5ACF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A26B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E04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осударственный бюджет Республики Саха (Якутия) (далее - Г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C65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8FD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EB7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358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760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DF7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D6D8CC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6C5B329" w14:textId="77777777" w:rsidTr="005C6F86">
        <w:trPr>
          <w:trHeight w:val="9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A976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0F8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F7A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юджет МР «Ленский район» (МБ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E05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7 612 827,8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EF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3 173 334,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5D1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4 439 493,7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3AA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0A1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881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9FFD61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11DA743" w14:textId="77777777" w:rsidTr="005C6F86">
        <w:trPr>
          <w:trHeight w:val="62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EE34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3794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F7D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юджеты поселений (далее - БП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D89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775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436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A71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900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031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3683DF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37F70E3" w14:textId="77777777" w:rsidTr="005C6F86">
        <w:trPr>
          <w:trHeight w:val="9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8536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5A95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EA8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Внебюджетные источники (далее - ВИ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4C8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D12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880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8F3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476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3D3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BE52E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B08D211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8FCE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956D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 xml:space="preserve">Ведомственный проект </w:t>
            </w:r>
            <w:r w:rsidRPr="00B26840">
              <w:rPr>
                <w:b/>
                <w:bCs/>
                <w:color w:val="000000"/>
                <w:sz w:val="22"/>
                <w:szCs w:val="22"/>
              </w:rPr>
              <w:lastRenderedPageBreak/>
              <w:t>"Повышение эффективности работы в сфере профилактики правонарушений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23ED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372F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7 612 827,8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B1C2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3 173 334,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3558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4 439 493,7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5C7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AA7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F596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2FF666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72694E4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F9CB0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ABC7E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FC39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F75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90C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6AD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D0C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939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3F1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4D193F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B88F6A4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ADC12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9984C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7BE5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C35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3DC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505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B04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E82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37D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1D8BC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A99E1E2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A9D9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2D37B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F3DF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71D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7 612 827,8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8B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3 173 334,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C50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4 439 493,7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05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AE8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257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1DF324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9400165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B6535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66E62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6E0E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01B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12F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51C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A35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4A5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267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DA2CA8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1DCD2D2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588F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C29C3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E015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289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2EE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692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FCD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B1F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5D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57DB03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95C724A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6A4D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E5A9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Мероприятие 1. Организация и проведение профилактических мероприят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6E7E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B96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6 970 802,8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9842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 901 309,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EEC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4 069 493,7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0C1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F940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DDA0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5A300A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A809609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94B22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457C7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5406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1EC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A5C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122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C2E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BB6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B52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E19AFF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86D26E7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8A20D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D8AD7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23D7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986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116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F3E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F4A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66F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FA1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867928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45CACF6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27EF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AE8A0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EBB6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77B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6 970 802,8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7B38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2 901 309,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FCD8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4 069 493,7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BAB8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ECED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0FE5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C5BAF3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3EC6D2D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421F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95030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32BC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12F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52B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47F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854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D7A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DF0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FD906F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1BA34C0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5031C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4FFA5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38CE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04D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62F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02F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36F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9AA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25F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183A0B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B2C7246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652B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0988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Мероприятие 2. Информационное обеспечение профилактических мероприят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A5EF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A1A8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9016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5E9A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262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180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D1E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66A683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63EBCDC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CA09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B969B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A242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91A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493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21F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CA0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5B1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8F2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DF11EF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923EDE4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FB98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3CE7C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43D7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4BF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6FA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893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19D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C67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B04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5556C2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362C21D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FAC1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57710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5616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697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1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E4A5A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35EA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15F8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9B45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672E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10B23A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5DCDC13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9839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57ED6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BBD0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D11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020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AA3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EA1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08F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C36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F680D8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E6B0074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966D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E9F0D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8C32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FEC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F7D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704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97B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BA6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B03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4FC4EE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0F86CC7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3F80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F7C8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Мероприятие 3. 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64CF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3908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542 025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CDF6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22 025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1921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DAC1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2129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1642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009BF3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DD1156D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71EE0D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647CE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96EE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144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F6A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59F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09A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635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333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6C139B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01D2B96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FC38C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6DC09A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BF9E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EAE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D6A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38C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489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A7D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F5A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F5C39A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FE5C768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E0ADC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36CF1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3D48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C3E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542 025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53F4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222 025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CB752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8C0B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783B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F618D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43E2A3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BA816C3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FDBAA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ADE67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E07F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422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A53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BFF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75E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708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274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62319F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D35719F" w14:textId="77777777" w:rsidTr="005C6F86">
        <w:trPr>
          <w:trHeight w:val="32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DFE3F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F94B2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5A63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C06D3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29D9D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974CF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71B37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FDE9F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05828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56C0CD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E70435C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9F3F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EAD9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в Ленском районе" (с 2026 года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5671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19CF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8 987 7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F9E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2B3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CE32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 99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3FB0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 99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0F9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 995 900,00</w:t>
            </w:r>
          </w:p>
        </w:tc>
        <w:tc>
          <w:tcPr>
            <w:tcW w:w="222" w:type="dxa"/>
            <w:vAlign w:val="center"/>
            <w:hideMark/>
          </w:tcPr>
          <w:p w14:paraId="1710E6B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CD0B964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51FCD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CD39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BDB4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6C7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104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C92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F62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CC6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94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CFC799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53D313A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2C22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B0977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F079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2E6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9E4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063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6DA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962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76B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769145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9867A15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7B0C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7AA9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969C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CA1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8 987 7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CCD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570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CDC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2 99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5A5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2 99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654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2 995 900,00</w:t>
            </w:r>
          </w:p>
        </w:tc>
        <w:tc>
          <w:tcPr>
            <w:tcW w:w="222" w:type="dxa"/>
            <w:vAlign w:val="center"/>
            <w:hideMark/>
          </w:tcPr>
          <w:p w14:paraId="6A39E15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C492646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6494D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E85C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0602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6CD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668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42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162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39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141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9242FC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8BC6968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54ED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CC78F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B362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88C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DDE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31C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611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E25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013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C8E436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83F882B" w14:textId="77777777" w:rsidTr="005C6F86">
        <w:trPr>
          <w:trHeight w:val="33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B46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32AC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едомственные проекты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E24D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7A8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8 987 7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EBED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B22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77B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 99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850F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 99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4F18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 995 900,00</w:t>
            </w:r>
          </w:p>
        </w:tc>
        <w:tc>
          <w:tcPr>
            <w:tcW w:w="222" w:type="dxa"/>
            <w:vAlign w:val="center"/>
            <w:hideMark/>
          </w:tcPr>
          <w:p w14:paraId="3C1BF98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714CFD8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A18D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8673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B6A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0C7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3AD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4A9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09D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DF7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A7F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DDD1FA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C9968E0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5A86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A457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796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DEB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408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C61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908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CCE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8A0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ED8C20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4A17FFC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58C1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B5DD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994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294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8 987 7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D27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CF5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E13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2 99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00F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2 99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87E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2 995 900,00</w:t>
            </w:r>
          </w:p>
        </w:tc>
        <w:tc>
          <w:tcPr>
            <w:tcW w:w="222" w:type="dxa"/>
            <w:vAlign w:val="center"/>
            <w:hideMark/>
          </w:tcPr>
          <w:p w14:paraId="5238B5C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28CFAA1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D358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6EC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57F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98D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185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B03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724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571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1CF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AEA1DF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848F2C8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C12B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3775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5D1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2B0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916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BDA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AF3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07E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E53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25E575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0EC3E3C" w14:textId="77777777" w:rsidTr="005C6F86">
        <w:trPr>
          <w:trHeight w:val="33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9E26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FA30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едомственный проект №1 «Содействие в реализации охраны общественного порядка и обеспечения общественной безопасност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C9F1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1FD4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FCD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31AD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797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85DF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C54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4ADF71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3883F8B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75C4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9E3E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99A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491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3A9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80C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4EE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AA0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3AD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349066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D0A4B46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76F7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A670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062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F75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9C4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F0D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1FA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2DD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8BF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C6F187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5E7A674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7F31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4E92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13B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948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A26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3FB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956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BFD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E3F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4A13D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C565703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5BF9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4342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391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91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4E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F7B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E32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0C9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6E5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B05107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49C32F4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F27F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B4E7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AF5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DFD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147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1A5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2D8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D31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BA0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9307F9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1494B73" w14:textId="77777777" w:rsidTr="005C6F86">
        <w:trPr>
          <w:trHeight w:val="33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B85B8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BDD6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Мероприятие 1.1. Организация и проведение профилактических мероприят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73FD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820E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486C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424F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99E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1E84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8180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1AFD34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19851E8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299B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0D4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413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2A7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A2E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F81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B20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3D7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68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DDC33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1A99132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FB3D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115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7A6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403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81C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9C8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2DA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341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516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B0BE05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BEB3C02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D1C0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A17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55E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9E2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A464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7DF3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CA326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DAC5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9C0C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563421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F631B3E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CF6C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530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0F0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515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1E0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6E1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7FF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055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AA6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C2D42A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AEEF30D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0F28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787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BF6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BF9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D04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3E7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FD3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8BC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53F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039228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60417C7" w14:textId="77777777" w:rsidTr="005C6F86">
        <w:trPr>
          <w:trHeight w:val="33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41A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1D99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Мероприятие 1.2. Информационное обеспечение профилактических мероприят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B70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9DE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3B99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3B84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162F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041C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638A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1BC75E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14C6896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069C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55E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5B5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BDF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AB9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6E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B9E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357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2E0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5C7E94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BE99131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13A3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498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914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D9B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0C4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4A9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AA7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CA5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3D5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77E860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A2AA7FB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D0EE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02E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DA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5FB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1A10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AEF4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A9FE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6FEE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FE490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D03FC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71B184D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0C26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B79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E98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1A8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D7D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8BF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ED9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E3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6D8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421FE0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9D7EE92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1FF0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E51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B32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81D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F8C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D46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080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CC3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211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05862E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1DC3E78" w14:textId="77777777" w:rsidTr="005C6F86">
        <w:trPr>
          <w:trHeight w:val="33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340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B3FB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Мероприятие 1.3. Приобретение, установка и обслуживание систем безопасност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69F2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208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12E4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6B60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24B4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FDB6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ED6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747A04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4443951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85C5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99E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FE4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BF5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F0C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C8E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3D5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943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D8B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3C1FE4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6EA89FA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9E42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2EE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477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30C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94B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25F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47A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6E8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953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C795CD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8140BB7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23AC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4DE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AD1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45D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65AD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7643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CF12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49A23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A1E2F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04D95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2BB040F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7593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594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C5B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D2A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FE8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60E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7D8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3DF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271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3EA689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F5585BA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6474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880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AF9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0F8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EE0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AA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A00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4B2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788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D03A17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E8D3E76" w14:textId="77777777" w:rsidTr="005C6F86">
        <w:trPr>
          <w:trHeight w:val="33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1F51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2BE2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Мероприятие 1.4. Содействие развитию добровольных народных дружин в сфере охраны общественного порядк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658D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B401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65C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4DDA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4D6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64DF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B3FA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AF5460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B98C155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F143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5A3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2AF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D7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838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A83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54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D66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A10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E19B74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94367EA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D00A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FAB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BAE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54B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619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188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D24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9C5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A80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806D5C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C3C4A79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6030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E5A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E2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ACD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CCC8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DBFE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4FC0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6698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BA26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6F410F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5275F67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BCE8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C58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B80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67B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E2F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32B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8DC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78A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D64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FBA9D0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2F94AE9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B2EE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3D5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D7A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E45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43D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2FB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E67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FCD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824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BE2483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5624566" w14:textId="77777777" w:rsidTr="005C6F86">
        <w:trPr>
          <w:trHeight w:val="33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99D2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EA9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едомственный проект №2 «Профилактика правонарушений в сфере дорожного движени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E8B7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69C1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F092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FA9D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3041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192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649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8D2430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68C477A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3C97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ADD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57F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E9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667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7D2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3B8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754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BFF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C904AA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377BD09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DB40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0E79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2B3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051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1AB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D1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BCB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86E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7F5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B01146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341A17A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B60C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B18B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EA6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412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E61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68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D87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048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8AD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3E0D46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C88CC80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9D4A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DCCC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71C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8A5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B5F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E14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1F6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FFB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044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9646BC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8B8A5C4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1E58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F99F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38E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91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AD3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950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388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B76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0B1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D5B758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DC0B328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356F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A602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Мероприятие 2.1. Организация профилактических мероприятий по пропаганде безопасности дорожного движени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8DE4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44A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EEC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AEF9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2ACC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B19E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EE9C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D2FCC6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561710C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BA0F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919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13E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CB7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EEA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1C4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0F6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0DE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0E9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64A8F2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8DCACAB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E2EE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8AD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634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24C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066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CAA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1A9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E59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4CB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18AE76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8BFA516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E9D3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04F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46B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788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CCC1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FAE8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543F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D70C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A459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ECAE4F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EB56594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1B79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F30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605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825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CE7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B86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DCA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A91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7FD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FD3782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F019F58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D0CF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5A5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480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F40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7E9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9DC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977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845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764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A21D55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C2612BA" w14:textId="77777777" w:rsidTr="005C6F86">
        <w:trPr>
          <w:trHeight w:val="33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A804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925E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едомственный проект №3 «Профилактика рецидивной преступност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1616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201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BA8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4194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ACA0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3224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7BE1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0D3105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8824281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237E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5BEA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C9E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1E4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36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E2E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DF5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651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A8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0B8B19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7505421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1560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B46E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AE6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D2C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E89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58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6DE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2A2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284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B40282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F2FE6CE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3D3E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69C2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299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783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F70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5BE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9C6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26C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9B1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316DD2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F7FE244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5669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D15D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0B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8F8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489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114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F35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D6D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5F8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B5ED0D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C071F76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9DE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6836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9BE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022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91D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D31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32B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031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C81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DCF128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2A28472" w14:textId="77777777" w:rsidTr="005C6F86">
        <w:trPr>
          <w:trHeight w:val="336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B7DA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F2B2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 xml:space="preserve"> Мероприятие 3.1. </w:t>
            </w:r>
            <w:r w:rsidRPr="00B26840">
              <w:rPr>
                <w:color w:val="000000"/>
                <w:sz w:val="22"/>
                <w:szCs w:val="22"/>
              </w:rPr>
              <w:lastRenderedPageBreak/>
              <w:t xml:space="preserve">Организация и проведение профилактических мероприятий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81F7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986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FAF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355E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13FD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BDA2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B8D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C8B9A1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3DB0F34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66F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E540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BBC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11A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AC6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D39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740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8D3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017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7342E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BD8C10A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F976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E6DA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21D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386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EA3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F4C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A51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814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3D3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B9E1D5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FAC9A1A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8812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F73A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9F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C1E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B134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D0E9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5D40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3B96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D370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D7369B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CE57331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CFDA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DA6D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67B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4C8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7CC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B39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69E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FE3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47E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7F4FEF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1A75667" w14:textId="77777777" w:rsidTr="005C6F86">
        <w:trPr>
          <w:trHeight w:val="336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A24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91E2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803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942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4B4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861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E8C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861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EC0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C62B43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D014848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A736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02EB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едомственный проект №4 «Профилактика терроризма и экстремистской деятельности, в том числе незаконной миграци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DCAB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6A28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58CC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62E6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F4C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A33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A482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580E5E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D6D18AB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B8D1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E86A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171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3BB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F44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95E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4CC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856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AE8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0677E8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3B68565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30FC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1DB8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047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52C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22B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77F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074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689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14C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1C167C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7222BFB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6091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4B3A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E4E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92C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027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FE3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A1A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7DE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97E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965881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2D2A15B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DEF3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F4E8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3FF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14B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5B6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A85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5D6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3B5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328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5874E4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7941A9E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F64D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C46F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B5B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C35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7BC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AB6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487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AB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BB8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131339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BFA4F5D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EA2C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A4D4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Мероприятие 4.1. Профилактика экстремизма и терроризм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22D3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A8E8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A53A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467D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78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EFC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4E9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8860E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B8658C9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DA1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5A9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2B8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7C7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504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A8B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832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F64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322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73B22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82B600D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EFF6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7B2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1EE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0D7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5DE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5DD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2BC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226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292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CD2A5B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E049C9D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AA04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266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49A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739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6597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FD63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AD42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A533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88C5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1CBAEF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3B0B648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D2E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3E8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B05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D3C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C76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485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E2E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A5F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882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BB6824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D3C0C0D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D5DA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E30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BE1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435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39A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144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131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C8F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CE3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301202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94BF6E4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4749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7909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 xml:space="preserve">Ведомственный проект №5 «Профилактика наркомании, алкоголизма, токсикомании, </w:t>
            </w:r>
            <w:proofErr w:type="spellStart"/>
            <w:r w:rsidRPr="00B26840">
              <w:rPr>
                <w:b/>
                <w:bCs/>
                <w:sz w:val="22"/>
                <w:szCs w:val="22"/>
              </w:rPr>
              <w:t>табакокурения</w:t>
            </w:r>
            <w:proofErr w:type="spellEnd"/>
            <w:r w:rsidRPr="00B26840">
              <w:rPr>
                <w:b/>
                <w:bCs/>
                <w:sz w:val="22"/>
                <w:szCs w:val="22"/>
              </w:rPr>
              <w:t xml:space="preserve"> и их социальных последствий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2CFA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6370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99C0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4154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008C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A3D8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7D06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76503B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D1C42AE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753F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EBCB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B8F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BCF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06E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D9C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BB6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FC5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751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7178A2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713EE62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C362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6CF4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AB2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C65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B7A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179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FB5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285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851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99CFFF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525F1AA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0F07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48D3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92D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AAF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4DB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C93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CA4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EAB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887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1A3D4C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156EFC6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E2C4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7B80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D8E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1C5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A3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232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30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AAB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C4C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E5A17F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8A801C0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2E82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182D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63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2D1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8E6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739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389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913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797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0EFC01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608C7F1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7F7B8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26EF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Мероприятие 5.1. Информационное обеспечение профилактических мероприят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778A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C55F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7FD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B3E0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990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76BE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F84C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88F219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F61EC16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4ED4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F28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2B3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A93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65B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FDD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114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72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E6B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6A9139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389FCDD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EC79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A7C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BA7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F37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273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674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FEF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F9F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117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A20B34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EBFC0C4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76DD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C83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B35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5C5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A249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641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7E1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649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1A57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165B7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714C2E5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05A0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6F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B34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12B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175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8AC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633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D89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3D9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BABC0E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88F7923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CEFD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AD3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8AD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701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1B1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E05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EA9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177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190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DBD0C5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B128DB6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269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E710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едомственный проект №6 «Предупреждение безнадзорности и подростковой преступност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2ED8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1319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8 987 7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7F0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D3F6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427B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 99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58C6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 99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A568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 995 900,00</w:t>
            </w:r>
          </w:p>
        </w:tc>
        <w:tc>
          <w:tcPr>
            <w:tcW w:w="222" w:type="dxa"/>
            <w:vAlign w:val="center"/>
            <w:hideMark/>
          </w:tcPr>
          <w:p w14:paraId="711F5BD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5517D80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53DC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0978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25D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D25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206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169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6C6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AB8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E48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62645D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31A0964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8D24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584C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3A9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BC8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6DE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B94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714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335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974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D7881D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E8A5EEB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3DEE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D649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8E0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794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8 987 7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F8C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94C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95D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2 99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9F1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2 99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24F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2 995 900,00</w:t>
            </w:r>
          </w:p>
        </w:tc>
        <w:tc>
          <w:tcPr>
            <w:tcW w:w="222" w:type="dxa"/>
            <w:vAlign w:val="center"/>
            <w:hideMark/>
          </w:tcPr>
          <w:p w14:paraId="21B3171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B9DAAE1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3DBA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F930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808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951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ED4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259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1FC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A39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3F6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59476C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0FCEEA6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3382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DDCA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66E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66B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049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291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2FB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593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6D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DCEC8D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2205B4B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35D6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4349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 xml:space="preserve"> Мероприятие 6.1. Организация и проведение профилактических мероприятий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1AC5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A379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7 877 7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343BA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84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30A2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84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6648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 62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B12B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 62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B6BA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2 625 900,00</w:t>
            </w:r>
          </w:p>
        </w:tc>
        <w:tc>
          <w:tcPr>
            <w:tcW w:w="222" w:type="dxa"/>
            <w:vAlign w:val="center"/>
            <w:hideMark/>
          </w:tcPr>
          <w:p w14:paraId="715C045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F1AD424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41A8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BC25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C9C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DEA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E865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383F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7C4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ED9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711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06FE11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953CBC0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7066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D4B0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69C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213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86AF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A34B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452B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630F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E129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905A9E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3E2C5E5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4D81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3603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FD8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5E0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7 877 7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4CA1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D7488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8083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2 62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0C23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2 625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7FF1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2 625 900,00</w:t>
            </w:r>
          </w:p>
        </w:tc>
        <w:tc>
          <w:tcPr>
            <w:tcW w:w="222" w:type="dxa"/>
            <w:vAlign w:val="center"/>
            <w:hideMark/>
          </w:tcPr>
          <w:p w14:paraId="5F62299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EC0BA49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D0F0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4C7F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7EA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905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C12E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D350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5B9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53D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805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B34AC4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5537F92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4B6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3D11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6B9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BB4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24BC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F6C5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BF6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CF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369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F7BA41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0C43268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BCC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4B92" w14:textId="77777777" w:rsidR="00CB0DEA" w:rsidRPr="00B26840" w:rsidRDefault="00CB0DEA" w:rsidP="005C6F8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Мероприятие 6.2. Информационное обеспечение профилактических мероприят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0BDC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DF5F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214B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84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15A9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84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BEF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3FDA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6449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14:paraId="65C1396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7235D6A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A1A3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C99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D00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F96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B6FE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E859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490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F30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364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D6DC4C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3128277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7D41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06F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488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887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2B0B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3697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006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E03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560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A20456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63CA2C29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DC2F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BF74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B0D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F61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1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20ED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FEC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507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AB1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5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238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14:paraId="25A270B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4FAF193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1661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804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D82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9C19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156C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7565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A77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53B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074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4E6CAB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CE3A063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3EE3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63E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76A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D2A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901C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5F88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CAB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731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193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D1C2C7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255C82B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BBCC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660A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 xml:space="preserve"> Мероприятие 6.3. Организация профилактических мероприятий по пропаганде безопасности дорожного движения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5AD0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947C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96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385B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84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FEDB2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84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C26C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6D58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71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14:paraId="0686898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3EB2783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FD33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76CE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782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512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3A34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D273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85C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203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D04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7EC00E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FE28FDE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89A8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CD4C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993A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1DE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62CE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74D7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4DA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ADB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475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E30596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599D515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347B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DD6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7BB2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5D8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96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628D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8DA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C54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32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734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32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A0D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14:paraId="249C273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5E1FD03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784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7855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58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8A6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32CB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5C41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008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2FD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C53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523B4F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4CA4CE5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60B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588D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E9E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CE4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BDC6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422D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8BE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97F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05B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16F458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59377618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974D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D41F5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едомственный проект №7 «Профилактика коррупции, устранение причин и условий их возникновения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3DCE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CD99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1E2E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9C0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D5A3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B10C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E350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03F589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4395112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689C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C061B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270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17A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69A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462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A83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D3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C15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119575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214F16AC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E18C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B909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6DC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420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668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F38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819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C3D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FEB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A57B1D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DC305F0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7E7A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1FECA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579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E4E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D38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B8D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C413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F5C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9EB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A782228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42847DD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A4DF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F34C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A73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C58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3F4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71D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6101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236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F20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90EB45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12553FA1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CB37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5E655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0D31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E11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57A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538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270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02BA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6DB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8E7DEA6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2F585BC" w14:textId="77777777" w:rsidTr="005C6F86">
        <w:trPr>
          <w:trHeight w:val="312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6B53D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840">
              <w:rPr>
                <w:b/>
                <w:bCs/>
                <w:color w:val="000000"/>
                <w:sz w:val="22"/>
                <w:szCs w:val="22"/>
              </w:rPr>
              <w:lastRenderedPageBreak/>
              <w:t>1.7.1.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D660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26840">
              <w:rPr>
                <w:color w:val="000000"/>
                <w:sz w:val="22"/>
                <w:szCs w:val="22"/>
              </w:rPr>
              <w:t xml:space="preserve"> Мероприятие 7.1. Организация и проведение профилактических мероприятий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0C66" w14:textId="77777777" w:rsidR="00CB0DEA" w:rsidRPr="00B26840" w:rsidRDefault="00CB0DEA" w:rsidP="005C6F86">
            <w:pPr>
              <w:ind w:left="-57" w:right="-57"/>
              <w:rPr>
                <w:b/>
                <w:bCs/>
                <w:sz w:val="22"/>
                <w:szCs w:val="22"/>
              </w:rPr>
            </w:pPr>
            <w:r w:rsidRPr="00B2684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71A2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01FC0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84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0908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684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2A2E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225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58B7" w14:textId="77777777" w:rsidR="00CB0DEA" w:rsidRPr="00B26840" w:rsidRDefault="00CB0DEA" w:rsidP="005C6F86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B26840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AEB6103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7899C2FB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4860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64DE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51E5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Ф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F57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CB95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AD7D7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1C3C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0E6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4344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95A4F1C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0E0B3EC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00E8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A982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C94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Г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75BE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E8C5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92E0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75E4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36F7D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E913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EF24F7F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00066671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3715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EC01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D83B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84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48AF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1E58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D55C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F787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A5FF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9850B1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4095A165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B9D2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6CAE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29F7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>Б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DFCB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3A46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6CDE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4788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FFCD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3BAF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93064BE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B0DEA" w:rsidRPr="00B26840" w14:paraId="31F7472E" w14:textId="77777777" w:rsidTr="005C6F86">
        <w:trPr>
          <w:trHeight w:val="31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6766" w14:textId="77777777" w:rsidR="00CB0DEA" w:rsidRPr="00B26840" w:rsidRDefault="00CB0DEA" w:rsidP="005C6F86">
            <w:pPr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875F" w14:textId="77777777" w:rsidR="00CB0DEA" w:rsidRPr="00B26840" w:rsidRDefault="00CB0DEA" w:rsidP="005C6F86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471D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  <w:r w:rsidRPr="00B26840">
              <w:rPr>
                <w:sz w:val="22"/>
                <w:szCs w:val="22"/>
              </w:rPr>
              <w:t xml:space="preserve">ВИ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0A30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A794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D84B" w14:textId="77777777" w:rsidR="00CB0DEA" w:rsidRPr="00B26840" w:rsidRDefault="00CB0DEA" w:rsidP="005C6F8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2684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9515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0652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3A66" w14:textId="77777777" w:rsidR="00CB0DEA" w:rsidRPr="00B26840" w:rsidRDefault="00CB0DEA" w:rsidP="005C6F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6840">
              <w:rPr>
                <w:sz w:val="24"/>
                <w:szCs w:val="2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F614740" w14:textId="77777777" w:rsidR="00CB0DEA" w:rsidRPr="00B26840" w:rsidRDefault="00CB0DEA" w:rsidP="005C6F86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76727CE2" w14:textId="77777777" w:rsidR="00CB0DEA" w:rsidRPr="00E94BDB" w:rsidRDefault="00CB0DEA" w:rsidP="00CB0DE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2A273" w14:textId="2141820B" w:rsidR="00CB0DEA" w:rsidRDefault="00CB0DEA" w:rsidP="00473023">
      <w:pPr>
        <w:pStyle w:val="ConsPlusNormal"/>
      </w:pPr>
    </w:p>
    <w:p w14:paraId="7326596C" w14:textId="77777777" w:rsidR="00CB0DEA" w:rsidRPr="008E4D0B" w:rsidRDefault="00CB0DEA" w:rsidP="00473023">
      <w:pPr>
        <w:pStyle w:val="ConsPlusNormal"/>
      </w:pPr>
    </w:p>
    <w:sectPr w:rsidR="00CB0DEA" w:rsidRPr="008E4D0B" w:rsidSect="00CB0DE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5D"/>
    <w:multiLevelType w:val="hybridMultilevel"/>
    <w:tmpl w:val="C356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06E"/>
    <w:multiLevelType w:val="hybridMultilevel"/>
    <w:tmpl w:val="0936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4AE"/>
    <w:multiLevelType w:val="hybridMultilevel"/>
    <w:tmpl w:val="1C0668F2"/>
    <w:lvl w:ilvl="0" w:tplc="1B72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8794B"/>
    <w:multiLevelType w:val="hybridMultilevel"/>
    <w:tmpl w:val="23F84F6E"/>
    <w:lvl w:ilvl="0" w:tplc="602E40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5729B0"/>
    <w:multiLevelType w:val="hybridMultilevel"/>
    <w:tmpl w:val="57CC8DB4"/>
    <w:lvl w:ilvl="0" w:tplc="AD3C50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30C7"/>
    <w:multiLevelType w:val="hybridMultilevel"/>
    <w:tmpl w:val="A26A5C20"/>
    <w:lvl w:ilvl="0" w:tplc="D7684D7A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33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331781"/>
    <w:multiLevelType w:val="hybridMultilevel"/>
    <w:tmpl w:val="A79A503C"/>
    <w:lvl w:ilvl="0" w:tplc="E2068EF8">
      <w:start w:val="4"/>
      <w:numFmt w:val="upperRoman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25B"/>
    <w:multiLevelType w:val="hybridMultilevel"/>
    <w:tmpl w:val="6CB26B52"/>
    <w:lvl w:ilvl="0" w:tplc="C8340C7C">
      <w:start w:val="3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33C15"/>
    <w:multiLevelType w:val="hybridMultilevel"/>
    <w:tmpl w:val="D19C097A"/>
    <w:lvl w:ilvl="0" w:tplc="45789ECC">
      <w:start w:val="28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3BC26B0"/>
    <w:multiLevelType w:val="hybridMultilevel"/>
    <w:tmpl w:val="EA209594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C3352A"/>
    <w:multiLevelType w:val="hybridMultilevel"/>
    <w:tmpl w:val="9F16AB38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01179A"/>
    <w:multiLevelType w:val="hybridMultilevel"/>
    <w:tmpl w:val="65B673D2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5B123E"/>
    <w:multiLevelType w:val="hybridMultilevel"/>
    <w:tmpl w:val="86EA6466"/>
    <w:lvl w:ilvl="0" w:tplc="12521486">
      <w:start w:val="4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C4570"/>
    <w:multiLevelType w:val="hybridMultilevel"/>
    <w:tmpl w:val="43F6B2C8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055736"/>
    <w:multiLevelType w:val="hybridMultilevel"/>
    <w:tmpl w:val="F31E5AC4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181A0E"/>
    <w:multiLevelType w:val="hybridMultilevel"/>
    <w:tmpl w:val="88DCFF78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301D92"/>
    <w:multiLevelType w:val="hybridMultilevel"/>
    <w:tmpl w:val="A06AAA98"/>
    <w:lvl w:ilvl="0" w:tplc="2A58EA50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BF33D9"/>
    <w:multiLevelType w:val="hybridMultilevel"/>
    <w:tmpl w:val="D2E6741A"/>
    <w:lvl w:ilvl="0" w:tplc="D4240DE8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E67A20"/>
    <w:multiLevelType w:val="hybridMultilevel"/>
    <w:tmpl w:val="0E4A886C"/>
    <w:lvl w:ilvl="0" w:tplc="02D02794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9575BE9"/>
    <w:multiLevelType w:val="hybridMultilevel"/>
    <w:tmpl w:val="A6E0743C"/>
    <w:lvl w:ilvl="0" w:tplc="5DC494B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C4223"/>
    <w:multiLevelType w:val="hybridMultilevel"/>
    <w:tmpl w:val="16C84A46"/>
    <w:lvl w:ilvl="0" w:tplc="1B72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FA3F4F"/>
    <w:multiLevelType w:val="hybridMultilevel"/>
    <w:tmpl w:val="D71CEBAE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3D607E"/>
    <w:multiLevelType w:val="hybridMultilevel"/>
    <w:tmpl w:val="C2CA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A3613"/>
    <w:multiLevelType w:val="hybridMultilevel"/>
    <w:tmpl w:val="88242F72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37570C"/>
    <w:multiLevelType w:val="hybridMultilevel"/>
    <w:tmpl w:val="99CA85C6"/>
    <w:lvl w:ilvl="0" w:tplc="C068E436">
      <w:start w:val="18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 w15:restartNumberingAfterBreak="0">
    <w:nsid w:val="59A84A9B"/>
    <w:multiLevelType w:val="hybridMultilevel"/>
    <w:tmpl w:val="BB427E30"/>
    <w:lvl w:ilvl="0" w:tplc="1B725E1E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46E0A"/>
    <w:multiLevelType w:val="hybridMultilevel"/>
    <w:tmpl w:val="8DC8B406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671297"/>
    <w:multiLevelType w:val="hybridMultilevel"/>
    <w:tmpl w:val="944A4546"/>
    <w:lvl w:ilvl="0" w:tplc="602E40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0BC4CBF"/>
    <w:multiLevelType w:val="hybridMultilevel"/>
    <w:tmpl w:val="F202E646"/>
    <w:lvl w:ilvl="0" w:tplc="5B6E1E8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D5134F"/>
    <w:multiLevelType w:val="hybridMultilevel"/>
    <w:tmpl w:val="C93C8EB8"/>
    <w:lvl w:ilvl="0" w:tplc="D2662B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A0253"/>
    <w:multiLevelType w:val="hybridMultilevel"/>
    <w:tmpl w:val="B700250A"/>
    <w:lvl w:ilvl="0" w:tplc="602E40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99E3162"/>
    <w:multiLevelType w:val="hybridMultilevel"/>
    <w:tmpl w:val="944A4546"/>
    <w:lvl w:ilvl="0" w:tplc="602E40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0634F1E"/>
    <w:multiLevelType w:val="hybridMultilevel"/>
    <w:tmpl w:val="873C7378"/>
    <w:lvl w:ilvl="0" w:tplc="02D0279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340102"/>
    <w:multiLevelType w:val="hybridMultilevel"/>
    <w:tmpl w:val="BB427E30"/>
    <w:lvl w:ilvl="0" w:tplc="1B72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D646E"/>
    <w:multiLevelType w:val="hybridMultilevel"/>
    <w:tmpl w:val="224C1190"/>
    <w:lvl w:ilvl="0" w:tplc="E850096C">
      <w:start w:val="5"/>
      <w:numFmt w:val="upperRoman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956DD"/>
    <w:multiLevelType w:val="hybridMultilevel"/>
    <w:tmpl w:val="2980702E"/>
    <w:lvl w:ilvl="0" w:tplc="D2662BC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A8365C"/>
    <w:multiLevelType w:val="hybridMultilevel"/>
    <w:tmpl w:val="2B90AAEA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83A0EDB"/>
    <w:multiLevelType w:val="hybridMultilevel"/>
    <w:tmpl w:val="D8E69FA4"/>
    <w:lvl w:ilvl="0" w:tplc="95FECD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608ED"/>
    <w:multiLevelType w:val="hybridMultilevel"/>
    <w:tmpl w:val="22A0AED6"/>
    <w:lvl w:ilvl="0" w:tplc="6C22EF32">
      <w:start w:val="4"/>
      <w:numFmt w:val="upperRoman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C5970"/>
    <w:multiLevelType w:val="hybridMultilevel"/>
    <w:tmpl w:val="1730F27E"/>
    <w:lvl w:ilvl="0" w:tplc="C32C0FF2">
      <w:start w:val="2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D3A773B"/>
    <w:multiLevelType w:val="hybridMultilevel"/>
    <w:tmpl w:val="AAE491CC"/>
    <w:lvl w:ilvl="0" w:tplc="602E40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5"/>
  </w:num>
  <w:num w:numId="3">
    <w:abstractNumId w:val="38"/>
  </w:num>
  <w:num w:numId="4">
    <w:abstractNumId w:val="19"/>
  </w:num>
  <w:num w:numId="5">
    <w:abstractNumId w:val="34"/>
  </w:num>
  <w:num w:numId="6">
    <w:abstractNumId w:val="3"/>
  </w:num>
  <w:num w:numId="7">
    <w:abstractNumId w:val="30"/>
  </w:num>
  <w:num w:numId="8">
    <w:abstractNumId w:val="39"/>
  </w:num>
  <w:num w:numId="9">
    <w:abstractNumId w:val="17"/>
  </w:num>
  <w:num w:numId="10">
    <w:abstractNumId w:val="5"/>
  </w:num>
  <w:num w:numId="11">
    <w:abstractNumId w:val="18"/>
  </w:num>
  <w:num w:numId="12">
    <w:abstractNumId w:val="26"/>
  </w:num>
  <w:num w:numId="13">
    <w:abstractNumId w:val="40"/>
  </w:num>
  <w:num w:numId="14">
    <w:abstractNumId w:val="41"/>
  </w:num>
  <w:num w:numId="15">
    <w:abstractNumId w:val="7"/>
  </w:num>
  <w:num w:numId="16">
    <w:abstractNumId w:val="9"/>
  </w:num>
  <w:num w:numId="17">
    <w:abstractNumId w:val="36"/>
  </w:num>
  <w:num w:numId="18">
    <w:abstractNumId w:val="8"/>
  </w:num>
  <w:num w:numId="19">
    <w:abstractNumId w:val="32"/>
  </w:num>
  <w:num w:numId="20">
    <w:abstractNumId w:val="1"/>
  </w:num>
  <w:num w:numId="21">
    <w:abstractNumId w:val="20"/>
  </w:num>
  <w:num w:numId="22">
    <w:abstractNumId w:val="33"/>
  </w:num>
  <w:num w:numId="23">
    <w:abstractNumId w:val="29"/>
  </w:num>
  <w:num w:numId="24">
    <w:abstractNumId w:val="13"/>
  </w:num>
  <w:num w:numId="25">
    <w:abstractNumId w:val="31"/>
  </w:num>
  <w:num w:numId="26">
    <w:abstractNumId w:val="37"/>
  </w:num>
  <w:num w:numId="27">
    <w:abstractNumId w:val="12"/>
  </w:num>
  <w:num w:numId="28">
    <w:abstractNumId w:val="16"/>
  </w:num>
  <w:num w:numId="29">
    <w:abstractNumId w:val="11"/>
  </w:num>
  <w:num w:numId="30">
    <w:abstractNumId w:val="28"/>
  </w:num>
  <w:num w:numId="31">
    <w:abstractNumId w:val="22"/>
  </w:num>
  <w:num w:numId="32">
    <w:abstractNumId w:val="10"/>
  </w:num>
  <w:num w:numId="33">
    <w:abstractNumId w:val="15"/>
  </w:num>
  <w:num w:numId="34">
    <w:abstractNumId w:val="14"/>
  </w:num>
  <w:num w:numId="35">
    <w:abstractNumId w:val="42"/>
  </w:num>
  <w:num w:numId="36">
    <w:abstractNumId w:val="24"/>
  </w:num>
  <w:num w:numId="37">
    <w:abstractNumId w:val="0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7"/>
  </w:num>
  <w:num w:numId="4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44C3"/>
    <w:rsid w:val="00064255"/>
    <w:rsid w:val="00074BEC"/>
    <w:rsid w:val="00093680"/>
    <w:rsid w:val="000A2C42"/>
    <w:rsid w:val="000A5814"/>
    <w:rsid w:val="000B7999"/>
    <w:rsid w:val="000C495A"/>
    <w:rsid w:val="000E33F5"/>
    <w:rsid w:val="00105A1E"/>
    <w:rsid w:val="00112CB8"/>
    <w:rsid w:val="00150444"/>
    <w:rsid w:val="00151304"/>
    <w:rsid w:val="001573CE"/>
    <w:rsid w:val="0017125A"/>
    <w:rsid w:val="00184EEF"/>
    <w:rsid w:val="001D5EB7"/>
    <w:rsid w:val="001E2249"/>
    <w:rsid w:val="001E47A7"/>
    <w:rsid w:val="001F58CB"/>
    <w:rsid w:val="002024F4"/>
    <w:rsid w:val="00206EC2"/>
    <w:rsid w:val="00210F65"/>
    <w:rsid w:val="002272F9"/>
    <w:rsid w:val="00243CBC"/>
    <w:rsid w:val="0027220C"/>
    <w:rsid w:val="002F2847"/>
    <w:rsid w:val="002F7ED4"/>
    <w:rsid w:val="003044FB"/>
    <w:rsid w:val="0031306C"/>
    <w:rsid w:val="00327CD6"/>
    <w:rsid w:val="00327DAE"/>
    <w:rsid w:val="003434BA"/>
    <w:rsid w:val="00356BB2"/>
    <w:rsid w:val="00361DB8"/>
    <w:rsid w:val="0038022A"/>
    <w:rsid w:val="00386552"/>
    <w:rsid w:val="003C2AEB"/>
    <w:rsid w:val="003C71E9"/>
    <w:rsid w:val="003F3CE1"/>
    <w:rsid w:val="003F630B"/>
    <w:rsid w:val="00406EBD"/>
    <w:rsid w:val="00416A50"/>
    <w:rsid w:val="00431CDF"/>
    <w:rsid w:val="00433E43"/>
    <w:rsid w:val="00456F06"/>
    <w:rsid w:val="004638E4"/>
    <w:rsid w:val="00473023"/>
    <w:rsid w:val="0047494C"/>
    <w:rsid w:val="00494D86"/>
    <w:rsid w:val="004B439C"/>
    <w:rsid w:val="004F30FB"/>
    <w:rsid w:val="00531391"/>
    <w:rsid w:val="00536856"/>
    <w:rsid w:val="00573471"/>
    <w:rsid w:val="0057397B"/>
    <w:rsid w:val="00576867"/>
    <w:rsid w:val="00580FD0"/>
    <w:rsid w:val="005A1125"/>
    <w:rsid w:val="005A69E8"/>
    <w:rsid w:val="005A6FD9"/>
    <w:rsid w:val="005C133F"/>
    <w:rsid w:val="005F3235"/>
    <w:rsid w:val="005F56F9"/>
    <w:rsid w:val="00610D7F"/>
    <w:rsid w:val="006121B4"/>
    <w:rsid w:val="00616261"/>
    <w:rsid w:val="00630810"/>
    <w:rsid w:val="00642E00"/>
    <w:rsid w:val="00667950"/>
    <w:rsid w:val="00681592"/>
    <w:rsid w:val="00681C6F"/>
    <w:rsid w:val="00686D80"/>
    <w:rsid w:val="006D111D"/>
    <w:rsid w:val="006D24C3"/>
    <w:rsid w:val="00723A70"/>
    <w:rsid w:val="007308BA"/>
    <w:rsid w:val="00745ADE"/>
    <w:rsid w:val="0075031E"/>
    <w:rsid w:val="007633CB"/>
    <w:rsid w:val="00772BC8"/>
    <w:rsid w:val="00777B97"/>
    <w:rsid w:val="00797221"/>
    <w:rsid w:val="007C4876"/>
    <w:rsid w:val="007D144E"/>
    <w:rsid w:val="007D160B"/>
    <w:rsid w:val="00822726"/>
    <w:rsid w:val="008407DF"/>
    <w:rsid w:val="008A514D"/>
    <w:rsid w:val="008E3EBE"/>
    <w:rsid w:val="008E4D0B"/>
    <w:rsid w:val="008F493B"/>
    <w:rsid w:val="008F5C5F"/>
    <w:rsid w:val="00900009"/>
    <w:rsid w:val="009563BF"/>
    <w:rsid w:val="00956614"/>
    <w:rsid w:val="009569C4"/>
    <w:rsid w:val="0096163E"/>
    <w:rsid w:val="00975496"/>
    <w:rsid w:val="00987E4B"/>
    <w:rsid w:val="009B11B6"/>
    <w:rsid w:val="009B6496"/>
    <w:rsid w:val="009C0390"/>
    <w:rsid w:val="009C0DBC"/>
    <w:rsid w:val="009C0F7E"/>
    <w:rsid w:val="009C72C6"/>
    <w:rsid w:val="009D0A88"/>
    <w:rsid w:val="009D106E"/>
    <w:rsid w:val="009F75F7"/>
    <w:rsid w:val="009F7B7D"/>
    <w:rsid w:val="00A06896"/>
    <w:rsid w:val="00A22677"/>
    <w:rsid w:val="00A2675D"/>
    <w:rsid w:val="00A329E9"/>
    <w:rsid w:val="00A45BD4"/>
    <w:rsid w:val="00A6092B"/>
    <w:rsid w:val="00A63515"/>
    <w:rsid w:val="00AC50B3"/>
    <w:rsid w:val="00AF64E0"/>
    <w:rsid w:val="00AF77A9"/>
    <w:rsid w:val="00B07461"/>
    <w:rsid w:val="00B20604"/>
    <w:rsid w:val="00B4400A"/>
    <w:rsid w:val="00B622D6"/>
    <w:rsid w:val="00B66FD8"/>
    <w:rsid w:val="00B75D3B"/>
    <w:rsid w:val="00B82528"/>
    <w:rsid w:val="00B85469"/>
    <w:rsid w:val="00B95DEF"/>
    <w:rsid w:val="00BB7CF0"/>
    <w:rsid w:val="00BC1F18"/>
    <w:rsid w:val="00BF5EB4"/>
    <w:rsid w:val="00C235D9"/>
    <w:rsid w:val="00C4126F"/>
    <w:rsid w:val="00C56BBB"/>
    <w:rsid w:val="00C66FD5"/>
    <w:rsid w:val="00C70A85"/>
    <w:rsid w:val="00C82538"/>
    <w:rsid w:val="00C94E1D"/>
    <w:rsid w:val="00C950A2"/>
    <w:rsid w:val="00CA6B8C"/>
    <w:rsid w:val="00CB0DEA"/>
    <w:rsid w:val="00CD11FD"/>
    <w:rsid w:val="00CE7702"/>
    <w:rsid w:val="00D10F36"/>
    <w:rsid w:val="00D129CA"/>
    <w:rsid w:val="00D26639"/>
    <w:rsid w:val="00D3153D"/>
    <w:rsid w:val="00D37873"/>
    <w:rsid w:val="00D41EA5"/>
    <w:rsid w:val="00D42373"/>
    <w:rsid w:val="00D44918"/>
    <w:rsid w:val="00D4521A"/>
    <w:rsid w:val="00D659BC"/>
    <w:rsid w:val="00D75BD1"/>
    <w:rsid w:val="00D84CBA"/>
    <w:rsid w:val="00DA060B"/>
    <w:rsid w:val="00DA39E6"/>
    <w:rsid w:val="00DB52B8"/>
    <w:rsid w:val="00DB6EF0"/>
    <w:rsid w:val="00DF1FD3"/>
    <w:rsid w:val="00E10CFE"/>
    <w:rsid w:val="00E51310"/>
    <w:rsid w:val="00E57234"/>
    <w:rsid w:val="00E80665"/>
    <w:rsid w:val="00E85526"/>
    <w:rsid w:val="00EA4B1E"/>
    <w:rsid w:val="00EB623C"/>
    <w:rsid w:val="00F06AE2"/>
    <w:rsid w:val="00F243B0"/>
    <w:rsid w:val="00F2458A"/>
    <w:rsid w:val="00F35DFB"/>
    <w:rsid w:val="00F45861"/>
    <w:rsid w:val="00F53C4E"/>
    <w:rsid w:val="00F63456"/>
    <w:rsid w:val="00F67053"/>
    <w:rsid w:val="00F85D79"/>
    <w:rsid w:val="00F93546"/>
    <w:rsid w:val="00FA3D5E"/>
    <w:rsid w:val="00FA7901"/>
    <w:rsid w:val="00FC34CC"/>
    <w:rsid w:val="00FD2603"/>
    <w:rsid w:val="00FD539D"/>
    <w:rsid w:val="00FD7DD4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A76D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72BC8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772BC8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2BC8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45ADE"/>
    <w:rPr>
      <w:rFonts w:ascii="Times New Roman" w:eastAsia="Times New Roman"/>
    </w:rPr>
  </w:style>
  <w:style w:type="character" w:customStyle="1" w:styleId="FontStyle51">
    <w:name w:val="Font Style51"/>
    <w:uiPriority w:val="99"/>
    <w:rsid w:val="00745AD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rsid w:val="00F53C4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F53C4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772BC8"/>
    <w:rPr>
      <w:rFonts w:ascii="Arial" w:eastAsia="Times New Roman" w:hAnsi="Arial"/>
      <w:b/>
      <w:snapToGrid w:val="0"/>
      <w:color w:val="000000"/>
      <w:sz w:val="30"/>
    </w:rPr>
  </w:style>
  <w:style w:type="character" w:customStyle="1" w:styleId="30">
    <w:name w:val="Заголовок 3 Знак"/>
    <w:basedOn w:val="a0"/>
    <w:link w:val="3"/>
    <w:rsid w:val="00772BC8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72BC8"/>
    <w:rPr>
      <w:rFonts w:eastAsia="Times New Roman"/>
      <w:b/>
      <w:bCs/>
      <w:sz w:val="28"/>
      <w:szCs w:val="28"/>
    </w:rPr>
  </w:style>
  <w:style w:type="character" w:styleId="ab">
    <w:name w:val="page number"/>
    <w:basedOn w:val="a0"/>
    <w:rsid w:val="00772BC8"/>
  </w:style>
  <w:style w:type="character" w:styleId="ac">
    <w:name w:val="Hyperlink"/>
    <w:uiPriority w:val="99"/>
    <w:rsid w:val="00772BC8"/>
    <w:rPr>
      <w:color w:val="04348A"/>
      <w:u w:val="single"/>
    </w:rPr>
  </w:style>
  <w:style w:type="paragraph" w:customStyle="1" w:styleId="ad">
    <w:name w:val="Знак"/>
    <w:basedOn w:val="a"/>
    <w:rsid w:val="00772BC8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772B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72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72B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0">
    <w:name w:val="Стиль0"/>
    <w:rsid w:val="00772BC8"/>
    <w:pPr>
      <w:jc w:val="both"/>
    </w:pPr>
    <w:rPr>
      <w:rFonts w:ascii="Arial" w:eastAsia="Times New Roman" w:hAnsi="Arial"/>
      <w:sz w:val="22"/>
    </w:rPr>
  </w:style>
  <w:style w:type="paragraph" w:styleId="ae">
    <w:name w:val="footer"/>
    <w:basedOn w:val="a"/>
    <w:link w:val="af"/>
    <w:unhideWhenUsed/>
    <w:rsid w:val="00772BC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rsid w:val="00772BC8"/>
    <w:rPr>
      <w:sz w:val="22"/>
      <w:szCs w:val="22"/>
      <w:lang w:val="x-none" w:eastAsia="en-US"/>
    </w:rPr>
  </w:style>
  <w:style w:type="character" w:customStyle="1" w:styleId="a6">
    <w:name w:val="Абзац списка Знак"/>
    <w:link w:val="a5"/>
    <w:uiPriority w:val="34"/>
    <w:rsid w:val="00772BC8"/>
    <w:rPr>
      <w:rFonts w:ascii="Times New Roman" w:eastAsia="Times New Roman" w:hAnsi="Times New Roman"/>
    </w:rPr>
  </w:style>
  <w:style w:type="character" w:styleId="af0">
    <w:name w:val="annotation reference"/>
    <w:uiPriority w:val="99"/>
    <w:unhideWhenUsed/>
    <w:rsid w:val="00772BC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72BC8"/>
    <w:pPr>
      <w:widowControl/>
      <w:autoSpaceDE/>
      <w:autoSpaceDN/>
      <w:adjustRightInd/>
      <w:spacing w:after="200"/>
    </w:pPr>
    <w:rPr>
      <w:rFonts w:ascii="Calibri" w:eastAsia="Calibri" w:hAnsi="Calibri"/>
      <w:lang w:val="x-none"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772BC8"/>
    <w:rPr>
      <w:lang w:val="x-none" w:eastAsia="en-US"/>
    </w:rPr>
  </w:style>
  <w:style w:type="paragraph" w:customStyle="1" w:styleId="ConsPlusDocList">
    <w:name w:val="ConsPlusDocList"/>
    <w:rsid w:val="00772B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72BC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72B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72BC8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3">
    <w:name w:val="FollowedHyperlink"/>
    <w:uiPriority w:val="99"/>
    <w:unhideWhenUsed/>
    <w:rsid w:val="00772BC8"/>
    <w:rPr>
      <w:color w:val="800080"/>
      <w:u w:val="single"/>
    </w:rPr>
  </w:style>
  <w:style w:type="paragraph" w:customStyle="1" w:styleId="msonormal0">
    <w:name w:val="msonormal"/>
    <w:basedOn w:val="a"/>
    <w:rsid w:val="0077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76">
    <w:name w:val="xl376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7">
    <w:name w:val="xl377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">
    <w:name w:val="xl37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0">
    <w:name w:val="xl38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1">
    <w:name w:val="xl38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82">
    <w:name w:val="xl38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383">
    <w:name w:val="xl38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4">
    <w:name w:val="xl38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85">
    <w:name w:val="xl38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386">
    <w:name w:val="xl386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87">
    <w:name w:val="xl387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88">
    <w:name w:val="xl38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89">
    <w:name w:val="xl38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92">
    <w:name w:val="xl39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5">
    <w:name w:val="xl39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6">
    <w:name w:val="xl396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8">
    <w:name w:val="xl39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9">
    <w:name w:val="xl39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0">
    <w:name w:val="xl40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2">
    <w:name w:val="xl40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4">
    <w:name w:val="xl404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5">
    <w:name w:val="xl405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8">
    <w:name w:val="xl408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9">
    <w:name w:val="xl40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10">
    <w:name w:val="xl41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11">
    <w:name w:val="xl41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2">
    <w:name w:val="xl412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6">
    <w:name w:val="xl416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7">
    <w:name w:val="xl417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0">
    <w:name w:val="xl420"/>
    <w:basedOn w:val="a"/>
    <w:rsid w:val="00772BC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1">
    <w:name w:val="xl42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22">
    <w:name w:val="xl422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423">
    <w:name w:val="xl42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24">
    <w:name w:val="xl424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5">
    <w:name w:val="xl425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6">
    <w:name w:val="xl426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7">
    <w:name w:val="xl427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8">
    <w:name w:val="xl428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9">
    <w:name w:val="xl429"/>
    <w:basedOn w:val="a"/>
    <w:rsid w:val="00772BC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0">
    <w:name w:val="xl430"/>
    <w:basedOn w:val="a"/>
    <w:rsid w:val="00772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1">
    <w:name w:val="xl43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2">
    <w:name w:val="xl432"/>
    <w:basedOn w:val="a"/>
    <w:rsid w:val="00772BC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3">
    <w:name w:val="xl433"/>
    <w:basedOn w:val="a"/>
    <w:rsid w:val="00772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4">
    <w:name w:val="xl434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5">
    <w:name w:val="xl435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0">
    <w:name w:val="xl440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41">
    <w:name w:val="xl441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2">
    <w:name w:val="xl442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3">
    <w:name w:val="xl443"/>
    <w:basedOn w:val="a"/>
    <w:rsid w:val="00772B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4">
    <w:name w:val="xl44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5">
    <w:name w:val="xl44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6">
    <w:name w:val="xl446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7">
    <w:name w:val="xl447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8">
    <w:name w:val="xl448"/>
    <w:basedOn w:val="a"/>
    <w:rsid w:val="00772B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9">
    <w:name w:val="xl449"/>
    <w:basedOn w:val="a"/>
    <w:rsid w:val="00772BC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772B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7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72BC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72BC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2B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2BC8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2BC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2BC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72BC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2BC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2BC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2BC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2BC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2BC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772BC8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72BC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772BC8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72BC8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4">
    <w:name w:val="xl374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5">
    <w:name w:val="xl375"/>
    <w:basedOn w:val="a"/>
    <w:rsid w:val="00772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72BC8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B854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E7E2-6470-46B4-9820-3FA2D980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35</TotalTime>
  <Pages>53</Pages>
  <Words>9991</Words>
  <Characters>5695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69</cp:revision>
  <cp:lastPrinted>2025-01-15T01:37:00Z</cp:lastPrinted>
  <dcterms:created xsi:type="dcterms:W3CDTF">2024-11-26T03:27:00Z</dcterms:created>
  <dcterms:modified xsi:type="dcterms:W3CDTF">2025-10-28T05:42:00Z</dcterms:modified>
</cp:coreProperties>
</file>